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1C399" w14:textId="77777777" w:rsidR="00E414A5" w:rsidRPr="004A2B47" w:rsidRDefault="00E414A5" w:rsidP="00A50DC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08D1AB50" w14:textId="5F01B9E8" w:rsidR="00830DFC" w:rsidRPr="007844D2" w:rsidRDefault="00830DFC" w:rsidP="00EE458B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bookmarkStart w:id="0" w:name="z730"/>
      <w:bookmarkStart w:id="1" w:name="_Hlk52459302"/>
      <w:r w:rsidRPr="007844D2">
        <w:rPr>
          <w:rFonts w:ascii="Times New Roman" w:hAnsi="Times New Roman"/>
          <w:b/>
          <w:bCs/>
          <w:sz w:val="28"/>
          <w:szCs w:val="28"/>
          <w:lang w:val="kk-KZ"/>
        </w:rPr>
        <w:t>АЛМАТЫ ҚАЛАСЫНЫҢ ИННОВАЦИЯЛЫҚ ТЕХНИКАЛЫҚ КОЛЛЕДЖІ</w:t>
      </w:r>
    </w:p>
    <w:p w14:paraId="6EA5DC46" w14:textId="5E7A6BDC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14:paraId="1988CC90" w14:textId="77777777" w:rsidR="001B02F3" w:rsidRPr="007844D2" w:rsidRDefault="001B02F3" w:rsidP="00EE458B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14:paraId="6A4EFC2E" w14:textId="77777777" w:rsidR="00EE458B" w:rsidRPr="007844D2" w:rsidRDefault="00EE458B" w:rsidP="00EE458B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bookmarkEnd w:id="0"/>
    <w:tbl>
      <w:tblPr>
        <w:tblW w:w="10375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5088"/>
      </w:tblGrid>
      <w:tr w:rsidR="00830DFC" w:rsidRPr="007844D2" w14:paraId="3746B8FD" w14:textId="77777777" w:rsidTr="00EE458B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528F6" w14:textId="6045D9DD" w:rsidR="00830DFC" w:rsidRPr="007844D2" w:rsidRDefault="00830DFC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2D4147C0" w14:textId="479C51EF" w:rsidR="00830DFC" w:rsidRPr="007844D2" w:rsidRDefault="00EE458B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  <w:p w14:paraId="3C6A572F" w14:textId="77777777" w:rsidR="00830DFC" w:rsidRPr="007844D2" w:rsidRDefault="00830DFC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69F7606" w14:textId="508180AD" w:rsidR="00830DFC" w:rsidRPr="007844D2" w:rsidRDefault="00EE458B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50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F96C0" w14:textId="196DDC26" w:rsidR="00830DFC" w:rsidRPr="007844D2" w:rsidRDefault="00EE458B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830DFC" w:rsidRPr="007844D2">
              <w:rPr>
                <w:rFonts w:ascii="Times New Roman" w:hAnsi="Times New Roman"/>
                <w:sz w:val="28"/>
                <w:szCs w:val="28"/>
                <w:lang w:val="ru-RU"/>
              </w:rPr>
              <w:t>БЕКІТЕМІН</w:t>
            </w:r>
          </w:p>
          <w:p w14:paraId="3FC72408" w14:textId="0F48389F" w:rsidR="00830DFC" w:rsidRPr="007844D2" w:rsidRDefault="00EE458B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proofErr w:type="spellStart"/>
            <w:r w:rsidR="00830DFC" w:rsidRPr="007844D2">
              <w:rPr>
                <w:rFonts w:ascii="Times New Roman" w:hAnsi="Times New Roman"/>
                <w:sz w:val="28"/>
                <w:szCs w:val="28"/>
                <w:lang w:val="ru-RU"/>
              </w:rPr>
              <w:t>Директордың</w:t>
            </w:r>
            <w:proofErr w:type="spellEnd"/>
            <w:r w:rsidR="00830DFC"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ӘІ </w:t>
            </w:r>
            <w:proofErr w:type="spellStart"/>
            <w:r w:rsidR="00830DFC" w:rsidRPr="007844D2">
              <w:rPr>
                <w:rFonts w:ascii="Times New Roman" w:hAnsi="Times New Roman"/>
                <w:sz w:val="28"/>
                <w:szCs w:val="28"/>
                <w:lang w:val="ru-RU"/>
              </w:rPr>
              <w:t>жөніндегі</w:t>
            </w:r>
            <w:proofErr w:type="spellEnd"/>
            <w:r w:rsidR="00830DFC"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0DFC" w:rsidRPr="007844D2">
              <w:rPr>
                <w:rFonts w:ascii="Times New Roman" w:hAnsi="Times New Roman"/>
                <w:sz w:val="28"/>
                <w:szCs w:val="28"/>
                <w:lang w:val="ru-RU"/>
              </w:rPr>
              <w:t>орынбасары</w:t>
            </w:r>
            <w:proofErr w:type="spellEnd"/>
          </w:p>
          <w:p w14:paraId="55BE3067" w14:textId="3D106152" w:rsidR="00830DFC" w:rsidRPr="007844D2" w:rsidRDefault="00EE458B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830DFC"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 </w:t>
            </w:r>
            <w:proofErr w:type="spellStart"/>
            <w:r w:rsidR="00830DFC" w:rsidRPr="007844D2">
              <w:rPr>
                <w:rFonts w:ascii="Times New Roman" w:hAnsi="Times New Roman"/>
                <w:sz w:val="28"/>
                <w:szCs w:val="28"/>
                <w:lang w:val="ru-RU"/>
              </w:rPr>
              <w:t>Шаймуханбетова</w:t>
            </w:r>
            <w:proofErr w:type="spellEnd"/>
            <w:r w:rsidR="00830DFC"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.А.</w:t>
            </w:r>
          </w:p>
          <w:p w14:paraId="7C53D607" w14:textId="18256453" w:rsidR="00830DFC" w:rsidRPr="007844D2" w:rsidRDefault="00EE458B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830DFC" w:rsidRPr="007844D2">
              <w:rPr>
                <w:rFonts w:ascii="Times New Roman" w:hAnsi="Times New Roman"/>
                <w:sz w:val="28"/>
                <w:szCs w:val="28"/>
                <w:lang w:val="ru-RU"/>
              </w:rPr>
              <w:t>«_____» ____________20__ж.</w:t>
            </w:r>
          </w:p>
        </w:tc>
      </w:tr>
    </w:tbl>
    <w:p w14:paraId="2F3391DC" w14:textId="6FE76282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  <w:bookmarkStart w:id="2" w:name="z731"/>
    </w:p>
    <w:p w14:paraId="1ABB0F10" w14:textId="148868BD" w:rsidR="004B0C3B" w:rsidRPr="007844D2" w:rsidRDefault="004B0C3B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5026DB2C" w14:textId="77777777" w:rsidR="00FA233D" w:rsidRPr="007844D2" w:rsidRDefault="00FA233D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686F777E" w14:textId="77777777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1747FD0F" w14:textId="77777777" w:rsidR="00830DFC" w:rsidRPr="007844D2" w:rsidRDefault="00830DFC" w:rsidP="004F2D8D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bookmarkStart w:id="3" w:name="z732"/>
      <w:bookmarkEnd w:id="2"/>
      <w:proofErr w:type="spellStart"/>
      <w:r w:rsidRPr="007844D2">
        <w:rPr>
          <w:rFonts w:ascii="Times New Roman" w:hAnsi="Times New Roman"/>
          <w:b/>
          <w:bCs/>
          <w:sz w:val="36"/>
          <w:szCs w:val="36"/>
          <w:lang w:val="ru-RU"/>
        </w:rPr>
        <w:t>Жұмыс</w:t>
      </w:r>
      <w:proofErr w:type="spellEnd"/>
      <w:r w:rsidRPr="007844D2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b/>
          <w:bCs/>
          <w:sz w:val="36"/>
          <w:szCs w:val="36"/>
          <w:lang w:val="ru-RU"/>
        </w:rPr>
        <w:t>оқу</w:t>
      </w:r>
      <w:proofErr w:type="spellEnd"/>
      <w:r w:rsidRPr="007844D2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b/>
          <w:bCs/>
          <w:sz w:val="36"/>
          <w:szCs w:val="36"/>
          <w:lang w:val="ru-RU"/>
        </w:rPr>
        <w:t>бағдарламасы</w:t>
      </w:r>
      <w:proofErr w:type="spellEnd"/>
    </w:p>
    <w:p w14:paraId="3FC3EB96" w14:textId="77777777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5A31A9BD" w14:textId="06134500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                                  </w:t>
      </w:r>
      <w:r w:rsidR="003926DB" w:rsidRPr="007844D2"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</w:t>
      </w:r>
      <w:proofErr w:type="spellStart"/>
      <w:r w:rsidRPr="007844D2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Қазақ</w:t>
      </w:r>
      <w:proofErr w:type="spellEnd"/>
      <w:r w:rsidR="004F2D8D" w:rsidRPr="007844D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 xml:space="preserve"> тілі мен әдебиеті</w:t>
      </w:r>
      <w:r w:rsidR="004F2D8D" w:rsidRPr="007844D2">
        <w:rPr>
          <w:rFonts w:ascii="Times New Roman" w:hAnsi="Times New Roman"/>
          <w:sz w:val="28"/>
          <w:szCs w:val="28"/>
          <w:lang w:val="ru-RU"/>
        </w:rPr>
        <w:t>___________________</w:t>
      </w:r>
      <w:r w:rsidRPr="007844D2">
        <w:rPr>
          <w:rFonts w:ascii="Times New Roman" w:hAnsi="Times New Roman"/>
          <w:sz w:val="28"/>
          <w:szCs w:val="28"/>
          <w:lang w:val="ru-RU"/>
        </w:rPr>
        <w:br/>
        <w:t xml:space="preserve">  </w:t>
      </w:r>
      <w:r w:rsidR="004F2D8D" w:rsidRPr="007844D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  <w:proofErr w:type="gramStart"/>
      <w:r w:rsidR="004F2D8D" w:rsidRPr="007844D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44D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End"/>
      <w:r w:rsidRPr="007844D2">
        <w:rPr>
          <w:rFonts w:ascii="Times New Roman" w:hAnsi="Times New Roman"/>
          <w:sz w:val="28"/>
          <w:szCs w:val="28"/>
          <w:lang w:val="ru-RU"/>
        </w:rPr>
        <w:t>модульдің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пәннің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атауы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>)</w:t>
      </w:r>
      <w:r w:rsidRPr="007844D2">
        <w:rPr>
          <w:rFonts w:ascii="Times New Roman" w:hAnsi="Times New Roman"/>
          <w:sz w:val="28"/>
          <w:szCs w:val="28"/>
          <w:lang w:val="ru-RU"/>
        </w:rPr>
        <w:br/>
      </w:r>
    </w:p>
    <w:p w14:paraId="3E49A61B" w14:textId="64E81F12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7844D2">
        <w:rPr>
          <w:rFonts w:ascii="Times New Roman" w:hAnsi="Times New Roman"/>
          <w:sz w:val="28"/>
          <w:szCs w:val="28"/>
          <w:lang w:val="ru-RU"/>
        </w:rPr>
        <w:t>Мамандығы</w:t>
      </w:r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>1304000-</w:t>
      </w:r>
      <w:r w:rsidR="000E0438" w:rsidRPr="007844D2">
        <w:rPr>
          <w:rFonts w:ascii="Times New Roman" w:hAnsi="Times New Roman"/>
          <w:sz w:val="28"/>
          <w:szCs w:val="28"/>
          <w:u w:val="single"/>
          <w:lang w:val="kk-KZ"/>
        </w:rPr>
        <w:t>«</w:t>
      </w:r>
      <w:proofErr w:type="spellStart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>Есептеу</w:t>
      </w:r>
      <w:proofErr w:type="spellEnd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>техникасы</w:t>
      </w:r>
      <w:proofErr w:type="spellEnd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>және</w:t>
      </w:r>
      <w:proofErr w:type="spellEnd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>бағдарламалау</w:t>
      </w:r>
      <w:proofErr w:type="spellEnd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>қамтамасыз</w:t>
      </w:r>
      <w:proofErr w:type="spellEnd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proofErr w:type="gramStart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>ету</w:t>
      </w:r>
      <w:proofErr w:type="spellEnd"/>
      <w:r w:rsidR="000E0438" w:rsidRPr="007844D2">
        <w:rPr>
          <w:rFonts w:ascii="Times New Roman" w:hAnsi="Times New Roman"/>
          <w:sz w:val="28"/>
          <w:szCs w:val="28"/>
          <w:u w:val="single"/>
          <w:lang w:val="ru-RU"/>
        </w:rPr>
        <w:t>»</w:t>
      </w:r>
      <w:r w:rsidR="000C1B56" w:rsidRPr="007844D2">
        <w:rPr>
          <w:rFonts w:ascii="Times New Roman" w:hAnsi="Times New Roman"/>
          <w:sz w:val="28"/>
          <w:szCs w:val="28"/>
          <w:lang w:val="ru-RU"/>
        </w:rPr>
        <w:t>_</w:t>
      </w:r>
      <w:proofErr w:type="gramEnd"/>
      <w:r w:rsidR="000C1B56" w:rsidRPr="007844D2">
        <w:rPr>
          <w:rFonts w:ascii="Times New Roman" w:hAnsi="Times New Roman"/>
          <w:sz w:val="28"/>
          <w:szCs w:val="28"/>
          <w:lang w:val="ru-RU"/>
        </w:rPr>
        <w:t>___</w:t>
      </w:r>
      <w:r w:rsidRPr="007844D2">
        <w:rPr>
          <w:rFonts w:ascii="Times New Roman" w:hAnsi="Times New Roman"/>
          <w:sz w:val="28"/>
          <w:szCs w:val="28"/>
          <w:lang w:val="ru-RU"/>
        </w:rPr>
        <w:br/>
        <w:t xml:space="preserve">      </w:t>
      </w:r>
      <w:r w:rsidR="00CE0114" w:rsidRPr="007844D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Pr="007844D2">
        <w:rPr>
          <w:rFonts w:ascii="Times New Roman" w:hAnsi="Times New Roman"/>
          <w:sz w:val="28"/>
          <w:szCs w:val="28"/>
          <w:lang w:val="ru-RU"/>
        </w:rPr>
        <w:t xml:space="preserve">(коды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атауы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>)</w:t>
      </w:r>
      <w:r w:rsidRPr="007844D2">
        <w:rPr>
          <w:rFonts w:ascii="Times New Roman" w:hAnsi="Times New Roman"/>
          <w:sz w:val="28"/>
          <w:szCs w:val="28"/>
          <w:lang w:val="ru-RU"/>
        </w:rPr>
        <w:br/>
      </w:r>
    </w:p>
    <w:p w14:paraId="2A76299C" w14:textId="126A3C48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Біліктілігі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>13040</w:t>
      </w:r>
      <w:r w:rsidR="00B41C52" w:rsidRPr="007844D2">
        <w:rPr>
          <w:rFonts w:ascii="Times New Roman" w:hAnsi="Times New Roman"/>
          <w:sz w:val="28"/>
          <w:szCs w:val="28"/>
          <w:u w:val="single"/>
          <w:lang w:val="ru-RU"/>
        </w:rPr>
        <w:t>12</w:t>
      </w:r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0E0438" w:rsidRPr="007844D2">
        <w:rPr>
          <w:rFonts w:ascii="Times New Roman" w:hAnsi="Times New Roman"/>
          <w:sz w:val="28"/>
          <w:szCs w:val="28"/>
          <w:u w:val="single"/>
          <w:lang w:val="ru-RU"/>
        </w:rPr>
        <w:t>«</w:t>
      </w:r>
      <w:r w:rsidR="001222D7" w:rsidRPr="007844D2">
        <w:rPr>
          <w:rFonts w:ascii="Times New Roman" w:hAnsi="Times New Roman"/>
          <w:sz w:val="28"/>
          <w:szCs w:val="28"/>
          <w:u w:val="single"/>
          <w:lang w:val="kk-KZ"/>
        </w:rPr>
        <w:t>Сандық ақпаратты қайта өңдеу маманы</w:t>
      </w:r>
      <w:r w:rsidR="000E0438" w:rsidRPr="007844D2">
        <w:rPr>
          <w:rFonts w:ascii="Times New Roman" w:hAnsi="Times New Roman"/>
          <w:sz w:val="28"/>
          <w:szCs w:val="28"/>
          <w:u w:val="single"/>
          <w:lang w:val="ru-RU"/>
        </w:rPr>
        <w:t>»</w:t>
      </w:r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                                         </w:t>
      </w:r>
    </w:p>
    <w:p w14:paraId="12270A4F" w14:textId="55157601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7844D2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CE0114" w:rsidRPr="007844D2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7844D2">
        <w:rPr>
          <w:rFonts w:ascii="Times New Roman" w:hAnsi="Times New Roman"/>
          <w:sz w:val="28"/>
          <w:szCs w:val="28"/>
          <w:lang w:val="ru-RU"/>
        </w:rPr>
        <w:t xml:space="preserve">  (коды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атауы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>)</w:t>
      </w:r>
      <w:r w:rsidRPr="007844D2">
        <w:rPr>
          <w:rFonts w:ascii="Times New Roman" w:hAnsi="Times New Roman"/>
          <w:sz w:val="28"/>
          <w:szCs w:val="28"/>
          <w:lang w:val="ru-RU"/>
        </w:rPr>
        <w:br/>
      </w:r>
    </w:p>
    <w:p w14:paraId="7EC33ADB" w14:textId="77777777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22B5F2AC" w14:textId="5589CA32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түрі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>күндізгі</w:t>
      </w:r>
      <w:proofErr w:type="spellEnd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негізгі</w:t>
      </w:r>
      <w:proofErr w:type="spellEnd"/>
      <w:proofErr w:type="gramEnd"/>
      <w:r w:rsidRPr="007844D2">
        <w:rPr>
          <w:rFonts w:ascii="Times New Roman" w:hAnsi="Times New Roman"/>
          <w:sz w:val="28"/>
          <w:szCs w:val="28"/>
          <w:lang w:val="ru-RU"/>
        </w:rPr>
        <w:t xml:space="preserve">  орта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базасында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сағат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саны </w:t>
      </w:r>
      <w:r w:rsidR="001222D7" w:rsidRPr="007844D2">
        <w:rPr>
          <w:rFonts w:ascii="Times New Roman" w:hAnsi="Times New Roman"/>
          <w:sz w:val="28"/>
          <w:szCs w:val="28"/>
          <w:u w:val="single"/>
          <w:lang w:val="ru-RU"/>
        </w:rPr>
        <w:t>64</w:t>
      </w:r>
      <w:r w:rsidR="003E42F2" w:rsidRPr="007844D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u w:val="single"/>
          <w:lang w:val="ru-RU"/>
        </w:rPr>
        <w:t>сағ</w:t>
      </w:r>
      <w:proofErr w:type="spellEnd"/>
    </w:p>
    <w:p w14:paraId="392B87ED" w14:textId="2927477B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62EE0A01" w14:textId="77777777" w:rsidR="004B0C3B" w:rsidRPr="007844D2" w:rsidRDefault="004B0C3B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560A67F6" w14:textId="77777777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30DFC" w:rsidRPr="007844D2" w14:paraId="4000D548" w14:textId="77777777" w:rsidTr="00FB4E60">
        <w:tc>
          <w:tcPr>
            <w:tcW w:w="2802" w:type="dxa"/>
          </w:tcPr>
          <w:p w14:paraId="6843328A" w14:textId="3F8925E3" w:rsidR="00830DFC" w:rsidRPr="007844D2" w:rsidRDefault="00830DFC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>Құрастырған</w:t>
            </w:r>
            <w:proofErr w:type="spellEnd"/>
            <w:r w:rsidR="00074880" w:rsidRPr="007844D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073" w:type="dxa"/>
          </w:tcPr>
          <w:p w14:paraId="74F6C0BB" w14:textId="31723FA5" w:rsidR="00830DFC" w:rsidRPr="007844D2" w:rsidRDefault="00830DFC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           </w:t>
            </w:r>
            <w:r w:rsid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proofErr w:type="gramStart"/>
            <w:r w:rsid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proofErr w:type="gramEnd"/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>қолы</w:t>
            </w:r>
            <w:proofErr w:type="spellEnd"/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96" w:type="dxa"/>
          </w:tcPr>
          <w:p w14:paraId="4EE19AEA" w14:textId="34568B77" w:rsidR="00830DFC" w:rsidRPr="007844D2" w:rsidRDefault="00830DFC" w:rsidP="00EE458B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 </w:t>
            </w:r>
            <w:proofErr w:type="spellStart"/>
            <w:r w:rsidR="00C12243"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Даурембаева</w:t>
            </w:r>
            <w:proofErr w:type="spellEnd"/>
            <w:r w:rsidR="00C12243"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C12243"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ургуль</w:t>
            </w:r>
            <w:proofErr w:type="spellEnd"/>
            <w:r w:rsidR="00C12243"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C12243"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Канагатовна</w:t>
            </w:r>
            <w:proofErr w:type="spellEnd"/>
            <w:r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                   </w:t>
            </w:r>
          </w:p>
        </w:tc>
      </w:tr>
    </w:tbl>
    <w:p w14:paraId="5A55A177" w14:textId="6102BDC6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413746F9" w14:textId="77777777" w:rsidR="004B0C3B" w:rsidRPr="007844D2" w:rsidRDefault="004B0C3B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222040D4" w14:textId="77777777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Оқу-әдістемелік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кеңес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отырысында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қаралды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келісілді</w:t>
      </w:r>
      <w:proofErr w:type="spellEnd"/>
    </w:p>
    <w:p w14:paraId="4A63BC63" w14:textId="561C613F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7844D2">
        <w:rPr>
          <w:rFonts w:ascii="Times New Roman" w:hAnsi="Times New Roman"/>
          <w:sz w:val="28"/>
          <w:szCs w:val="28"/>
          <w:lang w:val="ru-RU"/>
        </w:rPr>
        <w:t>«____» ______ 20</w:t>
      </w:r>
      <w:r w:rsidR="00CF0C3C" w:rsidRPr="007844D2">
        <w:rPr>
          <w:rFonts w:ascii="Times New Roman" w:hAnsi="Times New Roman"/>
          <w:sz w:val="28"/>
          <w:szCs w:val="28"/>
          <w:lang w:val="ru-RU"/>
        </w:rPr>
        <w:t>20</w:t>
      </w:r>
      <w:r w:rsidRPr="007844D2">
        <w:rPr>
          <w:rFonts w:ascii="Times New Roman" w:hAnsi="Times New Roman"/>
          <w:sz w:val="28"/>
          <w:szCs w:val="28"/>
          <w:lang w:val="ru-RU"/>
        </w:rPr>
        <w:t xml:space="preserve"> ж. 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Хаттама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№ __ </w:t>
      </w:r>
    </w:p>
    <w:p w14:paraId="6F3F04B8" w14:textId="77777777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30DFC" w:rsidRPr="007844D2" w14:paraId="3A6FC4DC" w14:textId="77777777" w:rsidTr="00FB4E60">
        <w:tc>
          <w:tcPr>
            <w:tcW w:w="2802" w:type="dxa"/>
          </w:tcPr>
          <w:p w14:paraId="5FA4F01E" w14:textId="77777777" w:rsidR="00830DFC" w:rsidRPr="007844D2" w:rsidRDefault="00830DFC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ледж </w:t>
            </w:r>
            <w:proofErr w:type="spellStart"/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>әдіскері</w:t>
            </w:r>
            <w:proofErr w:type="spellEnd"/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559C90AE" w14:textId="77777777" w:rsidR="00830DFC" w:rsidRPr="007844D2" w:rsidRDefault="00830DFC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        </w:t>
            </w:r>
            <w:proofErr w:type="gramStart"/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(</w:t>
            </w:r>
            <w:proofErr w:type="spellStart"/>
            <w:proofErr w:type="gramEnd"/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>қолы</w:t>
            </w:r>
            <w:proofErr w:type="spellEnd"/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96" w:type="dxa"/>
          </w:tcPr>
          <w:p w14:paraId="72673E9F" w14:textId="77777777" w:rsidR="00830DFC" w:rsidRPr="007844D2" w:rsidRDefault="00830DFC" w:rsidP="00EE458B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              </w:t>
            </w:r>
            <w:proofErr w:type="spellStart"/>
            <w:r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утиева</w:t>
            </w:r>
            <w:proofErr w:type="spellEnd"/>
            <w:r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Ж.И.               </w:t>
            </w:r>
            <w:proofErr w:type="gramStart"/>
            <w:r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</w:t>
            </w:r>
            <w:r w:rsidRPr="007844D2">
              <w:rPr>
                <w:rFonts w:ascii="Times New Roman" w:hAnsi="Times New Roman"/>
                <w:color w:val="FFFFFF" w:themeColor="background1"/>
                <w:sz w:val="28"/>
                <w:szCs w:val="28"/>
                <w:u w:val="single"/>
                <w:lang w:val="ru-RU"/>
              </w:rPr>
              <w:t>.</w:t>
            </w:r>
            <w:proofErr w:type="gramEnd"/>
          </w:p>
          <w:p w14:paraId="7DDA4AAD" w14:textId="0B7F3B60" w:rsidR="00830DFC" w:rsidRPr="007844D2" w:rsidRDefault="00830DFC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6CE0090E" w14:textId="77777777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69C855D2" w14:textId="7ED640FB" w:rsidR="00830DFC" w:rsidRPr="007844D2" w:rsidRDefault="00CF0C3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7844D2">
        <w:rPr>
          <w:rFonts w:ascii="Times New Roman" w:hAnsi="Times New Roman"/>
          <w:sz w:val="28"/>
          <w:szCs w:val="28"/>
          <w:lang w:val="kk-KZ"/>
        </w:rPr>
        <w:t xml:space="preserve">«Тілдік пәндер»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п</w:t>
      </w:r>
      <w:r w:rsidR="00830DFC" w:rsidRPr="007844D2">
        <w:rPr>
          <w:rFonts w:ascii="Times New Roman" w:hAnsi="Times New Roman"/>
          <w:sz w:val="28"/>
          <w:szCs w:val="28"/>
          <w:lang w:val="ru-RU"/>
        </w:rPr>
        <w:t>әндік</w:t>
      </w:r>
      <w:r w:rsidRPr="007844D2">
        <w:rPr>
          <w:rFonts w:ascii="Times New Roman" w:hAnsi="Times New Roman"/>
          <w:sz w:val="28"/>
          <w:szCs w:val="28"/>
          <w:lang w:val="ru-RU"/>
        </w:rPr>
        <w:t>-</w:t>
      </w:r>
      <w:r w:rsidR="00830DFC" w:rsidRPr="007844D2">
        <w:rPr>
          <w:rFonts w:ascii="Times New Roman" w:hAnsi="Times New Roman"/>
          <w:sz w:val="28"/>
          <w:szCs w:val="28"/>
          <w:lang w:val="ru-RU"/>
        </w:rPr>
        <w:t>циклд</w:t>
      </w:r>
      <w:r w:rsidRPr="007844D2">
        <w:rPr>
          <w:rFonts w:ascii="Times New Roman" w:hAnsi="Times New Roman"/>
          <w:sz w:val="28"/>
          <w:szCs w:val="28"/>
          <w:lang w:val="ru-RU"/>
        </w:rPr>
        <w:t>ік</w:t>
      </w:r>
      <w:proofErr w:type="spellEnd"/>
      <w:r w:rsidR="00830DFC" w:rsidRPr="007844D2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="00830DFC" w:rsidRPr="007844D2">
        <w:rPr>
          <w:rFonts w:ascii="Times New Roman" w:hAnsi="Times New Roman"/>
          <w:sz w:val="28"/>
          <w:szCs w:val="28"/>
          <w:lang w:val="ru-RU"/>
        </w:rPr>
        <w:t>отырысында</w:t>
      </w:r>
      <w:proofErr w:type="spellEnd"/>
      <w:r w:rsidR="00830DFC" w:rsidRPr="007844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30DFC" w:rsidRPr="007844D2">
        <w:rPr>
          <w:rFonts w:ascii="Times New Roman" w:hAnsi="Times New Roman"/>
          <w:sz w:val="28"/>
          <w:szCs w:val="28"/>
          <w:lang w:val="ru-RU"/>
        </w:rPr>
        <w:t>қаралған</w:t>
      </w:r>
      <w:proofErr w:type="spellEnd"/>
    </w:p>
    <w:p w14:paraId="45913D51" w14:textId="6A16F097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7844D2">
        <w:rPr>
          <w:rFonts w:ascii="Times New Roman" w:hAnsi="Times New Roman"/>
          <w:sz w:val="28"/>
          <w:szCs w:val="28"/>
          <w:lang w:val="ru-RU"/>
        </w:rPr>
        <w:t>«____» ______ 20</w:t>
      </w:r>
      <w:r w:rsidR="00CF0C3C" w:rsidRPr="007844D2">
        <w:rPr>
          <w:rFonts w:ascii="Times New Roman" w:hAnsi="Times New Roman"/>
          <w:sz w:val="28"/>
          <w:szCs w:val="28"/>
          <w:lang w:val="ru-RU"/>
        </w:rPr>
        <w:t>20</w:t>
      </w:r>
      <w:r w:rsidRPr="007844D2">
        <w:rPr>
          <w:rFonts w:ascii="Times New Roman" w:hAnsi="Times New Roman"/>
          <w:sz w:val="28"/>
          <w:szCs w:val="28"/>
          <w:lang w:val="ru-RU"/>
        </w:rPr>
        <w:t xml:space="preserve"> ж.  </w:t>
      </w:r>
      <w:proofErr w:type="spellStart"/>
      <w:r w:rsidRPr="007844D2">
        <w:rPr>
          <w:rFonts w:ascii="Times New Roman" w:hAnsi="Times New Roman"/>
          <w:sz w:val="28"/>
          <w:szCs w:val="28"/>
          <w:lang w:val="ru-RU"/>
        </w:rPr>
        <w:t>Хаттама</w:t>
      </w:r>
      <w:proofErr w:type="spellEnd"/>
      <w:r w:rsidRPr="007844D2">
        <w:rPr>
          <w:rFonts w:ascii="Times New Roman" w:hAnsi="Times New Roman"/>
          <w:sz w:val="28"/>
          <w:szCs w:val="28"/>
          <w:lang w:val="ru-RU"/>
        </w:rPr>
        <w:t xml:space="preserve"> № __ </w:t>
      </w:r>
      <w:bookmarkStart w:id="4" w:name="z733"/>
      <w:bookmarkEnd w:id="3"/>
    </w:p>
    <w:p w14:paraId="6FEA3912" w14:textId="77777777" w:rsidR="00830DFC" w:rsidRPr="007844D2" w:rsidRDefault="00830DFC" w:rsidP="00EE458B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30DFC" w:rsidRPr="007844D2" w14:paraId="1E15432D" w14:textId="77777777" w:rsidTr="00FB4E60">
        <w:tc>
          <w:tcPr>
            <w:tcW w:w="2802" w:type="dxa"/>
          </w:tcPr>
          <w:p w14:paraId="079C4FEB" w14:textId="77777777" w:rsidR="00830DFC" w:rsidRPr="007844D2" w:rsidRDefault="00830DFC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ЦК </w:t>
            </w:r>
            <w:proofErr w:type="spellStart"/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12B29EE6" w14:textId="77777777" w:rsidR="00830DFC" w:rsidRPr="007844D2" w:rsidRDefault="00830DFC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        </w:t>
            </w:r>
            <w:proofErr w:type="gramStart"/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(</w:t>
            </w:r>
            <w:proofErr w:type="spellStart"/>
            <w:proofErr w:type="gramEnd"/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>қолы</w:t>
            </w:r>
            <w:proofErr w:type="spellEnd"/>
            <w:r w:rsidRPr="007844D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96" w:type="dxa"/>
          </w:tcPr>
          <w:p w14:paraId="69869DB1" w14:textId="1819DBFF" w:rsidR="00830DFC" w:rsidRPr="007844D2" w:rsidRDefault="00830DFC" w:rsidP="00EE458B">
            <w:pPr>
              <w:pStyle w:val="a4"/>
              <w:rPr>
                <w:rFonts w:ascii="Times New Roman" w:hAnsi="Times New Roman"/>
                <w:color w:val="FFFFFF" w:themeColor="background1"/>
                <w:sz w:val="28"/>
                <w:szCs w:val="28"/>
                <w:u w:val="single"/>
                <w:lang w:val="ru-RU"/>
              </w:rPr>
            </w:pPr>
            <w:r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          </w:t>
            </w:r>
            <w:proofErr w:type="spellStart"/>
            <w:r w:rsidR="00007879"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Бакеева</w:t>
            </w:r>
            <w:proofErr w:type="spellEnd"/>
            <w:r w:rsidR="00007879"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Ж.С</w:t>
            </w:r>
            <w:r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             </w:t>
            </w:r>
            <w:proofErr w:type="gramStart"/>
            <w:r w:rsidRPr="007844D2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</w:t>
            </w:r>
            <w:r w:rsidRPr="007844D2">
              <w:rPr>
                <w:rFonts w:ascii="Times New Roman" w:hAnsi="Times New Roman"/>
                <w:color w:val="FFFFFF" w:themeColor="background1"/>
                <w:sz w:val="28"/>
                <w:szCs w:val="28"/>
                <w:u w:val="single"/>
                <w:lang w:val="ru-RU"/>
              </w:rPr>
              <w:t>.</w:t>
            </w:r>
            <w:proofErr w:type="gramEnd"/>
          </w:p>
          <w:p w14:paraId="6C5C7BB8" w14:textId="77777777" w:rsidR="00830DFC" w:rsidRPr="007844D2" w:rsidRDefault="00830DFC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3033BAE" w14:textId="2B159769" w:rsidR="00830DFC" w:rsidRPr="007844D2" w:rsidRDefault="00830DFC" w:rsidP="00EE458B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30BEDB55" w14:textId="77777777" w:rsidR="00830DFC" w:rsidRPr="007844D2" w:rsidRDefault="00830DFC" w:rsidP="00830DFC">
      <w:pPr>
        <w:spacing w:after="0"/>
        <w:jc w:val="center"/>
        <w:rPr>
          <w:color w:val="000000"/>
          <w:sz w:val="28"/>
          <w:szCs w:val="28"/>
        </w:rPr>
      </w:pPr>
      <w:bookmarkStart w:id="5" w:name="z734"/>
      <w:bookmarkEnd w:id="4"/>
    </w:p>
    <w:bookmarkEnd w:id="1"/>
    <w:bookmarkEnd w:id="5"/>
    <w:p w14:paraId="62F12507" w14:textId="77777777" w:rsidR="00FE3DD3" w:rsidRDefault="00FE3DD3" w:rsidP="001A13EE">
      <w:pPr>
        <w:spacing w:before="20" w:after="20" w:line="240" w:lineRule="auto"/>
        <w:rPr>
          <w:color w:val="000000"/>
          <w:sz w:val="28"/>
        </w:rPr>
      </w:pPr>
    </w:p>
    <w:p w14:paraId="337045A6" w14:textId="78A9556A" w:rsidR="00E414A5" w:rsidRPr="004A2B47" w:rsidRDefault="00FE3DD3" w:rsidP="001A13EE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color w:val="000000"/>
          <w:sz w:val="28"/>
          <w:lang w:val="kk-KZ"/>
        </w:rPr>
        <w:t xml:space="preserve">                                                         </w:t>
      </w:r>
      <w:r w:rsidR="00E414A5" w:rsidRPr="004A2B47">
        <w:rPr>
          <w:rFonts w:ascii="Times New Roman" w:hAnsi="Times New Roman"/>
          <w:b/>
          <w:sz w:val="28"/>
          <w:szCs w:val="28"/>
          <w:lang w:val="kk-KZ"/>
        </w:rPr>
        <w:t>Түсіндірме жазба</w:t>
      </w:r>
    </w:p>
    <w:p w14:paraId="752CB676" w14:textId="77777777" w:rsidR="00E414A5" w:rsidRPr="004A2B47" w:rsidRDefault="00E414A5" w:rsidP="00720E64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F60BFCE" w14:textId="7A34CCB7" w:rsidR="0026412D" w:rsidRPr="00A963B8" w:rsidRDefault="00A963B8" w:rsidP="0026412D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FF0000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ұмыс</w:t>
      </w:r>
      <w:r w:rsidR="0026412D" w:rsidRPr="004A2B47">
        <w:rPr>
          <w:rFonts w:ascii="Times New Roman" w:eastAsia="Times New Roman" w:hAnsi="Times New Roman"/>
          <w:sz w:val="28"/>
          <w:szCs w:val="28"/>
          <w:lang w:val="kk-KZ"/>
        </w:rPr>
        <w:t xml:space="preserve"> оқу бағдарламасы Қазақстан Республикасы Білім және ғылым министрінің  </w:t>
      </w:r>
      <w:r w:rsidR="0026412D" w:rsidRPr="00A963B8">
        <w:rPr>
          <w:rFonts w:ascii="Times New Roman" w:eastAsia="Times New Roman" w:hAnsi="Times New Roman"/>
          <w:color w:val="FF0000"/>
          <w:sz w:val="28"/>
          <w:szCs w:val="28"/>
          <w:lang w:val="kk-KZ"/>
        </w:rPr>
        <w:t>2018 жылғы 31 қазандағы № 604 «Білім берудің барлық деңгейінің мемлекеттік жалпыға міндетті білім беру стандарттарын бекіту туралы» және Қазақстан Республикасының Білім және ғылым министрінің 2012 жылғы 8 қарашадағы № 500 «</w:t>
      </w:r>
      <w:r w:rsidR="0026412D" w:rsidRPr="00A963B8">
        <w:rPr>
          <w:rFonts w:ascii="Times New Roman" w:hAnsi="Times New Roman"/>
          <w:color w:val="FF0000"/>
          <w:sz w:val="28"/>
          <w:szCs w:val="28"/>
          <w:lang w:val="kk-KZ"/>
        </w:rPr>
        <w:t xml:space="preserve">Қазақстан Республикасындағы </w:t>
      </w:r>
      <w:r w:rsidR="0026412D" w:rsidRPr="00A963B8">
        <w:rPr>
          <w:rFonts w:ascii="Times New Roman" w:eastAsia="Times New Roman" w:hAnsi="Times New Roman"/>
          <w:color w:val="FF0000"/>
          <w:sz w:val="28"/>
          <w:szCs w:val="28"/>
          <w:lang w:val="kk-KZ"/>
        </w:rPr>
        <w:t>бастауыш, негізгі орта, жалпы орта білім берудің үлгілік оқу жоспарларын бекіту туралы» бұйрықтарына сәйкес әзірленген.</w:t>
      </w:r>
    </w:p>
    <w:p w14:paraId="4DAB3440" w14:textId="39A5059A" w:rsidR="0026412D" w:rsidRPr="004A2B47" w:rsidRDefault="00E7554C" w:rsidP="0026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ұмыс</w:t>
      </w:r>
      <w:r w:rsidR="0026412D" w:rsidRPr="004A2B47">
        <w:rPr>
          <w:rFonts w:ascii="Times New Roman" w:eastAsia="Times New Roman" w:hAnsi="Times New Roman"/>
          <w:sz w:val="28"/>
          <w:szCs w:val="28"/>
          <w:lang w:val="kk-KZ"/>
        </w:rPr>
        <w:t xml:space="preserve"> оқу бағдарламасында ұсынылған әдебиеттер тізбесі Қазақстан Республикасы Білім және ғылым министрінің 2019 жылғы 17 мамырдағы № 217 «Оқулықтардың, оқу-әдістемелік кешендердің, құралдардың және басқа да қосымша әдебиеттердің, оның ішінде электрондық жеткізгіштердің тізбесін бекіту туралы» бұйрығы негізінде жасалған. </w:t>
      </w:r>
    </w:p>
    <w:p w14:paraId="3C00631A" w14:textId="77777777" w:rsidR="00E414A5" w:rsidRPr="004A2B47" w:rsidRDefault="00E414A5" w:rsidP="0026412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 xml:space="preserve"> «Қазақ тілі мен әдебиеті» пәнінің оқу мақсаты</w:t>
      </w:r>
      <w:r w:rsidRPr="004A2B47">
        <w:rPr>
          <w:rFonts w:ascii="Times New Roman" w:hAnsi="Times New Roman"/>
          <w:sz w:val="28"/>
          <w:szCs w:val="28"/>
          <w:lang w:val="kk-KZ"/>
        </w:rPr>
        <w:t xml:space="preserve"> – қазақ тілі мен әдебиетін кіріктіріп оқыту негізінде білім алушылардың тілдік дағдыларын жетілдіру, тіл нормаларын сақтап, еркін сөйлеу және сауатты жазу дағдыларын дамыту, мемлекеттік тілге құрметпен қарауын қалыптастыру.</w:t>
      </w:r>
    </w:p>
    <w:p w14:paraId="75E6ACD7" w14:textId="77777777" w:rsidR="00E414A5" w:rsidRPr="004A2B47" w:rsidRDefault="00E414A5" w:rsidP="004F3F9D">
      <w:pPr>
        <w:pStyle w:val="a3"/>
        <w:tabs>
          <w:tab w:val="left" w:pos="720"/>
          <w:tab w:val="left" w:pos="1134"/>
        </w:tabs>
        <w:kinsoku w:val="0"/>
        <w:overflowPunct w:val="0"/>
        <w:autoSpaceDE w:val="0"/>
        <w:autoSpaceDN w:val="0"/>
        <w:adjustRightInd w:val="0"/>
        <w:spacing w:before="20" w:after="2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ab/>
      </w:r>
      <w:r w:rsidRPr="004A2B47">
        <w:rPr>
          <w:rFonts w:ascii="Times New Roman" w:hAnsi="Times New Roman"/>
          <w:b/>
          <w:sz w:val="28"/>
          <w:szCs w:val="28"/>
          <w:lang w:val="kk-KZ"/>
        </w:rPr>
        <w:t xml:space="preserve">«Қазақ тілі мен әдебиеті» оқу пәнінің негізгі міндеттері: </w:t>
      </w:r>
    </w:p>
    <w:p w14:paraId="2D81B07D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қазақ тілі мен әдебиеті пәніне құндылық ретінде қарауды қалыптастыру;</w:t>
      </w:r>
    </w:p>
    <w:p w14:paraId="635C72F7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 w:eastAsia="ru-RU"/>
        </w:rPr>
        <w:t>коммуникативтік оқыту негізінде барлық сөйлеу әрекетінің түрлерін әлеуметтік ортада қолдану дағдыларын дамыту;</w:t>
      </w:r>
    </w:p>
    <w:p w14:paraId="6CB3597A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қазақ әдебиетінің стилистикалық және жанрлық ерекшеліктерін тану негізінде</w:t>
      </w:r>
      <w:r w:rsidR="0021561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sz w:val="28"/>
          <w:szCs w:val="28"/>
          <w:lang w:val="kk-KZ"/>
        </w:rPr>
        <w:t>шығармашылық тұрғыда жұмыс істеу, сын тұрғысынан ойлау</w:t>
      </w:r>
      <w:r w:rsidR="0021561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sz w:val="28"/>
          <w:szCs w:val="28"/>
          <w:lang w:val="kk-KZ"/>
        </w:rPr>
        <w:t xml:space="preserve">дағдыларын дамыту; </w:t>
      </w:r>
    </w:p>
    <w:p w14:paraId="377C7ECE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 xml:space="preserve">білім деңгейі жоғары, </w:t>
      </w:r>
      <w:r w:rsidR="00B15FB0">
        <w:rPr>
          <w:rFonts w:ascii="Times New Roman" w:hAnsi="Times New Roman"/>
          <w:sz w:val="28"/>
          <w:szCs w:val="28"/>
          <w:lang w:val="kk-KZ"/>
        </w:rPr>
        <w:t xml:space="preserve">полимәдениетті, </w:t>
      </w:r>
      <w:r w:rsidRPr="004A2B47">
        <w:rPr>
          <w:rFonts w:ascii="Times New Roman" w:hAnsi="Times New Roman"/>
          <w:sz w:val="28"/>
          <w:szCs w:val="28"/>
          <w:lang w:val="kk-KZ"/>
        </w:rPr>
        <w:t>ой-өрісі дамыған тұлғаны қалыптастыру.</w:t>
      </w:r>
    </w:p>
    <w:p w14:paraId="3E196473" w14:textId="77777777" w:rsidR="007F49FB" w:rsidRPr="004A2B47" w:rsidRDefault="007F49FB" w:rsidP="007F4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kk-KZ"/>
        </w:rPr>
      </w:pPr>
      <w:r w:rsidRPr="004A2B47">
        <w:rPr>
          <w:rFonts w:ascii="Times New Roman" w:hAnsi="Times New Roman"/>
          <w:sz w:val="28"/>
          <w:szCs w:val="28"/>
          <w:lang w:val="kk-KZ" w:eastAsia="kk-KZ"/>
        </w:rPr>
        <w:t>Техникалық  және кәсіптік білім беру ұйымдарының жұмыс оқу бағдарламаларын құруда төмендегідей құқықтары бар:</w:t>
      </w:r>
    </w:p>
    <w:p w14:paraId="6F2F71C8" w14:textId="77777777" w:rsidR="007F49FB" w:rsidRPr="004A2B47" w:rsidRDefault="007F49FB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 w:eastAsia="kk-KZ"/>
        </w:rPr>
      </w:pPr>
      <w:r w:rsidRPr="004A2B47">
        <w:rPr>
          <w:rFonts w:ascii="Times New Roman" w:hAnsi="Times New Roman"/>
          <w:sz w:val="28"/>
          <w:szCs w:val="28"/>
          <w:lang w:val="kk-KZ" w:eastAsia="kk-KZ"/>
        </w:rPr>
        <w:t>оқытудың әртүрлі технологияларын, түрін, ұйымдастыру әдістері мен оқу үрдісін бақылау түрлерін таңдауға;</w:t>
      </w:r>
    </w:p>
    <w:p w14:paraId="0A2CF5FA" w14:textId="77777777" w:rsidR="007F49FB" w:rsidRPr="004A2B47" w:rsidRDefault="007F49FB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 w:eastAsia="kk-KZ"/>
        </w:rPr>
      </w:pPr>
      <w:r w:rsidRPr="004A2B47">
        <w:rPr>
          <w:rFonts w:ascii="Times New Roman" w:hAnsi="Times New Roman"/>
          <w:sz w:val="28"/>
          <w:szCs w:val="28"/>
          <w:lang w:val="kk-KZ" w:eastAsia="kk-KZ"/>
        </w:rPr>
        <w:t>оқу уақытының жалпы сағат көлемін бөлімдер мен тақырыптарға бөлуге (пәнді оқытуға бөлінген сағат көлемінен);</w:t>
      </w:r>
    </w:p>
    <w:p w14:paraId="79E53615" w14:textId="77777777" w:rsidR="007F49FB" w:rsidRPr="004A2B47" w:rsidRDefault="00D450E3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/>
          <w:sz w:val="28"/>
          <w:szCs w:val="28"/>
          <w:lang w:val="kk-KZ" w:eastAsia="kk-KZ"/>
        </w:rPr>
        <w:t>н</w:t>
      </w:r>
      <w:r w:rsidR="0093530C" w:rsidRPr="004A2B47">
        <w:rPr>
          <w:rFonts w:ascii="Times New Roman" w:eastAsia="Times New Roman" w:hAnsi="Times New Roman"/>
          <w:sz w:val="28"/>
          <w:szCs w:val="28"/>
          <w:lang w:val="kk-KZ" w:eastAsia="kk-KZ"/>
        </w:rPr>
        <w:t xml:space="preserve">ақты </w:t>
      </w:r>
      <w:r>
        <w:rPr>
          <w:rFonts w:ascii="Times New Roman" w:eastAsia="Times New Roman" w:hAnsi="Times New Roman"/>
          <w:sz w:val="28"/>
          <w:szCs w:val="28"/>
          <w:lang w:val="kk-KZ" w:eastAsia="kk-KZ"/>
        </w:rPr>
        <w:t>деректер мен дәйектерге</w:t>
      </w:r>
      <w:r w:rsidR="0093530C" w:rsidRPr="004A2B47">
        <w:rPr>
          <w:rFonts w:ascii="Times New Roman" w:eastAsia="Times New Roman" w:hAnsi="Times New Roman"/>
          <w:sz w:val="28"/>
          <w:szCs w:val="28"/>
          <w:lang w:val="kk-KZ" w:eastAsia="kk-KZ"/>
        </w:rPr>
        <w:t xml:space="preserve"> негіздей отырып, пәннің бөлімдері мен тақырыптарының реттілігін өзгертуге</w:t>
      </w:r>
      <w:r w:rsidR="007F49FB" w:rsidRPr="004A2B47">
        <w:rPr>
          <w:rFonts w:ascii="Times New Roman" w:hAnsi="Times New Roman"/>
          <w:sz w:val="28"/>
          <w:szCs w:val="28"/>
          <w:lang w:val="kk-KZ" w:eastAsia="kk-KZ"/>
        </w:rPr>
        <w:t>.</w:t>
      </w:r>
    </w:p>
    <w:p w14:paraId="6958C1A8" w14:textId="77777777" w:rsidR="007F49FB" w:rsidRPr="004A2B47" w:rsidRDefault="007F49FB" w:rsidP="007F49FB">
      <w:pPr>
        <w:pStyle w:val="a5"/>
        <w:shd w:val="clear" w:color="auto" w:fill="FFFFFF"/>
        <w:spacing w:before="20" w:beforeAutospacing="0" w:after="20" w:afterAutospacing="0"/>
        <w:ind w:firstLine="708"/>
        <w:jc w:val="both"/>
        <w:textAlignment w:val="baseline"/>
        <w:rPr>
          <w:sz w:val="28"/>
          <w:szCs w:val="28"/>
          <w:lang w:val="kk-KZ" w:eastAsia="kk-KZ"/>
        </w:rPr>
      </w:pPr>
      <w:r w:rsidRPr="004A2B47">
        <w:rPr>
          <w:sz w:val="28"/>
          <w:szCs w:val="28"/>
          <w:lang w:val="kk-KZ" w:eastAsia="kk-KZ"/>
        </w:rPr>
        <w:t>Жұмыс берушілердің талаптары мен жергілікті жағдайларға байланысты аймақтық компонентін енгізу арқылы бөлімдер мен тақырыптар тізімін тереңдету және кеңейту мақсатында өзгертуге болады.</w:t>
      </w:r>
    </w:p>
    <w:p w14:paraId="0D0A37F4" w14:textId="77777777" w:rsidR="00D01754" w:rsidRPr="004A2B47" w:rsidRDefault="0026412D" w:rsidP="007F49FB">
      <w:pPr>
        <w:pStyle w:val="a5"/>
        <w:shd w:val="clear" w:color="auto" w:fill="FFFFFF"/>
        <w:spacing w:before="20" w:beforeAutospacing="0" w:after="20" w:afterAutospacing="0"/>
        <w:ind w:firstLine="708"/>
        <w:jc w:val="both"/>
        <w:textAlignment w:val="baseline"/>
        <w:rPr>
          <w:b/>
          <w:spacing w:val="2"/>
          <w:sz w:val="28"/>
          <w:szCs w:val="28"/>
          <w:lang w:val="kk-KZ"/>
        </w:rPr>
      </w:pPr>
      <w:r w:rsidRPr="004A2B47">
        <w:rPr>
          <w:sz w:val="28"/>
          <w:szCs w:val="28"/>
          <w:lang w:val="kk-KZ"/>
        </w:rPr>
        <w:t>Қазақ тілі мен әдебиетін «Қазақстан т</w:t>
      </w:r>
      <w:r w:rsidR="00D01754" w:rsidRPr="004A2B47">
        <w:rPr>
          <w:sz w:val="28"/>
          <w:szCs w:val="28"/>
          <w:lang w:val="kk-KZ"/>
        </w:rPr>
        <w:t>арих</w:t>
      </w:r>
      <w:r w:rsidRPr="004A2B47">
        <w:rPr>
          <w:sz w:val="28"/>
          <w:szCs w:val="28"/>
          <w:lang w:val="kk-KZ"/>
        </w:rPr>
        <w:t>ы</w:t>
      </w:r>
      <w:r w:rsidR="00D01754" w:rsidRPr="004A2B47">
        <w:rPr>
          <w:sz w:val="28"/>
          <w:szCs w:val="28"/>
          <w:lang w:val="kk-KZ"/>
        </w:rPr>
        <w:t>»,</w:t>
      </w:r>
      <w:r w:rsidRPr="004A2B47">
        <w:rPr>
          <w:sz w:val="28"/>
          <w:szCs w:val="28"/>
          <w:lang w:val="kk-KZ"/>
        </w:rPr>
        <w:t xml:space="preserve"> «Дүниежүзі тарихы», </w:t>
      </w:r>
      <w:r w:rsidR="00D01754" w:rsidRPr="004A2B47">
        <w:rPr>
          <w:sz w:val="28"/>
          <w:szCs w:val="28"/>
          <w:lang w:val="kk-KZ"/>
        </w:rPr>
        <w:t>«География», «Биология» пәнде</w:t>
      </w:r>
      <w:r w:rsidR="0021561F">
        <w:rPr>
          <w:sz w:val="28"/>
          <w:szCs w:val="28"/>
          <w:lang w:val="kk-KZ"/>
        </w:rPr>
        <w:t>рімен байланыстыра отырып оқыту</w:t>
      </w:r>
      <w:r w:rsidR="00D01754" w:rsidRPr="004A2B47">
        <w:rPr>
          <w:sz w:val="28"/>
          <w:szCs w:val="28"/>
          <w:lang w:val="kk-KZ"/>
        </w:rPr>
        <w:t xml:space="preserve"> </w:t>
      </w:r>
      <w:r w:rsidR="00B15FB0">
        <w:rPr>
          <w:sz w:val="28"/>
          <w:szCs w:val="28"/>
          <w:lang w:val="kk-KZ"/>
        </w:rPr>
        <w:t>ұынылады.</w:t>
      </w:r>
      <w:r w:rsidR="00D01754" w:rsidRPr="004A2B47">
        <w:rPr>
          <w:sz w:val="28"/>
          <w:szCs w:val="28"/>
          <w:lang w:val="kk-KZ"/>
        </w:rPr>
        <w:t xml:space="preserve">  </w:t>
      </w:r>
    </w:p>
    <w:p w14:paraId="41DDE0F4" w14:textId="77777777" w:rsidR="00D70F1C" w:rsidRPr="0072003C" w:rsidRDefault="00D70F1C" w:rsidP="007922F9">
      <w:pPr>
        <w:spacing w:after="0"/>
        <w:rPr>
          <w:b/>
          <w:color w:val="000000"/>
          <w:sz w:val="28"/>
          <w:lang w:val="kk-KZ"/>
        </w:rPr>
      </w:pPr>
    </w:p>
    <w:p w14:paraId="00A3F215" w14:textId="77777777" w:rsidR="008A6B6F" w:rsidRDefault="003A7B9E" w:rsidP="0072270C">
      <w:pPr>
        <w:pStyle w:val="a4"/>
        <w:jc w:val="center"/>
        <w:rPr>
          <w:rFonts w:ascii="Times New Roman" w:hAnsi="Times New Roman"/>
          <w:b/>
          <w:color w:val="000000"/>
          <w:sz w:val="24"/>
          <w:lang w:val="kk-KZ"/>
        </w:rPr>
      </w:pPr>
      <w:r>
        <w:rPr>
          <w:rFonts w:ascii="Times New Roman" w:hAnsi="Times New Roman"/>
          <w:b/>
          <w:color w:val="000000"/>
          <w:sz w:val="24"/>
          <w:lang w:val="kk-KZ"/>
        </w:rPr>
        <w:t xml:space="preserve">                                   </w:t>
      </w:r>
    </w:p>
    <w:p w14:paraId="6115A3DF" w14:textId="77777777" w:rsidR="008A6B6F" w:rsidRDefault="008A6B6F" w:rsidP="0072270C">
      <w:pPr>
        <w:pStyle w:val="a4"/>
        <w:jc w:val="center"/>
        <w:rPr>
          <w:rFonts w:ascii="Times New Roman" w:hAnsi="Times New Roman"/>
          <w:b/>
          <w:color w:val="000000"/>
          <w:sz w:val="24"/>
          <w:lang w:val="kk-KZ"/>
        </w:rPr>
      </w:pPr>
    </w:p>
    <w:p w14:paraId="29D1171C" w14:textId="77777777" w:rsidR="008A6B6F" w:rsidRDefault="008A6B6F" w:rsidP="0072270C">
      <w:pPr>
        <w:pStyle w:val="a4"/>
        <w:jc w:val="center"/>
        <w:rPr>
          <w:rFonts w:ascii="Times New Roman" w:hAnsi="Times New Roman"/>
          <w:b/>
          <w:color w:val="000000"/>
          <w:sz w:val="24"/>
          <w:lang w:val="kk-KZ"/>
        </w:rPr>
      </w:pPr>
    </w:p>
    <w:p w14:paraId="4D2F663D" w14:textId="77777777" w:rsidR="0072270C" w:rsidRPr="001222D7" w:rsidRDefault="0072270C" w:rsidP="007227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 w:bidi="ru-RU"/>
        </w:rPr>
      </w:pPr>
    </w:p>
    <w:p w14:paraId="7061422E" w14:textId="77777777" w:rsidR="0072270C" w:rsidRPr="00C76ED6" w:rsidRDefault="0072270C" w:rsidP="007227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5E34C62F" w14:textId="77777777" w:rsidR="0072270C" w:rsidRPr="00C76ED6" w:rsidRDefault="0072270C" w:rsidP="0072270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29A3F36F" w14:textId="0885A3DF" w:rsidR="0072270C" w:rsidRDefault="0072270C" w:rsidP="0072270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09EC4801" w14:textId="77777777" w:rsidR="00FE3DD3" w:rsidRPr="00C76ED6" w:rsidRDefault="00FE3DD3" w:rsidP="0072270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72270C" w:rsidRPr="00C76ED6" w14:paraId="5C216D26" w14:textId="77777777" w:rsidTr="00FB4E60">
        <w:trPr>
          <w:trHeight w:val="362"/>
        </w:trPr>
        <w:tc>
          <w:tcPr>
            <w:tcW w:w="9609" w:type="dxa"/>
            <w:shd w:val="clear" w:color="auto" w:fill="DDD9C3"/>
          </w:tcPr>
          <w:p w14:paraId="11BEB48E" w14:textId="77777777" w:rsidR="0072270C" w:rsidRPr="00FB26CB" w:rsidRDefault="0072270C" w:rsidP="00FB4E60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FB26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лыптастырылатын</w:t>
            </w:r>
            <w:proofErr w:type="spellEnd"/>
            <w:r w:rsidRPr="00FB26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26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ұзыреттілік</w:t>
            </w:r>
            <w:proofErr w:type="spellEnd"/>
            <w:r w:rsidRPr="00FB26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2270C" w:rsidRPr="00C76ED6" w14:paraId="07DCC3E2" w14:textId="77777777" w:rsidTr="00FB4E60">
        <w:trPr>
          <w:trHeight w:val="561"/>
        </w:trPr>
        <w:tc>
          <w:tcPr>
            <w:tcW w:w="9609" w:type="dxa"/>
          </w:tcPr>
          <w:p w14:paraId="0965222D" w14:textId="77777777" w:rsidR="0072270C" w:rsidRPr="00C76ED6" w:rsidRDefault="0072270C" w:rsidP="00FB4E60">
            <w:pPr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</w:t>
            </w:r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-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ғдарламашы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ілдерінде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йлемдер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тар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ұру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ғдыларын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еру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нымен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тар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ғылым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ның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әртүрлі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аларынан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ндер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әсіби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здерді</w:t>
            </w:r>
            <w:proofErr w:type="spellEnd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5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үйре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ғдыларын дамытады</w:t>
            </w:r>
            <w:r w:rsidRPr="00EC758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</w:p>
        </w:tc>
      </w:tr>
    </w:tbl>
    <w:p w14:paraId="3B537D09" w14:textId="77777777" w:rsidR="0072270C" w:rsidRPr="00C76ED6" w:rsidRDefault="0072270C" w:rsidP="0072270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72270C" w:rsidRPr="00C76ED6" w14:paraId="0209D93B" w14:textId="77777777" w:rsidTr="00FB4E60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0CF08423" w14:textId="5680FD11" w:rsidR="0072270C" w:rsidRPr="00C366F6" w:rsidRDefault="0072270C" w:rsidP="00FB4E60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 w:bidi="ru-RU"/>
              </w:rPr>
            </w:pPr>
            <w:proofErr w:type="spellStart"/>
            <w:r w:rsidRPr="00E62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местрлер</w:t>
            </w:r>
            <w:proofErr w:type="spellEnd"/>
            <w:r w:rsidRPr="00E62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2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тар</w:t>
            </w:r>
            <w:proofErr w:type="spellEnd"/>
            <w:r w:rsidRPr="00E62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62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птар</w:t>
            </w:r>
            <w:proofErr w:type="spellEnd"/>
            <w:r w:rsidRPr="00E62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2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E62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2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ғаттарды</w:t>
            </w:r>
            <w:proofErr w:type="spellEnd"/>
            <w:r w:rsidRPr="00E62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2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өлу</w:t>
            </w:r>
            <w:proofErr w:type="spellEnd"/>
            <w:r w:rsidR="00C366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72270C" w:rsidRPr="00C76ED6" w14:paraId="6EA19996" w14:textId="77777777" w:rsidTr="00FB4E60">
        <w:trPr>
          <w:trHeight w:val="393"/>
        </w:trPr>
        <w:tc>
          <w:tcPr>
            <w:tcW w:w="1668" w:type="dxa"/>
            <w:shd w:val="clear" w:color="auto" w:fill="F1F1F1"/>
          </w:tcPr>
          <w:p w14:paraId="4EDF6DD8" w14:textId="41BFF5AD" w:rsidR="0072270C" w:rsidRPr="00C76ED6" w:rsidRDefault="0072270C" w:rsidP="00FB4E60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8A6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1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67" w:type="dxa"/>
          </w:tcPr>
          <w:p w14:paraId="6C85E743" w14:textId="251D987E" w:rsidR="0072270C" w:rsidRPr="008A6B6F" w:rsidRDefault="008A6B6F" w:rsidP="00FB4E6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6</w:t>
            </w:r>
            <w:r w:rsidR="00C366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4</w:t>
            </w:r>
          </w:p>
        </w:tc>
        <w:tc>
          <w:tcPr>
            <w:tcW w:w="1559" w:type="dxa"/>
            <w:shd w:val="clear" w:color="auto" w:fill="F1F1F1"/>
          </w:tcPr>
          <w:p w14:paraId="6805E67B" w14:textId="5B0E8A0F" w:rsidR="0072270C" w:rsidRPr="00C76ED6" w:rsidRDefault="0072270C" w:rsidP="00FB4E60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8A6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2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67E150" w14:textId="0F5211B0" w:rsidR="0072270C" w:rsidRPr="008A6B6F" w:rsidRDefault="0072270C" w:rsidP="00FB4E6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3B91BB" w14:textId="5E87CCB1" w:rsidR="0072270C" w:rsidRPr="00C76ED6" w:rsidRDefault="0072270C" w:rsidP="00FB4E60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8A6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3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527A57" w14:textId="77777777" w:rsidR="0072270C" w:rsidRPr="00C76ED6" w:rsidRDefault="0072270C" w:rsidP="00FB4E6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442C396A" w14:textId="7EA78513" w:rsidR="0072270C" w:rsidRPr="00C76ED6" w:rsidRDefault="0072270C" w:rsidP="00FB4E60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8A6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4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981" w:type="dxa"/>
          </w:tcPr>
          <w:p w14:paraId="6FA3813B" w14:textId="77777777" w:rsidR="0072270C" w:rsidRPr="00C76ED6" w:rsidRDefault="0072270C" w:rsidP="00FB4E6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2270C" w:rsidRPr="00C76ED6" w14:paraId="10C0B53E" w14:textId="77777777" w:rsidTr="003941B1">
        <w:trPr>
          <w:trHeight w:val="325"/>
        </w:trPr>
        <w:tc>
          <w:tcPr>
            <w:tcW w:w="1668" w:type="dxa"/>
            <w:shd w:val="clear" w:color="auto" w:fill="F1F1F1"/>
          </w:tcPr>
          <w:p w14:paraId="488DF1B9" w14:textId="77777777" w:rsidR="0072270C" w:rsidRPr="00C76ED6" w:rsidRDefault="0072270C" w:rsidP="00FB4E60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087F2525" w14:textId="014D3CE6" w:rsidR="0072270C" w:rsidRPr="008A6B6F" w:rsidRDefault="008A6B6F" w:rsidP="00FB4E6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</w:t>
            </w:r>
          </w:p>
        </w:tc>
      </w:tr>
      <w:tr w:rsidR="0072270C" w:rsidRPr="00C76ED6" w14:paraId="203B8197" w14:textId="77777777" w:rsidTr="00FB4E60">
        <w:trPr>
          <w:trHeight w:val="405"/>
        </w:trPr>
        <w:tc>
          <w:tcPr>
            <w:tcW w:w="1668" w:type="dxa"/>
            <w:shd w:val="clear" w:color="auto" w:fill="F1F1F1"/>
          </w:tcPr>
          <w:p w14:paraId="4BF5B2DC" w14:textId="77777777" w:rsidR="0072270C" w:rsidRPr="00C76ED6" w:rsidRDefault="0072270C" w:rsidP="00FB4E60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Топ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2BDB89A0" w14:textId="6BF80AB4" w:rsidR="0072270C" w:rsidRPr="00C76ED6" w:rsidRDefault="0072270C" w:rsidP="00FB4E60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C366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-</w:t>
            </w:r>
            <w:r w:rsidR="008A6B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</w:p>
        </w:tc>
      </w:tr>
    </w:tbl>
    <w:p w14:paraId="25E735C1" w14:textId="77777777" w:rsidR="0072270C" w:rsidRPr="00C76ED6" w:rsidRDefault="0072270C" w:rsidP="0072270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35"/>
        <w:gridCol w:w="1401"/>
        <w:gridCol w:w="2268"/>
        <w:gridCol w:w="1560"/>
      </w:tblGrid>
      <w:tr w:rsidR="0072270C" w:rsidRPr="00C76ED6" w14:paraId="296B712A" w14:textId="77777777" w:rsidTr="00FB4E60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3205F3EC" w14:textId="77777777" w:rsidR="0072270C" w:rsidRPr="006728A3" w:rsidRDefault="0072270C" w:rsidP="00FB4E60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ұмыс</w:t>
            </w:r>
            <w:proofErr w:type="spellEnd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оспары</w:t>
            </w:r>
            <w:proofErr w:type="spellEnd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қу</w:t>
            </w:r>
            <w:proofErr w:type="spellEnd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ақытының</w:t>
            </w:r>
            <w:proofErr w:type="spellEnd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өлемі</w:t>
            </w:r>
            <w:proofErr w:type="spellEnd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  <w:r w:rsidRPr="006728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2270C" w:rsidRPr="00C76ED6" w14:paraId="08F6782E" w14:textId="77777777" w:rsidTr="00FB4E60">
        <w:trPr>
          <w:trHeight w:val="561"/>
        </w:trPr>
        <w:tc>
          <w:tcPr>
            <w:tcW w:w="1526" w:type="dxa"/>
            <w:shd w:val="clear" w:color="auto" w:fill="F1F1F1"/>
          </w:tcPr>
          <w:p w14:paraId="19E1163A" w14:textId="77777777" w:rsidR="0072270C" w:rsidRPr="00C76ED6" w:rsidRDefault="0072270C" w:rsidP="00FB4E60">
            <w:pPr>
              <w:spacing w:before="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арлығы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6B1E6ADC" w14:textId="414A2EBC" w:rsidR="0072270C" w:rsidRPr="00726BBC" w:rsidRDefault="00C366F6" w:rsidP="00FB4E60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64</w:t>
            </w:r>
            <w:r w:rsidR="0072270C"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7227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оның ішінде</w:t>
            </w:r>
            <w:r w:rsidR="0072270C"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: </w:t>
            </w:r>
          </w:p>
        </w:tc>
      </w:tr>
      <w:tr w:rsidR="0072270C" w:rsidRPr="00C76ED6" w14:paraId="0B4C8448" w14:textId="77777777" w:rsidTr="00523B83">
        <w:trPr>
          <w:trHeight w:val="1288"/>
        </w:trPr>
        <w:tc>
          <w:tcPr>
            <w:tcW w:w="1526" w:type="dxa"/>
            <w:shd w:val="clear" w:color="auto" w:fill="F1F1F1"/>
          </w:tcPr>
          <w:p w14:paraId="726D32BB" w14:textId="77777777" w:rsidR="0072270C" w:rsidRPr="005B72C8" w:rsidRDefault="0072270C" w:rsidP="00FB4E60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5B72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лық</w:t>
            </w:r>
            <w:proofErr w:type="spellEnd"/>
            <w:r w:rsidRPr="005B72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2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</w:t>
            </w:r>
            <w:proofErr w:type="spellEnd"/>
          </w:p>
        </w:tc>
        <w:tc>
          <w:tcPr>
            <w:tcW w:w="1416" w:type="dxa"/>
          </w:tcPr>
          <w:p w14:paraId="62402EB6" w14:textId="4FB6AD9C" w:rsidR="0072270C" w:rsidRPr="00523B83" w:rsidRDefault="00C366F6" w:rsidP="00523B8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34</w:t>
            </w:r>
          </w:p>
          <w:p w14:paraId="534CE2D8" w14:textId="77777777" w:rsidR="0072270C" w:rsidRPr="00C76ED6" w:rsidRDefault="0072270C" w:rsidP="00FB4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35" w:type="dxa"/>
            <w:shd w:val="clear" w:color="auto" w:fill="F1F1F1"/>
          </w:tcPr>
          <w:p w14:paraId="47A7536E" w14:textId="77777777" w:rsidR="0072270C" w:rsidRPr="005B72C8" w:rsidRDefault="0072270C" w:rsidP="00FB4E60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5B72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5B72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2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</w:t>
            </w:r>
            <w:proofErr w:type="spellEnd"/>
          </w:p>
        </w:tc>
        <w:tc>
          <w:tcPr>
            <w:tcW w:w="1401" w:type="dxa"/>
          </w:tcPr>
          <w:p w14:paraId="7938906E" w14:textId="60F22467" w:rsidR="0072270C" w:rsidRPr="00523B83" w:rsidRDefault="00C366F6" w:rsidP="00523B8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3</w:t>
            </w:r>
            <w:r w:rsidR="00523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0</w:t>
            </w:r>
          </w:p>
          <w:p w14:paraId="0A09B444" w14:textId="1FC7D1DD" w:rsidR="0072270C" w:rsidRPr="00726BBC" w:rsidRDefault="0072270C" w:rsidP="00FB4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shd w:val="clear" w:color="auto" w:fill="F1F1F1"/>
          </w:tcPr>
          <w:p w14:paraId="31554230" w14:textId="77777777" w:rsidR="0072270C" w:rsidRPr="00E75409" w:rsidRDefault="0072270C" w:rsidP="00FB4E60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E754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Өндірістік</w:t>
            </w:r>
            <w:proofErr w:type="spellEnd"/>
            <w:r w:rsidRPr="00E754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54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ыту</w:t>
            </w:r>
            <w:proofErr w:type="spellEnd"/>
            <w:r w:rsidRPr="00E754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54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E754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E754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Pr="00E754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ктика</w:t>
            </w:r>
          </w:p>
        </w:tc>
        <w:tc>
          <w:tcPr>
            <w:tcW w:w="1560" w:type="dxa"/>
          </w:tcPr>
          <w:p w14:paraId="526517BD" w14:textId="30E321D1" w:rsidR="0072270C" w:rsidRPr="00C76ED6" w:rsidRDefault="0072270C" w:rsidP="00FB4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2270C" w:rsidRPr="00C76ED6" w14:paraId="79366861" w14:textId="77777777" w:rsidTr="00FB4E60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117B70BC" w14:textId="77777777" w:rsidR="0072270C" w:rsidRPr="00540DD7" w:rsidRDefault="0072270C" w:rsidP="00FB4E60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540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қылау</w:t>
            </w:r>
            <w:proofErr w:type="spellEnd"/>
            <w:r w:rsidRPr="00540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0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саны</w:t>
            </w:r>
            <w:proofErr w:type="spellEnd"/>
            <w:r w:rsidRPr="00540D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4" w:type="dxa"/>
            <w:gridSpan w:val="4"/>
          </w:tcPr>
          <w:p w14:paraId="47A0A713" w14:textId="77777777" w:rsidR="0072270C" w:rsidRPr="00540DD7" w:rsidRDefault="0072270C" w:rsidP="00FB4E60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ынақ</w:t>
            </w:r>
          </w:p>
        </w:tc>
      </w:tr>
    </w:tbl>
    <w:p w14:paraId="374F4155" w14:textId="77777777" w:rsidR="0072270C" w:rsidRPr="00C76ED6" w:rsidRDefault="0072270C" w:rsidP="0072270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72270C" w:rsidRPr="00C76ED6" w14:paraId="2D67FD1B" w14:textId="77777777" w:rsidTr="00FB4E60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768A2986" w14:textId="77777777" w:rsidR="0072270C" w:rsidRPr="008606A7" w:rsidRDefault="0072270C" w:rsidP="00FB4E60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606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ытуды</w:t>
            </w:r>
            <w:proofErr w:type="spellEnd"/>
            <w:r w:rsidRPr="008606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6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өткізу</w:t>
            </w:r>
            <w:proofErr w:type="spellEnd"/>
            <w:r w:rsidRPr="008606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06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ны</w:t>
            </w:r>
            <w:proofErr w:type="spellEnd"/>
            <w:r w:rsidRPr="008606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606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езеңі</w:t>
            </w:r>
            <w:proofErr w:type="spellEnd"/>
          </w:p>
        </w:tc>
      </w:tr>
      <w:tr w:rsidR="0072270C" w:rsidRPr="00C76ED6" w14:paraId="089E0B7B" w14:textId="77777777" w:rsidTr="00FB4E60">
        <w:trPr>
          <w:trHeight w:val="642"/>
        </w:trPr>
        <w:tc>
          <w:tcPr>
            <w:tcW w:w="3085" w:type="dxa"/>
            <w:shd w:val="clear" w:color="auto" w:fill="F1F1F1"/>
          </w:tcPr>
          <w:p w14:paraId="1F6B225C" w14:textId="58FE5A82" w:rsidR="0072270C" w:rsidRPr="003941B1" w:rsidRDefault="0072270C" w:rsidP="003941B1">
            <w:pPr>
              <w:spacing w:line="4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3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ытуды</w:t>
            </w:r>
            <w:proofErr w:type="spellEnd"/>
            <w:r w:rsidRPr="00983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3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у</w:t>
            </w:r>
            <w:proofErr w:type="spellEnd"/>
            <w:r w:rsidRPr="00983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3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ны</w:t>
            </w:r>
            <w:proofErr w:type="spellEnd"/>
            <w:r w:rsidRPr="00983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25" w:type="dxa"/>
          </w:tcPr>
          <w:p w14:paraId="6C11F983" w14:textId="77777777" w:rsidR="0072270C" w:rsidRPr="00C76ED6" w:rsidRDefault="0072270C" w:rsidP="00FB4E60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2270C" w:rsidRPr="00C76ED6" w14:paraId="5E5FF6F2" w14:textId="77777777" w:rsidTr="00FB4E60">
        <w:trPr>
          <w:trHeight w:val="643"/>
        </w:trPr>
        <w:tc>
          <w:tcPr>
            <w:tcW w:w="3085" w:type="dxa"/>
            <w:shd w:val="clear" w:color="auto" w:fill="F1F1F1"/>
          </w:tcPr>
          <w:p w14:paraId="322B2EF3" w14:textId="77777777" w:rsidR="0072270C" w:rsidRPr="00812557" w:rsidRDefault="0072270C" w:rsidP="00FB4E60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812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ыту</w:t>
            </w:r>
            <w:proofErr w:type="spellEnd"/>
            <w:r w:rsidRPr="00812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812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кізу</w:t>
            </w:r>
            <w:proofErr w:type="spellEnd"/>
            <w:r w:rsidRPr="00812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езеңі</w:t>
            </w:r>
            <w:proofErr w:type="spellEnd"/>
            <w:r w:rsidRPr="00812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14:paraId="3DB4DBC5" w14:textId="77777777" w:rsidR="0072270C" w:rsidRPr="00DD3FD4" w:rsidRDefault="0072270C" w:rsidP="00FB4E60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DD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</w:t>
            </w:r>
            <w:proofErr w:type="spellEnd"/>
            <w:r w:rsidRPr="00DD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ің</w:t>
            </w:r>
            <w:proofErr w:type="spellEnd"/>
            <w:r w:rsidRPr="00DD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тесі</w:t>
            </w:r>
            <w:proofErr w:type="spellEnd"/>
            <w:r w:rsidRPr="00DD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</w:tr>
    </w:tbl>
    <w:p w14:paraId="22918EB6" w14:textId="77777777" w:rsidR="0072270C" w:rsidRPr="00C76ED6" w:rsidRDefault="0072270C" w:rsidP="0072270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72270C" w:rsidRPr="00C76ED6" w14:paraId="7801DABE" w14:textId="77777777" w:rsidTr="00FB4E60">
        <w:trPr>
          <w:trHeight w:val="321"/>
        </w:trPr>
        <w:tc>
          <w:tcPr>
            <w:tcW w:w="9609" w:type="dxa"/>
            <w:shd w:val="clear" w:color="auto" w:fill="DDD9C3"/>
          </w:tcPr>
          <w:p w14:paraId="451CAC11" w14:textId="77777777" w:rsidR="0072270C" w:rsidRPr="00E70435" w:rsidRDefault="0072270C" w:rsidP="00FB4E60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E70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жетті</w:t>
            </w:r>
            <w:proofErr w:type="spellEnd"/>
            <w:r w:rsidRPr="00E70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</w:t>
            </w:r>
            <w:proofErr w:type="spellEnd"/>
            <w:r w:rsidRPr="00E70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алдары</w:t>
            </w:r>
            <w:proofErr w:type="spellEnd"/>
            <w:r w:rsidRPr="00E70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E704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дықтар</w:t>
            </w:r>
            <w:proofErr w:type="spellEnd"/>
          </w:p>
        </w:tc>
      </w:tr>
      <w:tr w:rsidR="0072270C" w:rsidRPr="00C76ED6" w14:paraId="5F79D6B2" w14:textId="77777777" w:rsidTr="00FB4E60">
        <w:trPr>
          <w:trHeight w:val="341"/>
        </w:trPr>
        <w:tc>
          <w:tcPr>
            <w:tcW w:w="9609" w:type="dxa"/>
          </w:tcPr>
          <w:p w14:paraId="7A31B1AB" w14:textId="77777777" w:rsidR="0072270C" w:rsidRPr="001A4539" w:rsidRDefault="0072270C" w:rsidP="00FB4E6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1A45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бес</w:t>
            </w:r>
            <w:proofErr w:type="spellEnd"/>
            <w:r w:rsidRPr="001A45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ьютер, проектор, </w:t>
            </w:r>
            <w:proofErr w:type="spellStart"/>
            <w:r w:rsidRPr="001A45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стелер</w:t>
            </w:r>
            <w:proofErr w:type="spellEnd"/>
            <w:r w:rsidRPr="001A45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A45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здіктер</w:t>
            </w:r>
            <w:proofErr w:type="spellEnd"/>
            <w:r w:rsidRPr="001A45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</w:tr>
    </w:tbl>
    <w:p w14:paraId="602E41F4" w14:textId="77777777" w:rsidR="0072270C" w:rsidRPr="00C76ED6" w:rsidRDefault="0072270C" w:rsidP="0072270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72270C" w:rsidRPr="00C76ED6" w14:paraId="6EC9B339" w14:textId="77777777" w:rsidTr="00FB4E60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7EA082DF" w14:textId="4DD755AB" w:rsidR="0072270C" w:rsidRPr="003941B1" w:rsidRDefault="0072270C" w:rsidP="003941B1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1A4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ытушының</w:t>
            </w:r>
            <w:proofErr w:type="spellEnd"/>
            <w:r w:rsidRPr="001A4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  <w:proofErr w:type="spellStart"/>
            <w:r w:rsidRPr="001A4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аныс</w:t>
            </w:r>
            <w:proofErr w:type="spellEnd"/>
            <w:r w:rsidRPr="001A4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</w:tc>
      </w:tr>
      <w:tr w:rsidR="0072270C" w:rsidRPr="007844D2" w14:paraId="6B29ADE5" w14:textId="77777777" w:rsidTr="00FB4E60">
        <w:trPr>
          <w:trHeight w:val="642"/>
        </w:trPr>
        <w:tc>
          <w:tcPr>
            <w:tcW w:w="4787" w:type="dxa"/>
          </w:tcPr>
          <w:p w14:paraId="4AED889E" w14:textId="77777777" w:rsidR="0072270C" w:rsidRPr="00C76ED6" w:rsidRDefault="0072270C" w:rsidP="00FB4E60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нагатовна</w:t>
            </w:r>
            <w:proofErr w:type="spellEnd"/>
          </w:p>
        </w:tc>
        <w:tc>
          <w:tcPr>
            <w:tcW w:w="4823" w:type="dxa"/>
          </w:tcPr>
          <w:p w14:paraId="60907F51" w14:textId="77777777" w:rsidR="003941B1" w:rsidRPr="003941B1" w:rsidRDefault="0072270C" w:rsidP="003941B1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3941B1">
              <w:rPr>
                <w:rFonts w:ascii="Times New Roman" w:hAnsi="Times New Roman" w:cs="Times New Roman"/>
                <w:sz w:val="24"/>
                <w:lang w:eastAsia="ru-RU" w:bidi="ru-RU"/>
              </w:rPr>
              <w:t>тел.:87014110984</w:t>
            </w:r>
          </w:p>
          <w:p w14:paraId="0ED3B73F" w14:textId="372D5130" w:rsidR="0072270C" w:rsidRPr="003941B1" w:rsidRDefault="0072270C" w:rsidP="003941B1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3941B1">
              <w:rPr>
                <w:rFonts w:ascii="Times New Roman" w:hAnsi="Times New Roman" w:cs="Times New Roman"/>
                <w:sz w:val="24"/>
                <w:lang w:eastAsia="ru-RU" w:bidi="ru-RU"/>
              </w:rPr>
              <w:t>e-mail: Daurembaeva_84@mail.ru</w:t>
            </w:r>
          </w:p>
        </w:tc>
      </w:tr>
      <w:tr w:rsidR="0072270C" w:rsidRPr="007844D2" w14:paraId="34710A5C" w14:textId="77777777" w:rsidTr="00FB4E60">
        <w:trPr>
          <w:trHeight w:val="645"/>
        </w:trPr>
        <w:tc>
          <w:tcPr>
            <w:tcW w:w="4787" w:type="dxa"/>
          </w:tcPr>
          <w:p w14:paraId="39012B5E" w14:textId="3C60BF37" w:rsidR="0072270C" w:rsidRPr="00C76ED6" w:rsidRDefault="0072270C" w:rsidP="00FB4E60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4823" w:type="dxa"/>
          </w:tcPr>
          <w:p w14:paraId="27F9C7C1" w14:textId="35FCC00F" w:rsidR="0072270C" w:rsidRPr="003941B1" w:rsidRDefault="0072270C" w:rsidP="003941B1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</w:p>
        </w:tc>
      </w:tr>
    </w:tbl>
    <w:p w14:paraId="4E5D2881" w14:textId="324290F1" w:rsidR="00EE458B" w:rsidRDefault="003A7B9E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</w:t>
      </w:r>
      <w:r w:rsidR="00D70F1C" w:rsidRPr="00D70F1C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</w:p>
    <w:p w14:paraId="33767B4C" w14:textId="6364E674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bookmarkStart w:id="6" w:name="_GoBack"/>
      <w:bookmarkEnd w:id="6"/>
    </w:p>
    <w:p w14:paraId="30E9D3CC" w14:textId="156F02EB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ECFA1A0" w14:textId="5E785010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8A466F4" w14:textId="660E831E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5C905FD" w14:textId="1BF7B0ED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84B2ACD" w14:textId="46B59E83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08EEF97" w14:textId="468A5231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37FEF94" w14:textId="1E16C913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B2C9C3E" w14:textId="2972D529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35684942" w14:textId="7CCF27C3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32356C49" w14:textId="4687FD84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A15985A" w14:textId="5982A802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4744379" w14:textId="7B4D3E43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D5A9137" w14:textId="7681D500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DD56206" w14:textId="2E1E784B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1F98F50" w14:textId="3DFBE780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3ECE183" w14:textId="3194010F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15F96535" w14:textId="1BAC640B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3F86BFE8" w14:textId="2F7CECD1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695D6FB" w14:textId="1D6538D9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F429241" w14:textId="47F1B502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1EB9EF10" w14:textId="5E14EA6A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371C7C9" w14:textId="1F0A5DB6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BB9D3F9" w14:textId="5305F4E3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6908501" w14:textId="114B375B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D97562F" w14:textId="01D1FE6D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01A5BA9" w14:textId="3E3B47DA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3403E81" w14:textId="52AA9934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5C43E86" w14:textId="049F9B56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A16E112" w14:textId="5AC55D88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0A21D1F" w14:textId="46440B9F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3B7EB90A" w14:textId="078D8C27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C466DA3" w14:textId="14E8EC45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6BCD5AD" w14:textId="555E3A0B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1AE59CED" w14:textId="75C1FD45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E1E43B8" w14:textId="5A18A2DD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E2CDAE3" w14:textId="19D6382B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A358D48" w14:textId="0379DDD3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53F92E2" w14:textId="22F2E0E3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AAA36CF" w14:textId="4F0594F1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42FB10D" w14:textId="54A80ED9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E4E6D7A" w14:textId="31CAC893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B7D6E6B" w14:textId="2601CF7F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E81FFB3" w14:textId="4C3B3138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15DC1E38" w14:textId="387FFAE6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0C91802" w14:textId="5DAABF05" w:rsidR="003941B1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393634B" w14:textId="77777777" w:rsidR="00EE458B" w:rsidRDefault="00EE458B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0AE3BA8" w14:textId="77777777" w:rsidR="00D57519" w:rsidRDefault="003A7B9E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lastRenderedPageBreak/>
        <w:t xml:space="preserve">             </w:t>
      </w:r>
    </w:p>
    <w:p w14:paraId="168D9FD2" w14:textId="06748F68" w:rsidR="00D70F1C" w:rsidRPr="00D70F1C" w:rsidRDefault="003A7B9E" w:rsidP="003A7B9E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Ж</w:t>
      </w:r>
      <w:r w:rsidR="00D70F1C" w:rsidRPr="00D70F1C">
        <w:rPr>
          <w:rFonts w:ascii="Times New Roman" w:hAnsi="Times New Roman"/>
          <w:b/>
          <w:color w:val="000000"/>
          <w:sz w:val="24"/>
          <w:szCs w:val="24"/>
          <w:lang w:val="kk-KZ"/>
        </w:rPr>
        <w:t>ұмыс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қу</w:t>
      </w:r>
      <w:r w:rsidR="00D70F1C" w:rsidRPr="00D70F1C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ағдарламасының мазмұны</w:t>
      </w:r>
    </w:p>
    <w:p w14:paraId="5239058B" w14:textId="77777777" w:rsidR="00D70F1C" w:rsidRPr="00D70F1C" w:rsidRDefault="00D70F1C" w:rsidP="00D70F1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3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4462"/>
        <w:gridCol w:w="1134"/>
        <w:gridCol w:w="851"/>
        <w:gridCol w:w="992"/>
        <w:gridCol w:w="1701"/>
      </w:tblGrid>
      <w:tr w:rsidR="00D70F1C" w:rsidRPr="00D70F1C" w14:paraId="51FE4325" w14:textId="77777777" w:rsidTr="0059129A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67F8F" w14:textId="77777777" w:rsidR="00D70F1C" w:rsidRPr="00D70F1C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412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87786" w14:textId="1544B865" w:rsidR="00D70F1C" w:rsidRPr="0081389F" w:rsidRDefault="00AB47AE" w:rsidP="00AB47AE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8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тілі мен әдебиеті</w:t>
            </w:r>
          </w:p>
        </w:tc>
      </w:tr>
      <w:tr w:rsidR="00D70F1C" w:rsidRPr="00D70F1C" w14:paraId="22297323" w14:textId="77777777" w:rsidTr="0059129A">
        <w:trPr>
          <w:trHeight w:val="30"/>
        </w:trPr>
        <w:tc>
          <w:tcPr>
            <w:tcW w:w="724" w:type="dxa"/>
            <w:vMerge/>
          </w:tcPr>
          <w:p w14:paraId="2262B8C3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4" w:type="dxa"/>
            <w:gridSpan w:val="3"/>
            <w:vAlign w:val="center"/>
          </w:tcPr>
          <w:p w14:paraId="4056CDE8" w14:textId="5CF0006C" w:rsidR="00D70F1C" w:rsidRPr="00F96AFC" w:rsidRDefault="00F96AFC" w:rsidP="00E233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1134" w:type="dxa"/>
            <w:vMerge w:val="restart"/>
          </w:tcPr>
          <w:p w14:paraId="5D26188B" w14:textId="6B2EDEAB" w:rsidR="00D70F1C" w:rsidRPr="001F2AE0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рлық сағат саны</w:t>
            </w:r>
          </w:p>
        </w:tc>
        <w:tc>
          <w:tcPr>
            <w:tcW w:w="35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86F7B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D70F1C" w:rsidRPr="00D70F1C" w14:paraId="76C7E07C" w14:textId="77777777" w:rsidTr="0059129A">
        <w:trPr>
          <w:trHeight w:val="30"/>
        </w:trPr>
        <w:tc>
          <w:tcPr>
            <w:tcW w:w="724" w:type="dxa"/>
            <w:vMerge/>
          </w:tcPr>
          <w:p w14:paraId="2B32DB0F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590AA404" w14:textId="095B7079" w:rsidR="00D70F1C" w:rsidRPr="00F96AFC" w:rsidRDefault="00F96AFC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өлімдер, тақырыптар</w:t>
            </w:r>
          </w:p>
        </w:tc>
        <w:tc>
          <w:tcPr>
            <w:tcW w:w="2835" w:type="dxa"/>
            <w:vAlign w:val="center"/>
          </w:tcPr>
          <w:p w14:paraId="084317EE" w14:textId="73474B8F" w:rsidR="00D70F1C" w:rsidRPr="001F2AE0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4462" w:type="dxa"/>
            <w:vAlign w:val="center"/>
          </w:tcPr>
          <w:p w14:paraId="10F9BD36" w14:textId="120D5D56" w:rsidR="00D70F1C" w:rsidRPr="00D70F1C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алау к</w:t>
            </w:r>
            <w:proofErr w:type="spellStart"/>
            <w:r w:rsidR="00D70F1C"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тер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йлері</w:t>
            </w:r>
            <w:r w:rsidR="00D70F1C"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14:paraId="57DC797D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D8514" w14:textId="3628E966" w:rsidR="00D70F1C" w:rsidRPr="00500BF2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</w:t>
            </w:r>
            <w:proofErr w:type="spellEnd"/>
            <w:r w:rsidR="00500BF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иялық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34103" w14:textId="77777777" w:rsidR="0059129A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</w:t>
            </w:r>
            <w:proofErr w:type="spellEnd"/>
            <w:r w:rsidR="0059129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</w:t>
            </w:r>
            <w:r w:rsidR="00500BF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ия</w:t>
            </w:r>
            <w:proofErr w:type="gramEnd"/>
            <w:r w:rsidR="00500BF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тәжіри</w:t>
            </w:r>
          </w:p>
          <w:p w14:paraId="2D5733D9" w14:textId="4871324B" w:rsidR="00D70F1C" w:rsidRPr="00500BF2" w:rsidRDefault="00500BF2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елік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CCEAC" w14:textId="2160B919" w:rsidR="00D70F1C" w:rsidRPr="00D70F1C" w:rsidRDefault="00500BF2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Өндірістік оқу</w:t>
            </w:r>
            <w:r w:rsidR="00D70F1C"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</w:p>
          <w:p w14:paraId="3A4150DC" w14:textId="7E5F0FE8" w:rsidR="00D70F1C" w:rsidRPr="00500BF2" w:rsidRDefault="00500BF2" w:rsidP="00500BF2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әсіби әжірибе</w:t>
            </w:r>
          </w:p>
        </w:tc>
      </w:tr>
      <w:tr w:rsidR="00D70F1C" w:rsidRPr="00D70F1C" w14:paraId="38A1E93C" w14:textId="77777777" w:rsidTr="0059129A">
        <w:trPr>
          <w:trHeight w:val="198"/>
        </w:trPr>
        <w:tc>
          <w:tcPr>
            <w:tcW w:w="10458" w:type="dxa"/>
            <w:gridSpan w:val="4"/>
          </w:tcPr>
          <w:p w14:paraId="6CFBE9B5" w14:textId="5CC1839C" w:rsidR="00D70F1C" w:rsidRPr="00D70F1C" w:rsidRDefault="00EE440D" w:rsidP="00E2338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A2B47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лім. Еңбек нарығы және сұраныс</w:t>
            </w:r>
          </w:p>
        </w:tc>
        <w:tc>
          <w:tcPr>
            <w:tcW w:w="1134" w:type="dxa"/>
          </w:tcPr>
          <w:p w14:paraId="1741BDEA" w14:textId="2131EF14" w:rsidR="00D70F1C" w:rsidRPr="00A5013A" w:rsidRDefault="00A5013A" w:rsidP="00E233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F88E8" w14:textId="77777777" w:rsidR="00D70F1C" w:rsidRPr="00D70F1C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41062" w14:textId="77777777" w:rsidR="00D70F1C" w:rsidRPr="00D70F1C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57338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F1C" w:rsidRPr="00D70F1C" w14:paraId="711A58D2" w14:textId="77777777" w:rsidTr="00D57519">
        <w:trPr>
          <w:trHeight w:val="2263"/>
        </w:trPr>
        <w:tc>
          <w:tcPr>
            <w:tcW w:w="724" w:type="dxa"/>
          </w:tcPr>
          <w:p w14:paraId="00945EBD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F8CDA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76999A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D9AA8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D7DFC" w14:textId="3682EC22" w:rsidR="00D70F1C" w:rsidRPr="00D70F1C" w:rsidRDefault="00D70F1C" w:rsidP="00843923">
            <w:pPr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14:paraId="6828045B" w14:textId="5F6B3046" w:rsidR="00292A27" w:rsidRDefault="00292A27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570890" w14:textId="423436D3" w:rsidR="00D70F1C" w:rsidRPr="00666D8D" w:rsidRDefault="00DB2931" w:rsidP="00666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 нарығы</w:t>
            </w:r>
          </w:p>
        </w:tc>
        <w:tc>
          <w:tcPr>
            <w:tcW w:w="2835" w:type="dxa"/>
          </w:tcPr>
          <w:p w14:paraId="771ECCFE" w14:textId="3D287B5F" w:rsidR="006A0B7F" w:rsidRPr="004A2B47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73AB1518" w14:textId="77777777" w:rsidR="006A0B7F" w:rsidRPr="004A2B47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у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05553E6C" w14:textId="77777777" w:rsidR="006A0B7F" w:rsidRPr="004A2B47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F031E3" w14:textId="455490EE" w:rsidR="00D70F1C" w:rsidRPr="0015447E" w:rsidRDefault="00D70F1C" w:rsidP="00141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5E97B97A" w14:textId="77777777" w:rsidR="006A0B7F" w:rsidRPr="004A2B47" w:rsidRDefault="006A0B7F" w:rsidP="006A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п, өз біліміне сүйеніп тақырыпты жалғастырады;</w:t>
            </w:r>
          </w:p>
          <w:p w14:paraId="29B556B7" w14:textId="6964DAA3" w:rsidR="006A0B7F" w:rsidRPr="004A2B47" w:rsidRDefault="006A0B7F" w:rsidP="006A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Оқу-кәсіби, қоғамдық-саяси, әлеуметтік-мәдени тақырыптар аясында қолданылған сөздер мен терми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ды пайдаланады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3F1BC96A" w14:textId="5D489A4E" w:rsidR="00D70F1C" w:rsidRPr="0015447E" w:rsidRDefault="00D70F1C" w:rsidP="0015447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280AC03A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D26F2" w14:textId="0CED5F0B" w:rsidR="00D70F1C" w:rsidRPr="000F2532" w:rsidRDefault="00DE6CE8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BDC65" w14:textId="47E08F7C" w:rsidR="00D70F1C" w:rsidRPr="00841116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D74C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06F" w:rsidRPr="00524C3C" w14:paraId="2F80C72A" w14:textId="77777777" w:rsidTr="0059129A">
        <w:trPr>
          <w:trHeight w:val="30"/>
        </w:trPr>
        <w:tc>
          <w:tcPr>
            <w:tcW w:w="724" w:type="dxa"/>
          </w:tcPr>
          <w:p w14:paraId="1D4E2F0D" w14:textId="77D92A2D" w:rsidR="008E406F" w:rsidRPr="00524C3C" w:rsidRDefault="00311C2C" w:rsidP="000E55E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37" w:type="dxa"/>
            <w:vAlign w:val="center"/>
          </w:tcPr>
          <w:p w14:paraId="5B6FD3CC" w14:textId="17205C92" w:rsidR="008E406F" w:rsidRDefault="000F049C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Балғабек Қыдырбекұлы – танымал жазуш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еміржолшы – тарихи оқиға шежіресі</w:t>
            </w:r>
          </w:p>
        </w:tc>
        <w:tc>
          <w:tcPr>
            <w:tcW w:w="2835" w:type="dxa"/>
          </w:tcPr>
          <w:p w14:paraId="6C1D1D49" w14:textId="591079EF" w:rsidR="008E406F" w:rsidRPr="00D70F1C" w:rsidRDefault="007C241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тильдер  ерекшеліктеріне сай тілдік құралдарды орынды қолданып, шағын мақала жазу.</w:t>
            </w:r>
          </w:p>
        </w:tc>
        <w:tc>
          <w:tcPr>
            <w:tcW w:w="4462" w:type="dxa"/>
          </w:tcPr>
          <w:p w14:paraId="2F4493DC" w14:textId="0E010B05" w:rsidR="007C241F" w:rsidRPr="004A2B47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Публицистикалық және ғылыми стильдің жанрлық және стильдік ерекшеліктеріне сай тілдік құралдарды орынды қолданып, шағын мақала жаза біледі;</w:t>
            </w:r>
          </w:p>
          <w:p w14:paraId="74E93636" w14:textId="77777777" w:rsidR="007C241F" w:rsidRPr="004A2B47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ні</w:t>
            </w:r>
          </w:p>
          <w:p w14:paraId="1C0F44E2" w14:textId="31D1A6E9" w:rsidR="00141EAA" w:rsidRPr="00524C3C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алдайды және кейіпкерлерді шынайы өмірмен салыстырып, баға береді.</w:t>
            </w:r>
          </w:p>
          <w:p w14:paraId="33F9741A" w14:textId="11130D52" w:rsidR="008E406F" w:rsidRPr="00524C3C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3E7E995" w14:textId="4F7B8942" w:rsidR="008E406F" w:rsidRPr="00524C3C" w:rsidRDefault="000F2532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8AE53" w14:textId="54DBD0C9" w:rsidR="008E406F" w:rsidRPr="00524C3C" w:rsidRDefault="005D3841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4A501" w14:textId="0FE59BD2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0522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F2532" w:rsidRPr="00524C3C" w14:paraId="2F90D21C" w14:textId="77777777" w:rsidTr="0059129A">
        <w:trPr>
          <w:trHeight w:val="30"/>
        </w:trPr>
        <w:tc>
          <w:tcPr>
            <w:tcW w:w="10458" w:type="dxa"/>
            <w:gridSpan w:val="4"/>
          </w:tcPr>
          <w:p w14:paraId="3BE79FBC" w14:textId="62FD4AB1" w:rsidR="000F2532" w:rsidRPr="00524C3C" w:rsidRDefault="000F2532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Бөлім. Отандық өнеркәсіп өнімі</w:t>
            </w:r>
          </w:p>
        </w:tc>
        <w:tc>
          <w:tcPr>
            <w:tcW w:w="1134" w:type="dxa"/>
            <w:vAlign w:val="center"/>
          </w:tcPr>
          <w:p w14:paraId="3FE7C816" w14:textId="2A839600" w:rsidR="000F2532" w:rsidRPr="002149DE" w:rsidRDefault="00DE6CE8" w:rsidP="00E23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3D733" w14:textId="77777777" w:rsidR="000F2532" w:rsidRPr="00524C3C" w:rsidRDefault="000F2532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385E2" w14:textId="77777777" w:rsidR="000F2532" w:rsidRPr="00524C3C" w:rsidRDefault="000F2532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41E71" w14:textId="77777777" w:rsidR="000F2532" w:rsidRPr="00524C3C" w:rsidRDefault="000F2532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1C17ABA7" w14:textId="77777777" w:rsidTr="0059129A">
        <w:trPr>
          <w:trHeight w:val="30"/>
        </w:trPr>
        <w:tc>
          <w:tcPr>
            <w:tcW w:w="724" w:type="dxa"/>
          </w:tcPr>
          <w:p w14:paraId="17F08173" w14:textId="589A796A" w:rsidR="008E406F" w:rsidRPr="00524C3C" w:rsidRDefault="000E55EF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37" w:type="dxa"/>
            <w:vAlign w:val="center"/>
          </w:tcPr>
          <w:p w14:paraId="00A2DB3E" w14:textId="37F04EAB" w:rsidR="008E406F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андық өнімді пайдаланамыз</w:t>
            </w:r>
          </w:p>
        </w:tc>
        <w:tc>
          <w:tcPr>
            <w:tcW w:w="2835" w:type="dxa"/>
          </w:tcPr>
          <w:p w14:paraId="02C1916D" w14:textId="0D85BE9A" w:rsidR="008E406F" w:rsidRPr="00D70F1C" w:rsidRDefault="00F36C3E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і ресімдейді  (интервью).</w:t>
            </w:r>
          </w:p>
        </w:tc>
        <w:tc>
          <w:tcPr>
            <w:tcW w:w="4462" w:type="dxa"/>
          </w:tcPr>
          <w:p w14:paraId="60088FFF" w14:textId="77777777" w:rsidR="00F36C3E" w:rsidRPr="00F36C3E" w:rsidRDefault="00F36C3E" w:rsidP="00F3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6C3E">
              <w:rPr>
                <w:rFonts w:ascii="Times New Roman" w:hAnsi="Times New Roman"/>
                <w:sz w:val="24"/>
                <w:szCs w:val="24"/>
                <w:lang w:val="kk-KZ"/>
              </w:rPr>
              <w:t>1)Әртүрлі стильдегі мәтіндердің  (интервью) құрылымы мен рәсімделуін біледі;</w:t>
            </w:r>
          </w:p>
          <w:p w14:paraId="6FC37187" w14:textId="047DFA2E" w:rsidR="00141EAA" w:rsidRPr="00524C3C" w:rsidRDefault="00F36C3E" w:rsidP="00F3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F36C3E">
              <w:rPr>
                <w:rFonts w:ascii="Times New Roman" w:hAnsi="Times New Roman"/>
                <w:sz w:val="24"/>
                <w:szCs w:val="24"/>
                <w:lang w:val="kk-KZ"/>
              </w:rPr>
              <w:t>)Мәтіндегі негізгі және қосымша ақпараттарды анықтай отырып, факті мен көзқарасты ажыратады, мәтін идеясымен байланысын анықтайды.</w:t>
            </w:r>
          </w:p>
          <w:p w14:paraId="56F4A30B" w14:textId="0E3D36AA" w:rsidR="008E406F" w:rsidRPr="00524C3C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21FB4ED" w14:textId="141F3F58" w:rsidR="008E406F" w:rsidRPr="00524C3C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C9DC0" w14:textId="6E7AB3CE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C8455" w14:textId="7450E343" w:rsidR="008E406F" w:rsidRPr="00524C3C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D5020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1FB5CCD7" w14:textId="77777777" w:rsidTr="0059129A">
        <w:trPr>
          <w:trHeight w:val="30"/>
        </w:trPr>
        <w:tc>
          <w:tcPr>
            <w:tcW w:w="724" w:type="dxa"/>
          </w:tcPr>
          <w:p w14:paraId="11783FF2" w14:textId="1CF38ACA" w:rsidR="008E406F" w:rsidRPr="00524C3C" w:rsidRDefault="000E55EF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  <w:vAlign w:val="center"/>
          </w:tcPr>
          <w:p w14:paraId="4D39D645" w14:textId="34C3E948" w:rsidR="008E406F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рағанды – кеншілер қаласы. Ғабиден Мұстафин. «Қарағанды» романынан үзінді</w:t>
            </w:r>
          </w:p>
        </w:tc>
        <w:tc>
          <w:tcPr>
            <w:tcW w:w="2835" w:type="dxa"/>
          </w:tcPr>
          <w:p w14:paraId="7733DB81" w14:textId="730B8120" w:rsidR="00AB122A" w:rsidRPr="004A2B47" w:rsidRDefault="00AB122A" w:rsidP="00AB1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ублицистикалық және ғылыми стильдерге сай тілдік құралдарды орынды қолданып, интервью жазу.</w:t>
            </w:r>
          </w:p>
          <w:p w14:paraId="3EDDE71D" w14:textId="39AA18B8" w:rsidR="008E406F" w:rsidRPr="00D70F1C" w:rsidRDefault="008E406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754E6106" w14:textId="77777777" w:rsidR="00AB122A" w:rsidRPr="004A2B47" w:rsidRDefault="00AB122A" w:rsidP="00AB1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дегі негізгі және қосымша ақпараттарды анықтай оты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, факті мен көзқарасты ажыратад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ы, мәтін идеясымен байланысын анықтайды;</w:t>
            </w:r>
          </w:p>
          <w:p w14:paraId="61F81967" w14:textId="5AED2B79" w:rsidR="008E406F" w:rsidRPr="00524C3C" w:rsidRDefault="00AB122A" w:rsidP="00AB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Ғ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п, ауызша мәтін құрауда орынды қолданады.</w:t>
            </w:r>
          </w:p>
        </w:tc>
        <w:tc>
          <w:tcPr>
            <w:tcW w:w="1134" w:type="dxa"/>
            <w:vAlign w:val="center"/>
          </w:tcPr>
          <w:p w14:paraId="05F36468" w14:textId="2C483DCF" w:rsidR="008E406F" w:rsidRPr="00524C3C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F910B" w14:textId="769770DF" w:rsidR="008E406F" w:rsidRPr="00524C3C" w:rsidRDefault="005D3841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C33BB" w14:textId="2AD213F3" w:rsidR="008E406F" w:rsidRPr="005D3841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95383" w14:textId="77777777" w:rsidR="008E406F" w:rsidRPr="005D3841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2149DE" w:rsidRPr="00524C3C" w14:paraId="3ECEFE0A" w14:textId="77777777" w:rsidTr="0059129A">
        <w:trPr>
          <w:trHeight w:val="30"/>
        </w:trPr>
        <w:tc>
          <w:tcPr>
            <w:tcW w:w="10458" w:type="dxa"/>
            <w:gridSpan w:val="4"/>
          </w:tcPr>
          <w:p w14:paraId="5AE423A3" w14:textId="59302BF8" w:rsidR="002149DE" w:rsidRPr="00524C3C" w:rsidRDefault="002149DE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9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Б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лім. Қазақ киносы мен театрының қазіргі келбеті</w:t>
            </w:r>
          </w:p>
        </w:tc>
        <w:tc>
          <w:tcPr>
            <w:tcW w:w="1134" w:type="dxa"/>
            <w:vAlign w:val="center"/>
          </w:tcPr>
          <w:p w14:paraId="7D380F22" w14:textId="02D7F271" w:rsidR="002149DE" w:rsidRPr="00D4597B" w:rsidRDefault="00B42E93" w:rsidP="00E23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99345" w14:textId="77777777" w:rsidR="002149DE" w:rsidRPr="00524C3C" w:rsidRDefault="002149DE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3AB17" w14:textId="77777777" w:rsidR="002149DE" w:rsidRPr="00524C3C" w:rsidRDefault="002149DE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74FDA" w14:textId="77777777" w:rsidR="002149DE" w:rsidRPr="00524C3C" w:rsidRDefault="002149DE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7316EC6" w14:textId="77777777" w:rsidTr="0059129A">
        <w:trPr>
          <w:trHeight w:val="30"/>
        </w:trPr>
        <w:tc>
          <w:tcPr>
            <w:tcW w:w="724" w:type="dxa"/>
          </w:tcPr>
          <w:p w14:paraId="6828D12D" w14:textId="5B95FA5B" w:rsidR="00FA26DC" w:rsidRPr="00524C3C" w:rsidRDefault="000E55EF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437" w:type="dxa"/>
            <w:vAlign w:val="center"/>
          </w:tcPr>
          <w:p w14:paraId="00ED96A6" w14:textId="3DBD5876" w:rsidR="00FA26D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зақ киносының ат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ның мәдени өмірі</w:t>
            </w:r>
          </w:p>
        </w:tc>
        <w:tc>
          <w:tcPr>
            <w:tcW w:w="2835" w:type="dxa"/>
          </w:tcPr>
          <w:p w14:paraId="35B915FA" w14:textId="65F69159" w:rsidR="00FA26DC" w:rsidRPr="00D70F1C" w:rsidRDefault="00A74D5A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ылыми-көпшілік және публицистикалық мәтіндерге сүйеніп, монолог және диалог құрау, сөз әдебі  мен сөйлеу этикеті формаларын орынды қолданып,  тыңдаушыға әсер ету.</w:t>
            </w:r>
          </w:p>
        </w:tc>
        <w:tc>
          <w:tcPr>
            <w:tcW w:w="4462" w:type="dxa"/>
          </w:tcPr>
          <w:p w14:paraId="6D4568AA" w14:textId="77777777" w:rsidR="00A74D5A" w:rsidRPr="004A2B47" w:rsidRDefault="00A74D5A" w:rsidP="00A74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 мазмұны бойынша монолог және диалог құрастырады. </w:t>
            </w:r>
          </w:p>
          <w:p w14:paraId="1ACD3B5E" w14:textId="77777777" w:rsidR="00A74D5A" w:rsidRPr="004A2B47" w:rsidRDefault="00A74D5A" w:rsidP="00A74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Сөз әдебі  мен сөйлеу этикеті формаларын орынды қолданады;</w:t>
            </w:r>
          </w:p>
          <w:p w14:paraId="188CF017" w14:textId="7F2D4697" w:rsidR="00FA26DC" w:rsidRPr="00524C3C" w:rsidRDefault="00FA26DC" w:rsidP="00FA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1E3603E" w14:textId="0902132B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02C13" w14:textId="73C297A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7B0FE" w14:textId="0B4136B1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DBCD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EA61573" w14:textId="77777777" w:rsidTr="0059129A">
        <w:trPr>
          <w:trHeight w:val="30"/>
        </w:trPr>
        <w:tc>
          <w:tcPr>
            <w:tcW w:w="724" w:type="dxa"/>
          </w:tcPr>
          <w:p w14:paraId="1100E796" w14:textId="0CBA2603" w:rsidR="00FA26DC" w:rsidRDefault="000E55EF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7" w:type="dxa"/>
            <w:vAlign w:val="center"/>
          </w:tcPr>
          <w:p w14:paraId="6AC12CBF" w14:textId="56A866DE" w:rsidR="00FA26D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атр фестивальд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улат Исабеков «Әпке» шығармасы</w:t>
            </w:r>
          </w:p>
        </w:tc>
        <w:tc>
          <w:tcPr>
            <w:tcW w:w="2835" w:type="dxa"/>
          </w:tcPr>
          <w:p w14:paraId="07EDDA50" w14:textId="37E351CB" w:rsidR="00103366" w:rsidRPr="004A2B47" w:rsidRDefault="00103366" w:rsidP="00103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ркемдегіш құралдар мен айшықтау амалдарын тиімді қолдану.</w:t>
            </w:r>
          </w:p>
          <w:p w14:paraId="0FDE91A0" w14:textId="1A5419F1" w:rsidR="00FA26DC" w:rsidRPr="00D70F1C" w:rsidRDefault="00FA26DC" w:rsidP="00FA26D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0B017AF5" w14:textId="77777777" w:rsidR="00103366" w:rsidRPr="004A2B47" w:rsidRDefault="00103366" w:rsidP="00103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Интонацияның құрамдас бөліктерін сөйлеу мәнеріне сай қолданады;</w:t>
            </w:r>
          </w:p>
          <w:p w14:paraId="52D6CB9D" w14:textId="77777777" w:rsidR="00103366" w:rsidRPr="004A2B47" w:rsidRDefault="00103366" w:rsidP="001033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ні талдайды және кейіпкерлерді шынайы өмірмен салыстырып бағалайды.</w:t>
            </w:r>
          </w:p>
          <w:p w14:paraId="688572BA" w14:textId="154E323C" w:rsidR="00FA26DC" w:rsidRPr="00524C3C" w:rsidRDefault="00103366" w:rsidP="0010336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Шығармашылық жазба жұмыстарында көркемдегіш құралдар мен айшықтау амалдарын тиімді қолданып жазады.</w:t>
            </w:r>
          </w:p>
        </w:tc>
        <w:tc>
          <w:tcPr>
            <w:tcW w:w="1134" w:type="dxa"/>
            <w:vAlign w:val="center"/>
          </w:tcPr>
          <w:p w14:paraId="628F2DF9" w14:textId="0ED4DC2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39295" w14:textId="4864818B" w:rsidR="00FA26DC" w:rsidRPr="00524C3C" w:rsidRDefault="00DE6CE8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B31E7" w14:textId="151E59B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6213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C57A061" w14:textId="77777777" w:rsidTr="0059129A">
        <w:trPr>
          <w:trHeight w:val="30"/>
        </w:trPr>
        <w:tc>
          <w:tcPr>
            <w:tcW w:w="10458" w:type="dxa"/>
            <w:gridSpan w:val="4"/>
          </w:tcPr>
          <w:p w14:paraId="506EC294" w14:textId="7B56C6B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V Бөлім. Ұлттық экологиялық мәдениет</w:t>
            </w:r>
          </w:p>
        </w:tc>
        <w:tc>
          <w:tcPr>
            <w:tcW w:w="1134" w:type="dxa"/>
            <w:vAlign w:val="center"/>
          </w:tcPr>
          <w:p w14:paraId="442B8C65" w14:textId="410DBFDE" w:rsidR="00FA26DC" w:rsidRPr="00D4597B" w:rsidRDefault="00DE6CE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5D65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D4ED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5F8D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0F24521" w14:textId="77777777" w:rsidTr="0059129A">
        <w:trPr>
          <w:trHeight w:val="30"/>
        </w:trPr>
        <w:tc>
          <w:tcPr>
            <w:tcW w:w="724" w:type="dxa"/>
          </w:tcPr>
          <w:p w14:paraId="2F3182B4" w14:textId="6EE94F6C" w:rsidR="00FA26DC" w:rsidRDefault="000E55EF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7" w:type="dxa"/>
            <w:vAlign w:val="center"/>
          </w:tcPr>
          <w:p w14:paraId="196FF4BB" w14:textId="3FFC4719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 экология бастаул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11C2C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дыр Мәрза Әлі – философ ақын. «Аралым...»</w:t>
            </w:r>
          </w:p>
        </w:tc>
        <w:tc>
          <w:tcPr>
            <w:tcW w:w="2835" w:type="dxa"/>
          </w:tcPr>
          <w:p w14:paraId="77A8E149" w14:textId="77777777" w:rsidR="00311C2C" w:rsidRDefault="00D36BB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мәтіндерге сүйеніп, монолог және диалог құрау.</w:t>
            </w:r>
            <w:r w:rsidR="00311C2C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70C6C64" w14:textId="6AFFF00C" w:rsidR="00FA26DC" w:rsidRPr="00D70F1C" w:rsidRDefault="00311C2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оэзиялық шығарманы тыңдау, шығармада көтерілген жалпыадамзаттық мәселені айқындау.</w:t>
            </w:r>
          </w:p>
        </w:tc>
        <w:tc>
          <w:tcPr>
            <w:tcW w:w="4462" w:type="dxa"/>
          </w:tcPr>
          <w:p w14:paraId="4BAA3118" w14:textId="65FD21C3" w:rsidR="00D36BBD" w:rsidRPr="004A2B47" w:rsidRDefault="00D57519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D36BBD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«Пікірталас -монолог», «пікірталас-диалог», «пікірталас-полилог» түрлерінде сенімді және еркін сөйлейді;</w:t>
            </w:r>
          </w:p>
          <w:p w14:paraId="5B2A3358" w14:textId="4FF48CD1" w:rsidR="00D36BBD" w:rsidRPr="004A2B47" w:rsidRDefault="00D57519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D36BBD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Сан есімнің жасалу жолдарын біледі, мәтін құрауда орынды</w:t>
            </w:r>
          </w:p>
          <w:p w14:paraId="3F798279" w14:textId="77777777" w:rsidR="00FA26DC" w:rsidRDefault="00D36BBD" w:rsidP="00D3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ады.</w:t>
            </w:r>
          </w:p>
          <w:p w14:paraId="40D7E164" w14:textId="5034CD85" w:rsidR="00311C2C" w:rsidRPr="00D57519" w:rsidRDefault="00D57519" w:rsidP="00311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751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311C2C" w:rsidRPr="00D57519">
              <w:rPr>
                <w:rFonts w:ascii="Times New Roman" w:hAnsi="Times New Roman"/>
                <w:sz w:val="24"/>
                <w:szCs w:val="24"/>
                <w:lang w:val="kk-KZ"/>
              </w:rPr>
              <w:t>)Мәтіннің негізгі идеясын  (ақпараттарды) қысқаша түртіп жазады   (конспектілейді), жазбаға сүйеніп мәтін мазмұнын түсіндіреді;</w:t>
            </w:r>
          </w:p>
          <w:p w14:paraId="34EE89CD" w14:textId="3BDB28CE" w:rsidR="00311C2C" w:rsidRPr="004A2B47" w:rsidRDefault="00D57519" w:rsidP="00311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751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311C2C" w:rsidRPr="00D575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Поэзиялық шығармада </w:t>
            </w:r>
            <w:r w:rsidR="00311C2C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терілген жалпыадамзаттық мәселені айқындайды;</w:t>
            </w:r>
          </w:p>
          <w:p w14:paraId="32A73CF4" w14:textId="5760B052" w:rsidR="00311C2C" w:rsidRPr="00524C3C" w:rsidRDefault="00311C2C" w:rsidP="0031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4DA2399" w14:textId="170E488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47EF2" w14:textId="1247A411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6E601" w14:textId="616DEC60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270E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F1F859F" w14:textId="77777777" w:rsidTr="0059129A">
        <w:trPr>
          <w:trHeight w:val="30"/>
        </w:trPr>
        <w:tc>
          <w:tcPr>
            <w:tcW w:w="10458" w:type="dxa"/>
            <w:gridSpan w:val="4"/>
          </w:tcPr>
          <w:p w14:paraId="59A2E6BC" w14:textId="7E138326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4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Мұхит – тіршілік мекені</w:t>
            </w:r>
          </w:p>
        </w:tc>
        <w:tc>
          <w:tcPr>
            <w:tcW w:w="1134" w:type="dxa"/>
            <w:vAlign w:val="center"/>
          </w:tcPr>
          <w:p w14:paraId="597A9F60" w14:textId="1013B3B6" w:rsidR="00FA26DC" w:rsidRPr="00D4597B" w:rsidRDefault="00DE6CE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100F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FBEF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D76B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D1AFDB2" w14:textId="77777777" w:rsidTr="0059129A">
        <w:trPr>
          <w:trHeight w:val="30"/>
        </w:trPr>
        <w:tc>
          <w:tcPr>
            <w:tcW w:w="724" w:type="dxa"/>
          </w:tcPr>
          <w:p w14:paraId="594845E0" w14:textId="43DD3826" w:rsidR="00FA26DC" w:rsidRDefault="000E55EF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37" w:type="dxa"/>
            <w:vAlign w:val="center"/>
          </w:tcPr>
          <w:p w14:paraId="4EEB3771" w14:textId="079817E7" w:rsidR="00FA26D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ұхиттағы жануарлар әлемі. Мұхиттағы өсімдік әлемі</w:t>
            </w:r>
            <w:r w:rsidR="000E55E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4AD8FEC" w14:textId="30BAC158" w:rsidR="000E55EF" w:rsidRPr="004A2B47" w:rsidRDefault="000E55EF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бдіжәміл Нүрпейісов. «Қан мен тер» романы</w:t>
            </w:r>
          </w:p>
        </w:tc>
        <w:tc>
          <w:tcPr>
            <w:tcW w:w="2835" w:type="dxa"/>
          </w:tcPr>
          <w:p w14:paraId="517719A4" w14:textId="5C592B0A" w:rsidR="00FA26DC" w:rsidRPr="00D70F1C" w:rsidRDefault="00CE1112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әтін ішіндегі күрделі сөздердің жасалу жолын анықтау, ауызша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мәтін құрауда орынды қолдану.</w:t>
            </w:r>
          </w:p>
        </w:tc>
        <w:tc>
          <w:tcPr>
            <w:tcW w:w="4462" w:type="dxa"/>
          </w:tcPr>
          <w:p w14:paraId="33135A93" w14:textId="77777777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1)Ғылыми-көпшілік және публицистикалық стильдегі мәтіндерден күрделі сөздердің жасалу жолын анықтайды, ауызша мәтін құрауда орынды қолданады;</w:t>
            </w:r>
          </w:p>
          <w:p w14:paraId="2D38E9CB" w14:textId="7BDB590B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)Есімдіктердің жасалу жолдарын мәтін құрауда орынды</w:t>
            </w:r>
          </w:p>
          <w:p w14:paraId="7B6DD620" w14:textId="77777777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қолданады;</w:t>
            </w:r>
          </w:p>
          <w:p w14:paraId="163EA291" w14:textId="77777777" w:rsidR="000E55EF" w:rsidRDefault="00CE1112" w:rsidP="000E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)Публицистикалық және ғылыми стильдің жанрлық және стильдік ерекшеліктеріне сай тілдік құралдарды орынды қолданады</w:t>
            </w:r>
            <w:r w:rsidR="000E55E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B287A91" w14:textId="7BEF5EA0" w:rsidR="000E55EF" w:rsidRPr="007D0D5F" w:rsidRDefault="000E55EF" w:rsidP="000E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t>)Шығармада көтерілген әлеуметтік-қоғамдық  мәселені талдайды және кейіпкерлерді шынайы өмірмен салыстырып бағалайды;</w:t>
            </w:r>
          </w:p>
          <w:p w14:paraId="3FBC9178" w14:textId="309740B1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2A7926" w14:textId="4961352F" w:rsidR="00CE1112" w:rsidRPr="00524C3C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1F784D" w14:textId="1CE16402" w:rsidR="00FA26DC" w:rsidRPr="00524C3C" w:rsidRDefault="00FA26DC" w:rsidP="00310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F570601" w14:textId="3B36344F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E1AA6" w14:textId="21909E1F" w:rsidR="00FA26DC" w:rsidRPr="00524C3C" w:rsidRDefault="00DE6CE8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11452" w14:textId="5EE2101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5423E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B8D0A6F" w14:textId="77777777" w:rsidTr="0059129A">
        <w:trPr>
          <w:trHeight w:val="30"/>
        </w:trPr>
        <w:tc>
          <w:tcPr>
            <w:tcW w:w="10458" w:type="dxa"/>
            <w:gridSpan w:val="4"/>
          </w:tcPr>
          <w:p w14:paraId="10CA228B" w14:textId="00652FE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 бөлім. Ұлттық таным және мерекелер</w:t>
            </w:r>
          </w:p>
        </w:tc>
        <w:tc>
          <w:tcPr>
            <w:tcW w:w="1134" w:type="dxa"/>
            <w:vAlign w:val="center"/>
          </w:tcPr>
          <w:p w14:paraId="359BE5B8" w14:textId="090AD88C" w:rsidR="00FA26DC" w:rsidRPr="00167134" w:rsidRDefault="00DE6CE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898A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57CE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5D79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725B127" w14:textId="77777777" w:rsidTr="0059129A">
        <w:trPr>
          <w:trHeight w:val="30"/>
        </w:trPr>
        <w:tc>
          <w:tcPr>
            <w:tcW w:w="724" w:type="dxa"/>
          </w:tcPr>
          <w:p w14:paraId="40B51709" w14:textId="66F79CBD" w:rsidR="00FA26DC" w:rsidRDefault="000E55EF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vAlign w:val="center"/>
          </w:tcPr>
          <w:p w14:paraId="54DE2305" w14:textId="77777777" w:rsidR="00FA26DC" w:rsidRDefault="00FA26DC" w:rsidP="00FA2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Ұлттық мерекелер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йт қабыл болсын!</w:t>
            </w:r>
          </w:p>
          <w:p w14:paraId="7E417946" w14:textId="1C705AC3" w:rsidR="000E55EF" w:rsidRPr="004A2B47" w:rsidRDefault="000E55EF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үсіпбек Аймауытов. «Әнші» әңгімесі</w:t>
            </w:r>
          </w:p>
        </w:tc>
        <w:tc>
          <w:tcPr>
            <w:tcW w:w="2835" w:type="dxa"/>
          </w:tcPr>
          <w:p w14:paraId="20BF2833" w14:textId="01980D6B" w:rsidR="001869D6" w:rsidRDefault="001869D6" w:rsidP="0018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мәтіндерге сүйеніп, монолог және диалог құрау, сөз әдебі  мен сөйлеу этикеті формаларын орынды қолданып,  тыңдаушыға әсер ету.</w:t>
            </w:r>
          </w:p>
          <w:p w14:paraId="59CA637E" w14:textId="77777777" w:rsidR="000E55EF" w:rsidRDefault="000E55EF" w:rsidP="0018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4766E3" w14:textId="7FE39B51" w:rsidR="000E55EF" w:rsidRPr="004A2B47" w:rsidRDefault="000E55EF" w:rsidP="0018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розалық шығарманы тыңдау, шығармада көтерілген жалпыадамзаттық мәселені айқындау</w:t>
            </w:r>
          </w:p>
          <w:p w14:paraId="30D67DCC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4687FD1C" w14:textId="77777777" w:rsidR="001869D6" w:rsidRPr="001869D6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D6">
              <w:rPr>
                <w:rFonts w:ascii="Times New Roman" w:hAnsi="Times New Roman"/>
                <w:sz w:val="24"/>
                <w:szCs w:val="24"/>
                <w:lang w:val="kk-KZ"/>
              </w:rPr>
              <w:t>1)Мәтіндерге сүйеніп, монолог және диалог құрайды, сөз әдебі  мен сөйлеу этикеті формаларын орынды қолданып,  тыңдаушыға әсер етеді;</w:t>
            </w:r>
          </w:p>
          <w:p w14:paraId="6A060292" w14:textId="77777777" w:rsidR="001869D6" w:rsidRPr="001869D6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D6">
              <w:rPr>
                <w:rFonts w:ascii="Times New Roman" w:hAnsi="Times New Roman"/>
                <w:sz w:val="24"/>
                <w:szCs w:val="24"/>
                <w:lang w:val="kk-KZ"/>
              </w:rPr>
              <w:t>2)Интонацияның құрамдас бөліктері: әуен, әуез, тембр, қарқын, кідірісті сөйлеу мәнеріне сай қолданады;</w:t>
            </w:r>
          </w:p>
          <w:p w14:paraId="039D8E5C" w14:textId="77777777" w:rsidR="001869D6" w:rsidRPr="001869D6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)Мәтіндегі негізгі және қосымша ақпараттарды анықтай отырып, факті мен көзқарасты ажыратады, мәтін идеясымен байланысын анықтайды. </w:t>
            </w:r>
          </w:p>
          <w:p w14:paraId="011D3E3B" w14:textId="77777777" w:rsidR="000E55EF" w:rsidRPr="004A2B47" w:rsidRDefault="000E55EF" w:rsidP="000E55E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02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Шығармада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терілген жалпыадамзаттық мәселені айқындайды;</w:t>
            </w:r>
          </w:p>
          <w:p w14:paraId="59E90CDD" w14:textId="77777777" w:rsidR="000E55EF" w:rsidRPr="004A2B47" w:rsidRDefault="000E55EF" w:rsidP="000E55E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Автордың көзқарасын  (негізгі ойын) негіздейтін аргументтерді талдай отырып, астарлы ойды анықтайды;</w:t>
            </w:r>
          </w:p>
          <w:p w14:paraId="2FA4CF41" w14:textId="5C9F534D" w:rsidR="00FA26DC" w:rsidRPr="00524C3C" w:rsidRDefault="000E55EF" w:rsidP="000E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Ғылыми-көпшілік және публицистикалық стильдегі мәтіндер (мақала, интервью) бойынша салыстырмалы (жанры, құрылымы, тілдік құралдары, мақсатты аудиториясы) талдау жасайды.</w:t>
            </w:r>
          </w:p>
        </w:tc>
        <w:tc>
          <w:tcPr>
            <w:tcW w:w="1134" w:type="dxa"/>
            <w:vAlign w:val="center"/>
          </w:tcPr>
          <w:p w14:paraId="60AFC9C7" w14:textId="45BB919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B6FA" w14:textId="4DCBC9BC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46CEF" w14:textId="1E07168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3FE0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0EA2389" w14:textId="77777777" w:rsidTr="0059129A">
        <w:trPr>
          <w:trHeight w:val="30"/>
        </w:trPr>
        <w:tc>
          <w:tcPr>
            <w:tcW w:w="10458" w:type="dxa"/>
            <w:gridSpan w:val="4"/>
          </w:tcPr>
          <w:p w14:paraId="461586DF" w14:textId="53AB29AE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I бөлім. Сауда мен көмек: екі жақты келісімді сауда</w:t>
            </w:r>
          </w:p>
        </w:tc>
        <w:tc>
          <w:tcPr>
            <w:tcW w:w="1134" w:type="dxa"/>
            <w:vAlign w:val="center"/>
          </w:tcPr>
          <w:p w14:paraId="42E3E810" w14:textId="37063B5C" w:rsidR="00FA26DC" w:rsidRPr="006750CC" w:rsidRDefault="00DE6CE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A797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39BC9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C2CA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BACC5F6" w14:textId="77777777" w:rsidTr="0059129A">
        <w:trPr>
          <w:trHeight w:val="30"/>
        </w:trPr>
        <w:tc>
          <w:tcPr>
            <w:tcW w:w="724" w:type="dxa"/>
          </w:tcPr>
          <w:p w14:paraId="5862BCB0" w14:textId="1B8F6119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0E55EF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37" w:type="dxa"/>
            <w:vAlign w:val="center"/>
          </w:tcPr>
          <w:p w14:paraId="5EED8793" w14:textId="51FED68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да тарихы. Ұлы Жібек жолы – сауда мәдениетінің өркендеу биігі</w:t>
            </w:r>
            <w:r w:rsidR="0099656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996566" w:rsidRPr="00996566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996566" w:rsidRPr="009965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бырай </w:t>
            </w:r>
            <w:r w:rsidR="00996566"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тынсарин. «Дүние қалай етсең, табылады?»</w:t>
            </w:r>
          </w:p>
        </w:tc>
        <w:tc>
          <w:tcPr>
            <w:tcW w:w="2835" w:type="dxa"/>
          </w:tcPr>
          <w:p w14:paraId="7C729CD8" w14:textId="05577D3F" w:rsidR="009D3579" w:rsidRPr="004A2B47" w:rsidRDefault="009D3579" w:rsidP="009D357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5976F1DC" w14:textId="53F7FCE2" w:rsidR="00FA26DC" w:rsidRPr="00D70F1C" w:rsidRDefault="009D3579" w:rsidP="009D3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сөздердің мағынасын түсіндіреді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462" w:type="dxa"/>
          </w:tcPr>
          <w:p w14:paraId="41288059" w14:textId="77777777" w:rsidR="0081385E" w:rsidRPr="004A2B47" w:rsidRDefault="0081385E" w:rsidP="0081385E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Қолданылған сөздер мен термин сөздердің мағынас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йды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49D0A681" w14:textId="77777777" w:rsidR="0081385E" w:rsidRPr="004A2B47" w:rsidRDefault="0081385E" w:rsidP="0081385E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Ғылыми-көпшілік және публицистикалық стильдегі мәтін-</w:t>
            </w:r>
          </w:p>
          <w:p w14:paraId="06753FCE" w14:textId="77777777" w:rsidR="00FA26DC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дердің (мақала, баспасөз парағы) құрылымы мен рәсімделуін біледі.</w:t>
            </w:r>
          </w:p>
          <w:p w14:paraId="67435B90" w14:textId="4AF9394A" w:rsidR="00996566" w:rsidRPr="0081385E" w:rsidRDefault="00996566" w:rsidP="00996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81385E">
              <w:rPr>
                <w:rFonts w:ascii="Times New Roman" w:hAnsi="Times New Roman"/>
                <w:sz w:val="24"/>
                <w:szCs w:val="24"/>
                <w:lang w:val="kk-KZ"/>
              </w:rPr>
              <w:t>)Мәтін мазмұнындағы деректі ақпаратты толық анықтап, негізгі ойға өз көзқарасын білдіреді және оны бағалайды;</w:t>
            </w:r>
          </w:p>
          <w:p w14:paraId="43296E7F" w14:textId="78559655" w:rsidR="00996566" w:rsidRPr="00524C3C" w:rsidRDefault="00996566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2780D55B" w14:textId="4E96E43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5C806" w14:textId="36560358" w:rsidR="00FA26DC" w:rsidRPr="00524C3C" w:rsidRDefault="00DE6CE8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737FD" w14:textId="051FF711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BCC6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1F08676" w14:textId="77777777" w:rsidTr="0059129A">
        <w:trPr>
          <w:trHeight w:val="30"/>
        </w:trPr>
        <w:tc>
          <w:tcPr>
            <w:tcW w:w="10458" w:type="dxa"/>
            <w:gridSpan w:val="4"/>
          </w:tcPr>
          <w:p w14:paraId="3AE0D774" w14:textId="1305BBFE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II Бөлім. Бұқаралық ақпарат құралдарындағы гендерлік бейне</w:t>
            </w:r>
          </w:p>
        </w:tc>
        <w:tc>
          <w:tcPr>
            <w:tcW w:w="1134" w:type="dxa"/>
            <w:vAlign w:val="center"/>
          </w:tcPr>
          <w:p w14:paraId="5EB6430C" w14:textId="36E4A050" w:rsidR="00FA26DC" w:rsidRPr="00113374" w:rsidRDefault="00DE6CE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70F4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12009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6B09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0DADF58" w14:textId="77777777" w:rsidTr="0059129A">
        <w:trPr>
          <w:trHeight w:val="30"/>
        </w:trPr>
        <w:tc>
          <w:tcPr>
            <w:tcW w:w="724" w:type="dxa"/>
          </w:tcPr>
          <w:p w14:paraId="04341C3F" w14:textId="3013CBD5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6156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37" w:type="dxa"/>
            <w:vAlign w:val="center"/>
          </w:tcPr>
          <w:p w14:paraId="5E2C6258" w14:textId="6985159D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диоарналарды тыңдайм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лефон – байланыс құралы</w:t>
            </w:r>
            <w:r w:rsidR="002460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2460FA" w:rsidRPr="002460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тың </w:t>
            </w:r>
            <w:r w:rsidR="002460FA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ұңғыш журналист қыздары</w:t>
            </w:r>
            <w:r w:rsidR="002460F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2460FA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тың тұңғыш дикторы</w:t>
            </w:r>
          </w:p>
        </w:tc>
        <w:tc>
          <w:tcPr>
            <w:tcW w:w="2835" w:type="dxa"/>
          </w:tcPr>
          <w:p w14:paraId="67C5B26B" w14:textId="20E47278" w:rsidR="00FA26DC" w:rsidRPr="00D70F1C" w:rsidRDefault="008D275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өз біліміне сүйеніп тақырыпты жалғастыру.</w:t>
            </w:r>
          </w:p>
        </w:tc>
        <w:tc>
          <w:tcPr>
            <w:tcW w:w="4462" w:type="dxa"/>
          </w:tcPr>
          <w:p w14:paraId="1B2AC745" w14:textId="4F6EFEF9" w:rsidR="008D2757" w:rsidRPr="004A2B47" w:rsidRDefault="008D2757" w:rsidP="008D2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 үзінділері бойынша болжам жасайды, өз біліміне сүйеніп тақырыпты жалғастырады;</w:t>
            </w:r>
          </w:p>
          <w:p w14:paraId="265A94A8" w14:textId="537F22B8" w:rsidR="00FA26DC" w:rsidRPr="00524C3C" w:rsidRDefault="005A0B25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8D2757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егі негізгі және қо</w:t>
            </w:r>
            <w:r w:rsidR="008D2757">
              <w:rPr>
                <w:rFonts w:ascii="Times New Roman" w:hAnsi="Times New Roman"/>
                <w:sz w:val="24"/>
                <w:szCs w:val="24"/>
                <w:lang w:val="kk-KZ"/>
              </w:rPr>
              <w:t>сымша ақпараттарды анықтай оты</w:t>
            </w:r>
            <w:r w:rsidR="008D2757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рып, факті мен көзқарасты ажыратады, мәтін идеясымен байланысын анықтайды.</w:t>
            </w:r>
          </w:p>
        </w:tc>
        <w:tc>
          <w:tcPr>
            <w:tcW w:w="1134" w:type="dxa"/>
            <w:vAlign w:val="center"/>
          </w:tcPr>
          <w:p w14:paraId="7C05A614" w14:textId="7D0CC3B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13E2E" w14:textId="4790B230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B60B9" w14:textId="1510A625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765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C357D08" w14:textId="77777777" w:rsidTr="0059129A">
        <w:trPr>
          <w:trHeight w:val="30"/>
        </w:trPr>
        <w:tc>
          <w:tcPr>
            <w:tcW w:w="10458" w:type="dxa"/>
            <w:gridSpan w:val="4"/>
          </w:tcPr>
          <w:p w14:paraId="514C3541" w14:textId="12AC010F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43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X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Жер планетасындағы қауіпті қалдықтар</w:t>
            </w:r>
          </w:p>
        </w:tc>
        <w:tc>
          <w:tcPr>
            <w:tcW w:w="1134" w:type="dxa"/>
            <w:vAlign w:val="center"/>
          </w:tcPr>
          <w:p w14:paraId="73A3D561" w14:textId="65A0B8D7" w:rsidR="00FA26DC" w:rsidRPr="001275F5" w:rsidRDefault="00DE6CE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DD11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C2E8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11D7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6FBE237" w14:textId="77777777" w:rsidTr="0059129A">
        <w:trPr>
          <w:trHeight w:val="30"/>
        </w:trPr>
        <w:tc>
          <w:tcPr>
            <w:tcW w:w="724" w:type="dxa"/>
          </w:tcPr>
          <w:p w14:paraId="0F24BDB5" w14:textId="7128683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61566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37" w:type="dxa"/>
            <w:vAlign w:val="center"/>
          </w:tcPr>
          <w:p w14:paraId="7AAB000E" w14:textId="77777777" w:rsidR="002F4891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ұрмыстық қалдық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Өндірістік қалдықтар. Қауіпті қалдықтар</w:t>
            </w:r>
            <w:r w:rsidR="002F489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F8E9436" w14:textId="7CD10B4A" w:rsidR="00FA26DC" w:rsidRPr="004A2B47" w:rsidRDefault="002F4891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891">
              <w:rPr>
                <w:rFonts w:ascii="Times New Roman" w:hAnsi="Times New Roman"/>
                <w:sz w:val="24"/>
                <w:szCs w:val="24"/>
                <w:lang w:val="kk-KZ"/>
              </w:rPr>
              <w:t>Қайнар</w:t>
            </w:r>
            <w:r w:rsidRPr="00996566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жай. «Жер мен аспан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расындағы дастан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103FB">
              <w:rPr>
                <w:rFonts w:ascii="Times New Roman" w:hAnsi="Times New Roman"/>
                <w:sz w:val="24"/>
                <w:szCs w:val="24"/>
                <w:lang w:val="kk-KZ"/>
              </w:rPr>
              <w:t>Думан Рамазан. «Соңғы дем» әңгімесі</w:t>
            </w:r>
          </w:p>
        </w:tc>
        <w:tc>
          <w:tcPr>
            <w:tcW w:w="2835" w:type="dxa"/>
          </w:tcPr>
          <w:p w14:paraId="6BD88BB8" w14:textId="31F26ECC" w:rsidR="00FA26DC" w:rsidRPr="00D70F1C" w:rsidRDefault="00F02204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Ғылыми-көпшілік және публицистикалық стильдегі мәтіндерден күрделі сөздердің жасалу жолын анықтау, ауызша мәтін құрауда орынды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лдану</w:t>
            </w:r>
            <w:r w:rsidR="002F4891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2F4891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F4891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2F4891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розалық</w:t>
            </w:r>
            <w:r w:rsidR="002F48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F4891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шығармада көтерілген жалпыадамзаттық мәселені айқындау.</w:t>
            </w:r>
          </w:p>
        </w:tc>
        <w:tc>
          <w:tcPr>
            <w:tcW w:w="4462" w:type="dxa"/>
          </w:tcPr>
          <w:p w14:paraId="4AC4C510" w14:textId="77777777" w:rsidR="00F02204" w:rsidRPr="004A2B47" w:rsidRDefault="00F02204" w:rsidP="00F02204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Мәтіндерден күрделі сөздердің жасалу жолын анықтайды, ауызша мәтін құрауда орынды қолданады;</w:t>
            </w:r>
          </w:p>
          <w:p w14:paraId="4E7F9444" w14:textId="77777777" w:rsidR="00FA26DC" w:rsidRDefault="00F02204" w:rsidP="00F02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Мәтіндегі бөлімдердің, абзацтардың орналасу тәртібін, ақпараттың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қырыппен байланысын анықтайды, оған түсініктеме береді.</w:t>
            </w:r>
          </w:p>
          <w:p w14:paraId="0F67E074" w14:textId="564432E1" w:rsidR="002F4891" w:rsidRPr="004A2B47" w:rsidRDefault="002F4891" w:rsidP="002F4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Прозалық шығармада көтерілген жалпыадамзаттық мәселені айқындайды;</w:t>
            </w:r>
          </w:p>
          <w:p w14:paraId="6D750335" w14:textId="458D082E" w:rsidR="002F4891" w:rsidRPr="00524C3C" w:rsidRDefault="002F4891" w:rsidP="00F02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D0901B7" w14:textId="01EE42CA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38DE4" w14:textId="680D2457" w:rsidR="00FA26DC" w:rsidRPr="00524C3C" w:rsidRDefault="00DE6CE8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73773" w14:textId="61DFF6D5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7058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7484F16" w14:textId="77777777" w:rsidTr="00E2338C">
        <w:trPr>
          <w:trHeight w:val="30"/>
        </w:trPr>
        <w:tc>
          <w:tcPr>
            <w:tcW w:w="10458" w:type="dxa"/>
            <w:gridSpan w:val="4"/>
          </w:tcPr>
          <w:p w14:paraId="2D6C8500" w14:textId="1A86A8CB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 Бөлім. Әлеуметтік теңсіздік: адам құқықтары және көмек</w:t>
            </w:r>
          </w:p>
        </w:tc>
        <w:tc>
          <w:tcPr>
            <w:tcW w:w="1134" w:type="dxa"/>
            <w:vAlign w:val="center"/>
          </w:tcPr>
          <w:p w14:paraId="37372658" w14:textId="100DC035" w:rsidR="00FA26DC" w:rsidRPr="006D76EE" w:rsidRDefault="00DE6CE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6D389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E193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B3DA3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1C7EA35" w14:textId="77777777" w:rsidTr="0059129A">
        <w:trPr>
          <w:trHeight w:val="30"/>
        </w:trPr>
        <w:tc>
          <w:tcPr>
            <w:tcW w:w="724" w:type="dxa"/>
          </w:tcPr>
          <w:p w14:paraId="5CF08ABC" w14:textId="4A4B0A89" w:rsidR="00FA26DC" w:rsidRDefault="000E55EF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6156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37" w:type="dxa"/>
            <w:vAlign w:val="center"/>
          </w:tcPr>
          <w:p w14:paraId="2AF9E33D" w14:textId="77777777" w:rsidR="002F4891" w:rsidRPr="002F4891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891">
              <w:rPr>
                <w:rFonts w:ascii="Times New Roman" w:hAnsi="Times New Roman"/>
                <w:sz w:val="24"/>
                <w:szCs w:val="24"/>
                <w:lang w:val="kk-KZ"/>
              </w:rPr>
              <w:t>Қоғамдағы әлеуметтік теңсіздіктің жіктелуі. Әлеуметтік теңсіздік және әлеуметтік топтар.</w:t>
            </w:r>
            <w:r w:rsidR="002F4891" w:rsidRPr="002F48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3073E9E" w14:textId="67C5D143" w:rsidR="00FA26DC" w:rsidRPr="002F4891" w:rsidRDefault="002F4891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891">
              <w:rPr>
                <w:rFonts w:ascii="Times New Roman" w:hAnsi="Times New Roman"/>
                <w:sz w:val="24"/>
                <w:szCs w:val="24"/>
                <w:lang w:val="kk-KZ"/>
              </w:rPr>
              <w:t>Ұлықбек Есдәулет – ақын, қайраткер. «Қара пима» поэмасы</w:t>
            </w:r>
          </w:p>
        </w:tc>
        <w:tc>
          <w:tcPr>
            <w:tcW w:w="2835" w:type="dxa"/>
          </w:tcPr>
          <w:p w14:paraId="0E3772C4" w14:textId="49FB385F" w:rsidR="00DA169D" w:rsidRPr="004A2B47" w:rsidRDefault="00DA169D" w:rsidP="00DA169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17F9F197" w14:textId="539E5C30" w:rsidR="00FA26DC" w:rsidRPr="00D70F1C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н сөздердің мағынас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жырату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61566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еби шығармада көтерілген әлеуметтік-қоғамдық мәселені талдау және кейіпкерлерді шынайы өмірмен салыстырып бағалау</w:t>
            </w:r>
          </w:p>
        </w:tc>
        <w:tc>
          <w:tcPr>
            <w:tcW w:w="4462" w:type="dxa"/>
          </w:tcPr>
          <w:p w14:paraId="6D7516BD" w14:textId="77777777" w:rsidR="00CA1A4E" w:rsidRPr="004A2B47" w:rsidRDefault="00CA1A4E" w:rsidP="00CA1A4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нен автордың көзқарасын  (негізгі ойын) негіздейтін аргументтерді талдай отырып, астарлы ойды анықтайды;</w:t>
            </w:r>
          </w:p>
          <w:p w14:paraId="5B4D27D9" w14:textId="7991C800" w:rsidR="00E61566" w:rsidRPr="00DA169D" w:rsidRDefault="00CA1A4E" w:rsidP="00E61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5DA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егі негізгі және қосымша ақпараттарды анықтай отырып, факті мен көзқарасты ажыратады, мәтін идеясымен байланысын анықтайды.</w:t>
            </w:r>
            <w:r w:rsidR="00E61566" w:rsidRPr="00DA16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6156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E61566" w:rsidRPr="00DA169D">
              <w:rPr>
                <w:rFonts w:ascii="Times New Roman" w:hAnsi="Times New Roman"/>
                <w:sz w:val="24"/>
                <w:szCs w:val="24"/>
                <w:lang w:val="kk-KZ"/>
              </w:rPr>
              <w:t>)Әдеби шығармада көтерілген әлеуметтік-қоғамдық мәселені талдайды және кейіпкерлерді шынайы өмірмен салыстырып бағалайды;</w:t>
            </w:r>
          </w:p>
          <w:p w14:paraId="6AB5FE8D" w14:textId="3FF6342A" w:rsidR="00FA26DC" w:rsidRPr="00524C3C" w:rsidRDefault="00FA26DC" w:rsidP="00CA1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2F3591D" w14:textId="3649913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E8AF9" w14:textId="02A635F5" w:rsidR="00FA26DC" w:rsidRPr="00524C3C" w:rsidRDefault="00DE6CE8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3957" w14:textId="7A935EB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29200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4DA6741" w14:textId="77777777" w:rsidTr="00E2338C">
        <w:trPr>
          <w:trHeight w:val="30"/>
        </w:trPr>
        <w:tc>
          <w:tcPr>
            <w:tcW w:w="10458" w:type="dxa"/>
            <w:gridSpan w:val="4"/>
          </w:tcPr>
          <w:p w14:paraId="1F8C4315" w14:textId="59FD5E8D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 Бөлім. Жастардың денсаулығы - қоғам байлығы</w:t>
            </w:r>
          </w:p>
        </w:tc>
        <w:tc>
          <w:tcPr>
            <w:tcW w:w="1134" w:type="dxa"/>
            <w:vAlign w:val="center"/>
          </w:tcPr>
          <w:p w14:paraId="62F650B2" w14:textId="240DFAC7" w:rsidR="00FA26DC" w:rsidRPr="004261D8" w:rsidRDefault="00DE6CE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2B53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F2F8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8C5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BAED7D1" w14:textId="77777777" w:rsidTr="0059129A">
        <w:trPr>
          <w:trHeight w:val="30"/>
        </w:trPr>
        <w:tc>
          <w:tcPr>
            <w:tcW w:w="724" w:type="dxa"/>
          </w:tcPr>
          <w:p w14:paraId="50A1963E" w14:textId="1C9B21FA" w:rsidR="00FA26DC" w:rsidRDefault="000E55EF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61566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  <w:vAlign w:val="center"/>
          </w:tcPr>
          <w:p w14:paraId="620DA1B0" w14:textId="50DBF1EF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аламатты өмір салтын ұстанамын. Денсаулықты сақтау өз қолымызда.</w:t>
            </w:r>
            <w:r w:rsidR="00B92037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92037" w:rsidRPr="00B920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рдібек </w:t>
            </w:r>
            <w:r w:rsidR="00B92037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оқпақбаев. «Он алты жасар чемпион» (әңгіме)</w:t>
            </w:r>
          </w:p>
        </w:tc>
        <w:tc>
          <w:tcPr>
            <w:tcW w:w="2835" w:type="dxa"/>
          </w:tcPr>
          <w:p w14:paraId="4000BC9F" w14:textId="56359441" w:rsidR="00FA26DC" w:rsidRPr="00D70F1C" w:rsidRDefault="00C71E6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у, ауызша мәтін құрауда орынды қолдану</w:t>
            </w:r>
            <w:r w:rsidR="00B92037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  <w:r w:rsidR="00D90719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залық шығармада көтерілген жалпыадамзаттық мәселені айқындау</w:t>
            </w:r>
            <w:r w:rsidR="00D9071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462" w:type="dxa"/>
          </w:tcPr>
          <w:p w14:paraId="7C1EE780" w14:textId="77777777" w:rsidR="00C71E6D" w:rsidRPr="004A2B47" w:rsidRDefault="00C71E6D" w:rsidP="00C71E6D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Ғ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йды, ауызша мәтін құрауда орынды қолданады;</w:t>
            </w:r>
          </w:p>
          <w:p w14:paraId="41EDD743" w14:textId="77777777" w:rsidR="005D14E9" w:rsidRDefault="00C71E6D" w:rsidP="00C71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М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тіндегі бөлімдердің, абзацтардың орналасу тәртібін, ақпараттың тақырыппен байланысын анықтап, түсініктеме береді.</w:t>
            </w:r>
          </w:p>
          <w:p w14:paraId="7750F7E0" w14:textId="5C67F74F" w:rsidR="00FA26DC" w:rsidRPr="00524C3C" w:rsidRDefault="005D14E9" w:rsidP="00C71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)Шығармада көтерілген жалпыадамзаттық мәселені айқындайды;</w:t>
            </w:r>
          </w:p>
        </w:tc>
        <w:tc>
          <w:tcPr>
            <w:tcW w:w="1134" w:type="dxa"/>
            <w:vAlign w:val="center"/>
          </w:tcPr>
          <w:p w14:paraId="78423D97" w14:textId="5F1538C2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1B561" w14:textId="01D5B35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816E5" w14:textId="7E4DAB3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2FBB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1B07E06" w14:textId="77777777" w:rsidTr="00E2338C">
        <w:trPr>
          <w:trHeight w:val="30"/>
        </w:trPr>
        <w:tc>
          <w:tcPr>
            <w:tcW w:w="10458" w:type="dxa"/>
            <w:gridSpan w:val="4"/>
          </w:tcPr>
          <w:p w14:paraId="50B51BF5" w14:textId="31ABB52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I Бөлім. Сандық технологияны пайдаланудағы теңсіздік</w:t>
            </w:r>
          </w:p>
        </w:tc>
        <w:tc>
          <w:tcPr>
            <w:tcW w:w="1134" w:type="dxa"/>
            <w:vAlign w:val="center"/>
          </w:tcPr>
          <w:p w14:paraId="4EFE5CFF" w14:textId="4C8AA707" w:rsidR="00FA26DC" w:rsidRPr="00B42E93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42E9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2780F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48DA0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F31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739AA43" w14:textId="77777777" w:rsidTr="0059129A">
        <w:trPr>
          <w:trHeight w:val="30"/>
        </w:trPr>
        <w:tc>
          <w:tcPr>
            <w:tcW w:w="724" w:type="dxa"/>
          </w:tcPr>
          <w:p w14:paraId="37B61E07" w14:textId="31CC4120" w:rsidR="00FA26DC" w:rsidRDefault="005D14E9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  <w:vAlign w:val="center"/>
          </w:tcPr>
          <w:p w14:paraId="60AAC197" w14:textId="2F3B4378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андық технология</w:t>
            </w:r>
            <w:r w:rsidR="005D14E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F52B42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ндық теңсіздік. Электронды үкімет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1458C9D5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өз біліміне сүйеніп тақырыпты жалғастыру.</w:t>
            </w:r>
          </w:p>
          <w:p w14:paraId="11D1AFE6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65F54F3E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 бойынша болжам жасайды, өз біліміне сүйеніп тақырыпты жалғастырады;</w:t>
            </w:r>
          </w:p>
          <w:p w14:paraId="3455CF91" w14:textId="513C57F2" w:rsidR="00FA26DC" w:rsidRPr="00524C3C" w:rsidRDefault="009C7BB0" w:rsidP="005D1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қолданылған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</w:t>
            </w:r>
            <w:r w:rsidR="00E71EA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Align w:val="center"/>
          </w:tcPr>
          <w:p w14:paraId="5B08AC51" w14:textId="7E369BB8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77391" w14:textId="1C00C5B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98134" w14:textId="64AECCDC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E87B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D362A" w:rsidRPr="00F52B42" w14:paraId="4EF4D3A7" w14:textId="77777777" w:rsidTr="0059129A">
        <w:trPr>
          <w:trHeight w:val="30"/>
        </w:trPr>
        <w:tc>
          <w:tcPr>
            <w:tcW w:w="724" w:type="dxa"/>
          </w:tcPr>
          <w:p w14:paraId="47961EA1" w14:textId="20AD778D" w:rsidR="00CD362A" w:rsidRDefault="00CD362A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  <w:vAlign w:val="center"/>
          </w:tcPr>
          <w:p w14:paraId="6521E618" w14:textId="1DD3BE7D" w:rsidR="00CD362A" w:rsidRPr="004A2B47" w:rsidRDefault="00CD362A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ұ</w:t>
            </w:r>
            <w:r w:rsidRPr="005D14E9">
              <w:rPr>
                <w:rFonts w:ascii="Times New Roman" w:hAnsi="Times New Roman"/>
                <w:sz w:val="24"/>
                <w:szCs w:val="24"/>
                <w:lang w:val="kk-KZ"/>
              </w:rPr>
              <w:t>хта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р Шахановтың «Компьютербасты жарты адамдар» концепц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Өркениеттің адасуы» (романнан үзінді).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60851E3A" w14:textId="2AAABB37" w:rsidR="00CD362A" w:rsidRPr="004A2B47" w:rsidRDefault="00F52B42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гі негізгі факті мен көзқарасты ажырату, мәтін идеясымен байланысын анықтау.</w:t>
            </w:r>
          </w:p>
        </w:tc>
        <w:tc>
          <w:tcPr>
            <w:tcW w:w="4462" w:type="dxa"/>
          </w:tcPr>
          <w:p w14:paraId="6C0F9FF4" w14:textId="77777777" w:rsidR="00F52B42" w:rsidRPr="004A2B47" w:rsidRDefault="00F52B42" w:rsidP="00F52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дегі негізгі және қосымша ақпараттарды анықтай отырып, факті мен көзқарасты ажыратады, мәтін идеясымен байланысын анықтайды;</w:t>
            </w:r>
          </w:p>
          <w:p w14:paraId="6DE58C68" w14:textId="2E783E0A" w:rsidR="00CD362A" w:rsidRPr="004A2B47" w:rsidRDefault="00F52B42" w:rsidP="00F52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Шығармада көтерілген әлеуметтік-қоғамдық  мәселені талдайды және кейіпкерлерді шынайы өмірмен салыстырып бағалайды.</w:t>
            </w:r>
          </w:p>
        </w:tc>
        <w:tc>
          <w:tcPr>
            <w:tcW w:w="1134" w:type="dxa"/>
            <w:vAlign w:val="center"/>
          </w:tcPr>
          <w:p w14:paraId="1A485CDB" w14:textId="114222BC" w:rsidR="00CD362A" w:rsidRDefault="00E71EAA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F06C3" w14:textId="3C4D6201" w:rsidR="00CD362A" w:rsidRPr="00524C3C" w:rsidRDefault="009A2FC8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3526F" w14:textId="77777777" w:rsidR="00CD362A" w:rsidRDefault="00CD362A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663D" w14:textId="77777777" w:rsidR="00CD362A" w:rsidRPr="00524C3C" w:rsidRDefault="00CD362A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F28E98E" w14:textId="77777777" w:rsidTr="00E2338C">
        <w:trPr>
          <w:trHeight w:val="30"/>
        </w:trPr>
        <w:tc>
          <w:tcPr>
            <w:tcW w:w="10458" w:type="dxa"/>
            <w:gridSpan w:val="4"/>
          </w:tcPr>
          <w:p w14:paraId="53324D28" w14:textId="67360682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II Бөлім. Қоғам және заң</w:t>
            </w:r>
          </w:p>
        </w:tc>
        <w:tc>
          <w:tcPr>
            <w:tcW w:w="1134" w:type="dxa"/>
            <w:vAlign w:val="center"/>
          </w:tcPr>
          <w:p w14:paraId="4BC6EB98" w14:textId="76BE197B" w:rsidR="00FA26DC" w:rsidRPr="00B42E93" w:rsidRDefault="009A2FC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90DEC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7D93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4316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CF79549" w14:textId="77777777" w:rsidTr="0059129A">
        <w:trPr>
          <w:trHeight w:val="30"/>
        </w:trPr>
        <w:tc>
          <w:tcPr>
            <w:tcW w:w="724" w:type="dxa"/>
          </w:tcPr>
          <w:p w14:paraId="70451DD4" w14:textId="02CB2018" w:rsidR="00FA26DC" w:rsidRDefault="00FF3688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7" w:type="dxa"/>
            <w:vAlign w:val="center"/>
          </w:tcPr>
          <w:p w14:paraId="3B01C6CA" w14:textId="77777777" w:rsidR="00AE6C40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«Тәртіпке бағынған ел құл болмайд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 Заң</w:t>
            </w:r>
            <w:r w:rsidR="00AE6C4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696368B" w14:textId="584DC816" w:rsidR="00FA26DC" w:rsidRPr="004A2B47" w:rsidRDefault="00AE6C4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Е</w:t>
            </w:r>
            <w:r w:rsidRPr="00AE6C40">
              <w:rPr>
                <w:rFonts w:ascii="Times New Roman" w:hAnsi="Times New Roman"/>
                <w:sz w:val="24"/>
                <w:szCs w:val="24"/>
                <w:lang w:val="kk-KZ"/>
              </w:rPr>
              <w:t>рм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к Өтетілеуұлы</w:t>
            </w:r>
          </w:p>
        </w:tc>
        <w:tc>
          <w:tcPr>
            <w:tcW w:w="2835" w:type="dxa"/>
          </w:tcPr>
          <w:p w14:paraId="3C0C6618" w14:textId="77777777" w:rsidR="00602EA7" w:rsidRDefault="00E83D6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3D6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Ғылыми-көпшілік және публицистикалық стильдегі мәтіндерден </w:t>
            </w:r>
            <w:r w:rsidRPr="00E83D6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үрделі сөздердің жасалу жолын анықтау, ауызша мәтін құрауда орынды қолдану.</w:t>
            </w:r>
            <w:r w:rsidR="00602EA7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BB734F5" w14:textId="5FEA56AF" w:rsidR="00FA26DC" w:rsidRPr="00D70F1C" w:rsidRDefault="00602EA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Драмалық, прозалық, поэзиялық шығарманы тыңдау, шығармада көтерілген жалпыадамзаттық мәселені айқындау</w:t>
            </w:r>
          </w:p>
        </w:tc>
        <w:tc>
          <w:tcPr>
            <w:tcW w:w="4462" w:type="dxa"/>
          </w:tcPr>
          <w:p w14:paraId="206214F7" w14:textId="77777777" w:rsidR="00E83D60" w:rsidRPr="004A2B47" w:rsidRDefault="00E83D60" w:rsidP="00E83D60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Күрделі сөздердің жасалу жолын анықтайды, ауызша мәтін құрауда орынды қолданады;</w:t>
            </w:r>
          </w:p>
          <w:p w14:paraId="70A1E324" w14:textId="2DBCF8B3" w:rsidR="00DF0C2C" w:rsidRPr="004A2B47" w:rsidRDefault="00E83D60" w:rsidP="00DF0C2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Ғылыми-көпшілік және публицистикалық стильдегі мәтіндер (мақала, интервью, баспасөз парағы) бойынша салыстырмалы (жанры, құрылымы, тілдік құралдары, мақсатты аудиториясы) талдау жасайды.</w:t>
            </w:r>
            <w:r w:rsidR="00DF0C2C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)</w:t>
            </w:r>
            <w:r w:rsidR="00DF0C2C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DF0C2C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малық, прозалық, поэзиялық шығарманы тыңдайды, шығармада көтерілген жалпыадамзаттық мәселені айқындайды; </w:t>
            </w:r>
          </w:p>
          <w:p w14:paraId="6E777943" w14:textId="22FF24CB" w:rsidR="00FA26DC" w:rsidRPr="00524C3C" w:rsidRDefault="00FA26DC" w:rsidP="00E83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873ECA8" w14:textId="21BBDE80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AE9D6" w14:textId="57A7CF9C" w:rsidR="00FA26DC" w:rsidRPr="00524C3C" w:rsidRDefault="009A2FC8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97382" w14:textId="75E46FF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127F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3D1EBE3" w14:textId="77777777" w:rsidTr="00E2338C">
        <w:trPr>
          <w:trHeight w:val="30"/>
        </w:trPr>
        <w:tc>
          <w:tcPr>
            <w:tcW w:w="10458" w:type="dxa"/>
            <w:gridSpan w:val="4"/>
          </w:tcPr>
          <w:p w14:paraId="311A02AB" w14:textId="0DA49BEB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12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V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Қазіргі қоғамдағы әлеуметтік теңсіздік</w:t>
            </w:r>
          </w:p>
        </w:tc>
        <w:tc>
          <w:tcPr>
            <w:tcW w:w="1134" w:type="dxa"/>
            <w:vAlign w:val="center"/>
          </w:tcPr>
          <w:p w14:paraId="4DE51696" w14:textId="03C41ADD" w:rsidR="00FA26DC" w:rsidRPr="00E94CF5" w:rsidRDefault="009A2FC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68BC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ED1E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69FEC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E255C1" w14:textId="77777777" w:rsidTr="0059129A">
        <w:trPr>
          <w:trHeight w:val="30"/>
        </w:trPr>
        <w:tc>
          <w:tcPr>
            <w:tcW w:w="724" w:type="dxa"/>
          </w:tcPr>
          <w:p w14:paraId="31F57D8A" w14:textId="62391949" w:rsidR="00FA26DC" w:rsidRDefault="00FF3688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37" w:type="dxa"/>
            <w:vAlign w:val="center"/>
          </w:tcPr>
          <w:p w14:paraId="6A107E87" w14:textId="77777777" w:rsidR="00FA26D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мәселе туралы не білесің? Лексика-грамматикалық омонимдер</w:t>
            </w:r>
            <w:r w:rsidR="00FF368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1DDED27" w14:textId="15D2F915" w:rsidR="00FF3688" w:rsidRPr="004A2B47" w:rsidRDefault="00FF368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рб</w:t>
            </w:r>
            <w:r w:rsidRPr="00FF3688">
              <w:rPr>
                <w:rFonts w:ascii="Times New Roman" w:hAnsi="Times New Roman"/>
                <w:sz w:val="24"/>
                <w:szCs w:val="24"/>
                <w:lang w:val="kk-KZ"/>
              </w:rPr>
              <w:t>олат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бікенұлы. «Пәтер іздеп жүр едік» әңгіме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«Жігітті намыс өлтірер...»</w:t>
            </w:r>
          </w:p>
        </w:tc>
        <w:tc>
          <w:tcPr>
            <w:tcW w:w="2835" w:type="dxa"/>
          </w:tcPr>
          <w:p w14:paraId="2D34009B" w14:textId="77777777" w:rsidR="006564C0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ылыми және кәсіби мәтіндер құрауда грамматикалық омонимдерді ажырата танып, ауызша және жазбаша дұрыс қолдану.</w:t>
            </w:r>
          </w:p>
          <w:p w14:paraId="29DFB8BA" w14:textId="4DE1520E" w:rsidR="00FA26DC" w:rsidRPr="00D70F1C" w:rsidRDefault="00805491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1CFF8E63" w14:textId="77777777" w:rsidR="006564C0" w:rsidRPr="004A2B47" w:rsidRDefault="006564C0" w:rsidP="00656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1)Ғылыми және кәсіби мәтіндер құрауда грамматикалық омонимдерді анықтай алады. </w:t>
            </w:r>
          </w:p>
          <w:p w14:paraId="7DE6F9A2" w14:textId="27357821" w:rsidR="00805491" w:rsidRPr="004A2B47" w:rsidRDefault="006564C0" w:rsidP="00805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Грамматикалық омонимдерге ауызша және жазбаша мысалдар келтіреді.</w:t>
            </w:r>
            <w:r w:rsidR="00805491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0549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805491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Әдеби шығармада көтерілген әлеуметтік-қоғамдық мәселені анықтайды және әлем әдебиеті үлгілерімен салыстырады. </w:t>
            </w:r>
          </w:p>
          <w:p w14:paraId="06BE7CF5" w14:textId="130629A2" w:rsidR="00FA26DC" w:rsidRPr="00524C3C" w:rsidRDefault="00FA26DC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4CC7E1F" w14:textId="09E7766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F512A" w14:textId="2D2EF85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934C" w14:textId="7DF9696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98A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664C863" w14:textId="77777777" w:rsidTr="00E2338C">
        <w:trPr>
          <w:trHeight w:val="30"/>
        </w:trPr>
        <w:tc>
          <w:tcPr>
            <w:tcW w:w="10458" w:type="dxa"/>
            <w:gridSpan w:val="4"/>
          </w:tcPr>
          <w:p w14:paraId="339EB6EB" w14:textId="6DA382F4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V Бөлім. Экология. Мұнай және атомдық индустрия</w:t>
            </w:r>
          </w:p>
        </w:tc>
        <w:tc>
          <w:tcPr>
            <w:tcW w:w="1134" w:type="dxa"/>
            <w:vAlign w:val="center"/>
          </w:tcPr>
          <w:p w14:paraId="6ADC2ADD" w14:textId="69BA649D" w:rsidR="00FA26DC" w:rsidRPr="00E94CF5" w:rsidRDefault="009A2FC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543C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67E9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42BE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9CE3713" w14:textId="77777777" w:rsidTr="0059129A">
        <w:trPr>
          <w:trHeight w:val="30"/>
        </w:trPr>
        <w:tc>
          <w:tcPr>
            <w:tcW w:w="724" w:type="dxa"/>
          </w:tcPr>
          <w:p w14:paraId="7B0771E2" w14:textId="6C62CBC9" w:rsidR="00FA26DC" w:rsidRDefault="00E212CB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vAlign w:val="center"/>
          </w:tcPr>
          <w:p w14:paraId="367E8740" w14:textId="77777777" w:rsidR="00FA26D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абиғатты ая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сыл ел» бағдарламасына қатысaмын</w:t>
            </w:r>
            <w:r w:rsidR="00A9652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7A8D413" w14:textId="0A97C9B8" w:rsidR="00A9652F" w:rsidRPr="004A2B47" w:rsidRDefault="00A9652F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Гүл</w:t>
            </w:r>
            <w:r w:rsidRPr="00A965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уһар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ейітжан. «Қара алтыны халқымның...»</w:t>
            </w:r>
          </w:p>
        </w:tc>
        <w:tc>
          <w:tcPr>
            <w:tcW w:w="2835" w:type="dxa"/>
          </w:tcPr>
          <w:p w14:paraId="52DCC92C" w14:textId="31111729" w:rsidR="00FA26DC" w:rsidRPr="00D70F1C" w:rsidRDefault="00F0614A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Ғылыми және кәсіби мәтіндердегі күрделі сөздер мен терминдердің жасалу жолын анықтау,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әсіби бағыттағы түпнұсқа мәтіндерден қажетті ақпаратты  (деректерді, сипаттамаларды, сандық көрсеткіштерді, сілтемелерді) анықтау.</w:t>
            </w:r>
            <w:r w:rsidR="00A9652F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9652F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A9652F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втор позициясын және көтерілген мәселеге қарым-қатынасын, тыңдаушыға ықпал ету тәсілін талдай отырып, негізгі ойды анықтау.</w:t>
            </w:r>
          </w:p>
        </w:tc>
        <w:tc>
          <w:tcPr>
            <w:tcW w:w="4462" w:type="dxa"/>
          </w:tcPr>
          <w:p w14:paraId="341D34EB" w14:textId="77777777" w:rsidR="00F0614A" w:rsidRPr="004A2B47" w:rsidRDefault="00F0614A" w:rsidP="00F06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1)Ғылыми және кәсіби мәтіндердегі күрделі сөздер мен терминдерді ажыратады, ауызша мәтін құрауда дұрыс қолданады</w:t>
            </w: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D83FA44" w14:textId="0D75F178" w:rsidR="00A9652F" w:rsidRPr="004A2B47" w:rsidRDefault="00F0614A" w:rsidP="00A9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</w:t>
            </w:r>
            <w:r w:rsidR="00A9652F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</w:t>
            </w:r>
            <w:r w:rsidR="00A9652F"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="00A9652F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ді; </w:t>
            </w:r>
          </w:p>
          <w:p w14:paraId="7B1E88E1" w14:textId="769F513E" w:rsidR="00FA26DC" w:rsidRPr="00524C3C" w:rsidRDefault="00A9652F" w:rsidP="00A9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 бойынша автор позициясын және көтерілген мәселеге қарым-қатынасын, тыңдаушыға ықпал ету тәсілін талдайды, негізгі ойды табады.</w:t>
            </w:r>
          </w:p>
        </w:tc>
        <w:tc>
          <w:tcPr>
            <w:tcW w:w="1134" w:type="dxa"/>
            <w:vAlign w:val="center"/>
          </w:tcPr>
          <w:p w14:paraId="5D760F28" w14:textId="0F31FB6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04F45" w14:textId="1C13618B" w:rsidR="00FA26DC" w:rsidRPr="00524C3C" w:rsidRDefault="009A2FC8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DC675" w14:textId="2EB2CA9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35FC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1F8429A" w14:textId="77777777" w:rsidTr="00E2338C">
        <w:trPr>
          <w:trHeight w:val="30"/>
        </w:trPr>
        <w:tc>
          <w:tcPr>
            <w:tcW w:w="10458" w:type="dxa"/>
            <w:gridSpan w:val="4"/>
          </w:tcPr>
          <w:p w14:paraId="18C44C2E" w14:textId="54F2EAAB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VI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іл. Өнер. Әдебиет.</w:t>
            </w:r>
          </w:p>
        </w:tc>
        <w:tc>
          <w:tcPr>
            <w:tcW w:w="1134" w:type="dxa"/>
            <w:vAlign w:val="center"/>
          </w:tcPr>
          <w:p w14:paraId="3DAB3F80" w14:textId="2E0C9EC7" w:rsidR="00FA26DC" w:rsidRPr="00E94CF5" w:rsidRDefault="009A2FC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FF39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06C0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E0F2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4158DC3" w14:textId="77777777" w:rsidTr="0059129A">
        <w:trPr>
          <w:trHeight w:val="30"/>
        </w:trPr>
        <w:tc>
          <w:tcPr>
            <w:tcW w:w="724" w:type="dxa"/>
          </w:tcPr>
          <w:p w14:paraId="555A6FAC" w14:textId="2A59CB91" w:rsidR="00FA26DC" w:rsidRDefault="00CD362A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437" w:type="dxa"/>
            <w:vAlign w:val="center"/>
          </w:tcPr>
          <w:p w14:paraId="2B8FE471" w14:textId="77777777" w:rsidR="003F1924" w:rsidRDefault="00FA26DC" w:rsidP="00FA2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кі тілді білген – екі ад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азақ тілі – қандай тіл?</w:t>
            </w:r>
          </w:p>
          <w:p w14:paraId="097B0B27" w14:textId="4ABF64EE" w:rsidR="00FA26DC" w:rsidRPr="004A2B47" w:rsidRDefault="003F1924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19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поэзиясының сұлу сарайы. Ілияс Жансүгіров. «Күй» поэмасы (үзінді)</w:t>
            </w:r>
          </w:p>
        </w:tc>
        <w:tc>
          <w:tcPr>
            <w:tcW w:w="2835" w:type="dxa"/>
          </w:tcPr>
          <w:p w14:paraId="270E8D73" w14:textId="77777777" w:rsidR="008E0B07" w:rsidRDefault="00E13ED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кәсіби мәтіндердегі күрделі сөздер мен терминдердің жасалу жолын анықтау, ауызша мәтін құрауда орынды қолдану</w:t>
            </w:r>
            <w:r w:rsidR="008E0B0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0679FB3" w14:textId="412E44B4" w:rsidR="00FA26DC" w:rsidRPr="00D70F1C" w:rsidRDefault="008E0B0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ркем шығарманы тыңдау, басқа өнер туындыларымен  (кино,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еатр, музыка, би, сурет-мүсін өнері, сәулет) салыстырып, тақырып ортақтығына сипаттама жасау.</w:t>
            </w:r>
          </w:p>
        </w:tc>
        <w:tc>
          <w:tcPr>
            <w:tcW w:w="4462" w:type="dxa"/>
          </w:tcPr>
          <w:p w14:paraId="29EF2D1A" w14:textId="77777777" w:rsidR="00E13EDB" w:rsidRPr="004A2B47" w:rsidRDefault="00E13EDB" w:rsidP="00E13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Мәтіндердегі күрделі сөздер мен терминдердің жасалу жолын анықтайды. 2)Сөз әдебі  мен сөйлеу этикеті формаларын орынды қолданады.</w:t>
            </w:r>
          </w:p>
          <w:p w14:paraId="366C1722" w14:textId="68B74031" w:rsidR="003F1924" w:rsidRPr="004A2B47" w:rsidRDefault="003F1924" w:rsidP="003F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кем шығарманы басқа өнер туындыларымен  (кино, театр, музыка, би, сурет-мүсін өнері, сәулет) салыстырады, тақырып ортақтығын анықтай алады.</w:t>
            </w:r>
          </w:p>
          <w:p w14:paraId="32666946" w14:textId="57A207F3" w:rsidR="00FA26DC" w:rsidRPr="00524C3C" w:rsidRDefault="00FA26DC" w:rsidP="00E1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1DE174B4" w14:textId="28B38518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6E1CC" w14:textId="29B9B340" w:rsidR="00FA26DC" w:rsidRPr="00524C3C" w:rsidRDefault="009A2FC8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14917" w14:textId="35341295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DEC7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1937B59" w14:textId="77777777" w:rsidTr="00E2338C">
        <w:trPr>
          <w:trHeight w:val="30"/>
        </w:trPr>
        <w:tc>
          <w:tcPr>
            <w:tcW w:w="10458" w:type="dxa"/>
            <w:gridSpan w:val="4"/>
          </w:tcPr>
          <w:p w14:paraId="244A3691" w14:textId="4B57C5F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VII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ғамдағы жұмыссыздық мәселесі</w:t>
            </w:r>
          </w:p>
        </w:tc>
        <w:tc>
          <w:tcPr>
            <w:tcW w:w="1134" w:type="dxa"/>
            <w:vAlign w:val="center"/>
          </w:tcPr>
          <w:p w14:paraId="4E1C2A92" w14:textId="2C2C077B" w:rsidR="00FA26DC" w:rsidRPr="00E94CF5" w:rsidRDefault="009A2FC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A1156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7D21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422A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0F5A91A" w14:textId="77777777" w:rsidTr="0059129A">
        <w:trPr>
          <w:trHeight w:val="30"/>
        </w:trPr>
        <w:tc>
          <w:tcPr>
            <w:tcW w:w="724" w:type="dxa"/>
          </w:tcPr>
          <w:p w14:paraId="41668D43" w14:textId="146A55C8" w:rsidR="00FA26DC" w:rsidRDefault="0091032E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37" w:type="dxa"/>
            <w:vAlign w:val="center"/>
          </w:tcPr>
          <w:p w14:paraId="16461C48" w14:textId="187E568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 және табыс.</w:t>
            </w:r>
            <w:r w:rsidRPr="004A2B4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Жұмыс табу – мәселе. Сан есім</w:t>
            </w:r>
            <w:r w:rsidR="009103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91032E" w:rsidRPr="0091032E">
              <w:rPr>
                <w:rFonts w:ascii="Times New Roman" w:hAnsi="Times New Roman"/>
                <w:sz w:val="24"/>
                <w:szCs w:val="24"/>
                <w:lang w:val="kk-KZ"/>
              </w:rPr>
              <w:t>Ыбырай Алтынсарин. «Атымтай Жомарт» әңгімесі. Қазіргі заманның атымтайлары</w:t>
            </w:r>
          </w:p>
        </w:tc>
        <w:tc>
          <w:tcPr>
            <w:tcW w:w="2835" w:type="dxa"/>
          </w:tcPr>
          <w:p w14:paraId="558EB4AE" w14:textId="77777777" w:rsidR="0091032E" w:rsidRDefault="003667F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і тыңдай отырып, негізгі идеяларды  (ақпараттарды) қысқаша түртіп жазу (конспектілеу) және берілген ақпараттарды жүйелеу.</w:t>
            </w:r>
            <w:r w:rsidR="0091032E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AB7C0F0" w14:textId="1312DC00" w:rsidR="00FA26DC" w:rsidRPr="00D70F1C" w:rsidRDefault="0091032E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салыстыру; көтерілген мәселе бойынша өз ойын дәлел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.</w:t>
            </w:r>
          </w:p>
        </w:tc>
        <w:tc>
          <w:tcPr>
            <w:tcW w:w="4462" w:type="dxa"/>
          </w:tcPr>
          <w:p w14:paraId="208751E3" w14:textId="77777777" w:rsidR="003667FC" w:rsidRPr="004A2B47" w:rsidRDefault="003667FC" w:rsidP="003667F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ді тыңдай отырып, негізгі идеяларды  (ақпараттарды) қанықтайды, қысқаша түртіп жазды (конспектілейді) </w:t>
            </w:r>
          </w:p>
          <w:p w14:paraId="63D72091" w14:textId="77777777" w:rsidR="003667FC" w:rsidRDefault="003667FC" w:rsidP="0036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терілген мәселе бойынша берілген ақпараттарды анықтайды.</w:t>
            </w:r>
          </w:p>
          <w:p w14:paraId="1671754E" w14:textId="2E9A87B3" w:rsidR="00FA26DC" w:rsidRPr="00524C3C" w:rsidRDefault="003667FC" w:rsidP="0036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ан есімнің мағыналық түрлерін нақтылайды, мысалдар келтіреді</w:t>
            </w:r>
            <w:r w:rsidR="00BB1A07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19ADFB11" w14:textId="47FDC47D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58AD3" w14:textId="01A211F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B9DB7" w14:textId="4197F30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E3FE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AA2915A" w14:textId="77777777" w:rsidTr="00E2338C">
        <w:trPr>
          <w:trHeight w:val="30"/>
        </w:trPr>
        <w:tc>
          <w:tcPr>
            <w:tcW w:w="10458" w:type="dxa"/>
            <w:gridSpan w:val="4"/>
          </w:tcPr>
          <w:p w14:paraId="75D9A08F" w14:textId="3CF0611F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14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VIII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уелсіз еліміздің өткені мен келешегі</w:t>
            </w:r>
          </w:p>
        </w:tc>
        <w:tc>
          <w:tcPr>
            <w:tcW w:w="1134" w:type="dxa"/>
            <w:vAlign w:val="center"/>
          </w:tcPr>
          <w:p w14:paraId="38F176ED" w14:textId="036347ED" w:rsidR="00FA26DC" w:rsidRPr="00E94CF5" w:rsidRDefault="009A2FC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C280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79A4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5C566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1EA88DA" w14:textId="77777777" w:rsidTr="0059129A">
        <w:trPr>
          <w:trHeight w:val="30"/>
        </w:trPr>
        <w:tc>
          <w:tcPr>
            <w:tcW w:w="724" w:type="dxa"/>
          </w:tcPr>
          <w:p w14:paraId="5513CA92" w14:textId="432439D7" w:rsidR="00FA26DC" w:rsidRDefault="000E55EF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37" w:type="dxa"/>
            <w:vAlign w:val="center"/>
          </w:tcPr>
          <w:p w14:paraId="734F26EA" w14:textId="5C99FD10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ы даланың жеті қыры</w:t>
            </w:r>
            <w:r w:rsidRPr="00E94CF5">
              <w:rPr>
                <w:rFonts w:ascii="Times New Roman" w:hAnsi="Times New Roman"/>
                <w:sz w:val="24"/>
                <w:szCs w:val="24"/>
                <w:lang w:val="kk-KZ"/>
              </w:rPr>
              <w:t>. Атқа міну мәдениеті. Заманауи ат спорты. Құсбегілік – ұлттық өнер</w:t>
            </w:r>
            <w:r w:rsidR="0091032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1032E"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</w:t>
            </w:r>
            <w:r w:rsidR="0091032E" w:rsidRPr="0091032E">
              <w:rPr>
                <w:rFonts w:ascii="Times New Roman" w:hAnsi="Times New Roman"/>
                <w:sz w:val="24"/>
                <w:szCs w:val="24"/>
                <w:lang w:val="kk-KZ"/>
              </w:rPr>
              <w:t>үкенбай</w:t>
            </w:r>
            <w:r w:rsidR="0091032E" w:rsidRPr="00996566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91032E"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жан. «Төрт патшаны көрген кейуана» (хикаят)</w:t>
            </w:r>
          </w:p>
        </w:tc>
        <w:tc>
          <w:tcPr>
            <w:tcW w:w="2835" w:type="dxa"/>
          </w:tcPr>
          <w:p w14:paraId="3E94E415" w14:textId="31D678CD" w:rsidR="00FA26DC" w:rsidRPr="00D70F1C" w:rsidRDefault="00B377A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публицистикалық стильдегі мәтіндердің  (очерк) құрылымы мен рәсімделуін білу, жанрлық және тілдік ерекшеліктерін талдау.</w:t>
            </w:r>
            <w:r w:rsidR="001165DD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кем шығарманы тыңдау, басқа өнер туындыларымен (кино, театр, музыка, би, сурет-мүсін өнері, сәулет) салыстырып, тақырып ортақтығына сипаттама жасау, негізгі ойды анықтау.</w:t>
            </w:r>
          </w:p>
        </w:tc>
        <w:tc>
          <w:tcPr>
            <w:tcW w:w="4462" w:type="dxa"/>
          </w:tcPr>
          <w:p w14:paraId="5559BD60" w14:textId="7E2783F8" w:rsidR="00B377AC" w:rsidRPr="004A2B47" w:rsidRDefault="00B377AC" w:rsidP="00B37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Ғылыми және публицистикалық стильдегі мәтіндердің  (очерк) құрылымы мен рәсімделуін біледі, жанрлық және тілдік ерекшеліктерін талдайды;</w:t>
            </w:r>
          </w:p>
          <w:p w14:paraId="6EC2FED0" w14:textId="4A10E783" w:rsidR="00B377AC" w:rsidRPr="004A2B47" w:rsidRDefault="00B377AC" w:rsidP="00B377A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нен детальді ақпараттарды, факті мен көзқарасты, астарлы ойды анықтап, берілген ақпараттың оқырманға әсерін және автор позициясын талқылайды.</w:t>
            </w:r>
            <w:r w:rsidR="001165DD" w:rsidRPr="00546E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165D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1165DD" w:rsidRPr="00546E23">
              <w:rPr>
                <w:rFonts w:ascii="Times New Roman" w:hAnsi="Times New Roman"/>
                <w:sz w:val="24"/>
                <w:szCs w:val="24"/>
                <w:lang w:val="kk-KZ"/>
              </w:rPr>
              <w:t>)Көркем шығарманы тыңдайды, басқа өнер туындыларымен (кино, театр, музыка, би, сурет-мүсін өнері, сәулет) салыстырып, тақырып ортақтығына сипаттама жасайды;</w:t>
            </w:r>
          </w:p>
          <w:p w14:paraId="70FEC3E1" w14:textId="77777777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8AD8F2A" w14:textId="24D6B4B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A24FC" w14:textId="2B4AD4B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9B295" w14:textId="70CF774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4F29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1165DD" w14:paraId="5B87A6E4" w14:textId="77777777" w:rsidTr="00E2338C">
        <w:trPr>
          <w:trHeight w:val="30"/>
        </w:trPr>
        <w:tc>
          <w:tcPr>
            <w:tcW w:w="10458" w:type="dxa"/>
            <w:gridSpan w:val="4"/>
          </w:tcPr>
          <w:p w14:paraId="3AD4A046" w14:textId="32E33FC7" w:rsidR="00FA26DC" w:rsidRPr="002B3398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33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X Бөлім. Ұлттық театр – өнер ордасы</w:t>
            </w:r>
          </w:p>
        </w:tc>
        <w:tc>
          <w:tcPr>
            <w:tcW w:w="1134" w:type="dxa"/>
            <w:vAlign w:val="center"/>
          </w:tcPr>
          <w:p w14:paraId="0A1583DC" w14:textId="0E2C35BD" w:rsidR="00FA26DC" w:rsidRPr="002B3398" w:rsidRDefault="009A2FC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04E02" w14:textId="77777777" w:rsidR="00FA26DC" w:rsidRPr="002B3398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DA0AE" w14:textId="77777777" w:rsidR="00FA26DC" w:rsidRPr="002B3398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A1A17" w14:textId="77777777" w:rsidR="00FA26DC" w:rsidRPr="001165D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A26DC" w:rsidRPr="001165DD" w14:paraId="6C34E8B1" w14:textId="77777777" w:rsidTr="0059129A">
        <w:trPr>
          <w:trHeight w:val="30"/>
        </w:trPr>
        <w:tc>
          <w:tcPr>
            <w:tcW w:w="724" w:type="dxa"/>
          </w:tcPr>
          <w:p w14:paraId="5AD87AA7" w14:textId="29AFCBAA" w:rsidR="00FA26DC" w:rsidRDefault="00E127D4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37" w:type="dxa"/>
            <w:vAlign w:val="center"/>
          </w:tcPr>
          <w:p w14:paraId="6AB67934" w14:textId="7554A86A" w:rsidR="002B3398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3398">
              <w:rPr>
                <w:rFonts w:ascii="Times New Roman" w:hAnsi="Times New Roman"/>
                <w:sz w:val="24"/>
                <w:szCs w:val="24"/>
                <w:lang w:val="kk-KZ"/>
              </w:rPr>
              <w:t>Қазақ театрының қайнары. Көсемше</w:t>
            </w:r>
            <w:r w:rsidR="002B339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2B3398" w:rsidRPr="002B33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лттық өнердің тарландары.</w:t>
            </w:r>
          </w:p>
          <w:p w14:paraId="3DE64D2F" w14:textId="489DD9B9" w:rsidR="00FA26DC" w:rsidRPr="002B3398" w:rsidRDefault="002B339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3398">
              <w:rPr>
                <w:rFonts w:ascii="Times New Roman" w:hAnsi="Times New Roman"/>
                <w:sz w:val="24"/>
                <w:szCs w:val="24"/>
                <w:lang w:val="kk-KZ"/>
              </w:rPr>
              <w:t>Сәбит Оразбай. «Өмірдің өзі – театр» (үзінді)</w:t>
            </w:r>
          </w:p>
        </w:tc>
        <w:tc>
          <w:tcPr>
            <w:tcW w:w="2835" w:type="dxa"/>
          </w:tcPr>
          <w:p w14:paraId="472BC8DC" w14:textId="1B461700" w:rsidR="00FA26DC" w:rsidRPr="002B3398" w:rsidRDefault="00D5487E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3398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әтіндерден көсемше оралымды сөйлемдерді анықтап,оларды ауызша және жазбаша мәтіндер құрауда орынды қолдану.</w:t>
            </w:r>
          </w:p>
        </w:tc>
        <w:tc>
          <w:tcPr>
            <w:tcW w:w="4462" w:type="dxa"/>
          </w:tcPr>
          <w:p w14:paraId="21DD67D5" w14:textId="77777777" w:rsidR="003F5A92" w:rsidRPr="002B3398" w:rsidRDefault="003F5A92" w:rsidP="003F5A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B3398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кәсіби мәтіндердегі күрделі сөздер мен терминдердің жасалу жолын анықтап, ауызша мәтін құрауда орынды қолданады;</w:t>
            </w:r>
          </w:p>
          <w:p w14:paraId="14BA6DE8" w14:textId="48D8AE02" w:rsidR="00D5487E" w:rsidRDefault="003F5A92" w:rsidP="00D54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B339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</w:t>
            </w:r>
            <w:r w:rsidR="00D5487E" w:rsidRPr="002B3398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әтіндерден көсемше оралымды сөйлемдерді анықтайды.</w:t>
            </w:r>
          </w:p>
          <w:p w14:paraId="5F4F1668" w14:textId="51740579" w:rsidR="0097603F" w:rsidRPr="002B3398" w:rsidRDefault="0097603F" w:rsidP="0097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</w:t>
            </w:r>
            <w:r w:rsidRPr="002B3398">
              <w:rPr>
                <w:rFonts w:ascii="Times New Roman" w:hAnsi="Times New Roman"/>
                <w:sz w:val="24"/>
                <w:szCs w:val="24"/>
                <w:lang w:val="kk-KZ"/>
              </w:rPr>
              <w:t>Көркем шығарманы тыңдап, басқа өнер туындыларымен  (кино, театр, музыка, би, сурет-мүсін өнері, сәулет) салыстырып, тақырып ортақтығына сипаттайды.</w:t>
            </w:r>
          </w:p>
          <w:p w14:paraId="3B985DB1" w14:textId="77777777" w:rsidR="0097603F" w:rsidRPr="002B3398" w:rsidRDefault="0097603F" w:rsidP="00D54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75C57004" w14:textId="02F89009" w:rsidR="00FA26DC" w:rsidRPr="002B3398" w:rsidRDefault="00FA26DC" w:rsidP="003F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2675053" w14:textId="50F5B01C" w:rsidR="00FA26DC" w:rsidRPr="002B3398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339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15832" w14:textId="210D402C" w:rsidR="00FA26DC" w:rsidRPr="002B3398" w:rsidRDefault="009A2FC8" w:rsidP="00FA26DC">
            <w:pPr>
              <w:spacing w:after="0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13A0D" w14:textId="199916D2" w:rsidR="00FA26DC" w:rsidRPr="002B3398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CCDEE" w14:textId="77777777" w:rsidR="00FA26DC" w:rsidRPr="001165D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A26DC" w:rsidRPr="00524C3C" w14:paraId="221C4B08" w14:textId="77777777" w:rsidTr="00E2338C">
        <w:trPr>
          <w:trHeight w:val="30"/>
        </w:trPr>
        <w:tc>
          <w:tcPr>
            <w:tcW w:w="10458" w:type="dxa"/>
            <w:gridSpan w:val="4"/>
          </w:tcPr>
          <w:p w14:paraId="311681B7" w14:textId="2F86EAAD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XX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уризм: Экотуризм</w:t>
            </w:r>
          </w:p>
        </w:tc>
        <w:tc>
          <w:tcPr>
            <w:tcW w:w="1134" w:type="dxa"/>
            <w:vAlign w:val="center"/>
          </w:tcPr>
          <w:p w14:paraId="477B1E86" w14:textId="5D6C2A21" w:rsidR="00FA26DC" w:rsidRPr="00BB37C9" w:rsidRDefault="009A2FC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EDAB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A594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EEF3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A32279A" w14:textId="77777777" w:rsidTr="0059129A">
        <w:trPr>
          <w:trHeight w:val="30"/>
        </w:trPr>
        <w:tc>
          <w:tcPr>
            <w:tcW w:w="724" w:type="dxa"/>
          </w:tcPr>
          <w:p w14:paraId="2866A989" w14:textId="1C3123D7" w:rsidR="00FA26DC" w:rsidRDefault="001165DD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  <w:vAlign w:val="center"/>
          </w:tcPr>
          <w:p w14:paraId="0582AD10" w14:textId="206A758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изм тарихын білесің ба?</w:t>
            </w:r>
            <w:r w:rsidRPr="004A2B4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уризмнің түрі көп... Көсемше</w:t>
            </w:r>
            <w:r w:rsidR="001165D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1165DD" w:rsidRPr="001165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әкен Сейфуллин. </w:t>
            </w:r>
            <w:r w:rsidR="001165DD"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Көкшетау» поэмасы</w:t>
            </w:r>
          </w:p>
        </w:tc>
        <w:tc>
          <w:tcPr>
            <w:tcW w:w="2835" w:type="dxa"/>
          </w:tcPr>
          <w:p w14:paraId="680E308C" w14:textId="77777777" w:rsidR="001165DD" w:rsidRDefault="00500049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Ғылыми және кәсіби мәтіндердегі күрделі сөздер мен терминдердің жасалу жолын анықтау, орынды қолдану.</w:t>
            </w:r>
          </w:p>
          <w:p w14:paraId="0135EC73" w14:textId="6C21CEFA" w:rsidR="00FA26DC" w:rsidRPr="00D70F1C" w:rsidRDefault="001165D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кем шығарманы тыңдау, басқа өнер туындыларымен  (кино, театр, музыка, би, сурет-мүсін өнері, сәулет) салыстырып, тақырып ортақтығына сипаттама жасау</w:t>
            </w:r>
          </w:p>
        </w:tc>
        <w:tc>
          <w:tcPr>
            <w:tcW w:w="4462" w:type="dxa"/>
          </w:tcPr>
          <w:p w14:paraId="7E6B783B" w14:textId="77777777" w:rsidR="00500049" w:rsidRPr="00500049" w:rsidRDefault="00500049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049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кәсіби мәтіндердегі күрделі сөздер мен терминдердің жасалу жолын анықтап, ауызша мәтін құрауда орынды қолданады;</w:t>
            </w:r>
          </w:p>
          <w:p w14:paraId="1460E4D0" w14:textId="77777777" w:rsidR="00FA26DC" w:rsidRDefault="00500049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049">
              <w:rPr>
                <w:rFonts w:ascii="Times New Roman" w:hAnsi="Times New Roman"/>
                <w:sz w:val="24"/>
                <w:szCs w:val="24"/>
                <w:lang w:val="kk-KZ"/>
              </w:rPr>
              <w:t>2)Кәсіби бағыттағы түпнұсқа мәтіндерден қажетті ақпаратты  (деректерді, сипаттамаларды, сандық көрсеткіштерді, сілтемелерді) анықтап, олардың қолданылу мақсатын талдайды.</w:t>
            </w:r>
          </w:p>
          <w:p w14:paraId="18E7AE51" w14:textId="77777777" w:rsidR="001165DD" w:rsidRDefault="00210B0F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әтіндерден көсемше оралымды сөйлемдерді анықтайды</w:t>
            </w:r>
            <w:r w:rsidR="001165DD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165D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CBC9CA5" w14:textId="11E60299" w:rsidR="00210B0F" w:rsidRPr="00524C3C" w:rsidRDefault="001165DD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)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ркем шығарманы тыңдап, басқа өнер туындыларымен  (кино, театр, музыка, би, сурет-мүсін өнері, сәулет) салыстырып, тақырып ортақтығына сипаттама жасайды;</w:t>
            </w:r>
          </w:p>
        </w:tc>
        <w:tc>
          <w:tcPr>
            <w:tcW w:w="1134" w:type="dxa"/>
            <w:vAlign w:val="center"/>
          </w:tcPr>
          <w:p w14:paraId="3AD22781" w14:textId="13DC4F9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262BC" w14:textId="4A79B913" w:rsidR="00FA26DC" w:rsidRPr="00524C3C" w:rsidRDefault="009A2FC8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28071" w14:textId="14638F3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6471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AC3CE7F" w14:textId="77777777" w:rsidTr="00E2338C">
        <w:trPr>
          <w:trHeight w:val="30"/>
        </w:trPr>
        <w:tc>
          <w:tcPr>
            <w:tcW w:w="10458" w:type="dxa"/>
            <w:gridSpan w:val="4"/>
          </w:tcPr>
          <w:p w14:paraId="0CA6AB01" w14:textId="7AA5D0E3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I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лемдегі ерлер мен әйелдердің құқықтары мен теңдігі</w:t>
            </w:r>
          </w:p>
        </w:tc>
        <w:tc>
          <w:tcPr>
            <w:tcW w:w="1134" w:type="dxa"/>
            <w:vAlign w:val="center"/>
          </w:tcPr>
          <w:p w14:paraId="70FAF431" w14:textId="203CCF0C" w:rsidR="00FA26DC" w:rsidRPr="00BB37C9" w:rsidRDefault="009A2FC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6E9C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037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5A33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2BDC830" w14:textId="77777777" w:rsidTr="0059129A">
        <w:trPr>
          <w:trHeight w:val="30"/>
        </w:trPr>
        <w:tc>
          <w:tcPr>
            <w:tcW w:w="724" w:type="dxa"/>
          </w:tcPr>
          <w:p w14:paraId="49AA41A0" w14:textId="2F7F34BD" w:rsidR="00FA26DC" w:rsidRDefault="001165DD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  <w:vAlign w:val="center"/>
          </w:tcPr>
          <w:p w14:paraId="23A46521" w14:textId="4DA4973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кеге қарап ұл өсер... Үстеудің мағыналық түрлері</w:t>
            </w:r>
            <w:r w:rsidR="00721BA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721BAC" w:rsidRPr="00721B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74C859D5" w14:textId="2DCE5D01" w:rsidR="00FA26DC" w:rsidRPr="00D70F1C" w:rsidRDefault="00C427C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26D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әтін құрауда  үстеудің мағынанылқ түрлерін стильдік ерекшеліктеріне </w:t>
            </w: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ай орынды қолдану.</w:t>
            </w:r>
          </w:p>
        </w:tc>
        <w:tc>
          <w:tcPr>
            <w:tcW w:w="4462" w:type="dxa"/>
          </w:tcPr>
          <w:p w14:paraId="540E3D25" w14:textId="77777777" w:rsidR="008D26DD" w:rsidRPr="004A2B47" w:rsidRDefault="008D26DD" w:rsidP="008D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Үстеудің мағыналық түрлерін нақтылайды, мысалдар келтіреді.</w:t>
            </w:r>
          </w:p>
          <w:p w14:paraId="452B3F15" w14:textId="414CA788" w:rsidR="00FA26DC" w:rsidRPr="00524C3C" w:rsidRDefault="008D26DD" w:rsidP="008D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Үстеудің мағыналық түрлерінің стильдік ерекшеліктеріне сай қолданылуын түсіндіреді.</w:t>
            </w:r>
          </w:p>
        </w:tc>
        <w:tc>
          <w:tcPr>
            <w:tcW w:w="1134" w:type="dxa"/>
            <w:vAlign w:val="center"/>
          </w:tcPr>
          <w:p w14:paraId="271FE877" w14:textId="09235A18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5DCEC" w14:textId="07BB7C4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90C58" w14:textId="3E9A937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B782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31763" w:rsidRPr="008D26DD" w14:paraId="7CC19DC5" w14:textId="77777777" w:rsidTr="0059129A">
        <w:trPr>
          <w:trHeight w:val="30"/>
        </w:trPr>
        <w:tc>
          <w:tcPr>
            <w:tcW w:w="724" w:type="dxa"/>
          </w:tcPr>
          <w:p w14:paraId="355CBA18" w14:textId="11602409" w:rsidR="00E31763" w:rsidRDefault="00E31763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7" w:type="dxa"/>
            <w:vAlign w:val="center"/>
          </w:tcPr>
          <w:p w14:paraId="415BF93E" w14:textId="3E49F1D9" w:rsidR="00E31763" w:rsidRPr="004A2B47" w:rsidRDefault="00E31763" w:rsidP="00FA2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1B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хтар Әуезов.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Абай жолы» роман-эпопеясы, 1-кітап. Қайтқа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кітап. Тайғақ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0075A727" w14:textId="72F10855" w:rsidR="00E31763" w:rsidRPr="00721BAC" w:rsidRDefault="008D26DD" w:rsidP="00FA26D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публицистикалық стильдегі мәтіндер  (мақала,баспасөз парағы) бойынша салыстырмалы  (құрылымы, қызметі, мақсатты аудиториясы, оқырманға әсері) талдау жасау.</w:t>
            </w:r>
          </w:p>
        </w:tc>
        <w:tc>
          <w:tcPr>
            <w:tcW w:w="4462" w:type="dxa"/>
          </w:tcPr>
          <w:p w14:paraId="271670E1" w14:textId="77777777" w:rsidR="008D26DD" w:rsidRPr="005F4DFB" w:rsidRDefault="008D26DD" w:rsidP="008D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публицистикалық стильдегі мәтіндер  (мақала,баспасөз парағы) бойынша салыстырмалы  (құрылымы, қызметі, мақсатты аудиториясы, оқырманға әсері) талдау жасайды;</w:t>
            </w:r>
          </w:p>
          <w:p w14:paraId="22F52B67" w14:textId="77777777" w:rsidR="008D26DD" w:rsidRPr="005F4DFB" w:rsidRDefault="008D26DD" w:rsidP="008D2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ге баға береді және әлем әдебиеті үлгілерімен салыстыру</w:t>
            </w:r>
          </w:p>
          <w:p w14:paraId="3C9A3EA9" w14:textId="328EC2B8" w:rsidR="00E31763" w:rsidRPr="004A2B47" w:rsidRDefault="008D26DD" w:rsidP="008D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t>қажетті ақпараттарды орынды қолданып,  көтерілген мәселе бойынша өз ойын дәлелдеп эссе жазады  (дискуссивті эссе, аргументативті  эсс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Align w:val="center"/>
          </w:tcPr>
          <w:p w14:paraId="0462BBC8" w14:textId="405C9799" w:rsidR="00E31763" w:rsidRDefault="00F828A3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A9330" w14:textId="3B30A2F2" w:rsidR="00E31763" w:rsidRPr="00524C3C" w:rsidRDefault="00F828A3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D86BC" w14:textId="77777777" w:rsidR="00E31763" w:rsidRDefault="00E31763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69C28" w14:textId="77777777" w:rsidR="00E31763" w:rsidRPr="00524C3C" w:rsidRDefault="00E31763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95ABC4D" w14:textId="77777777" w:rsidTr="00E2338C">
        <w:trPr>
          <w:trHeight w:val="30"/>
        </w:trPr>
        <w:tc>
          <w:tcPr>
            <w:tcW w:w="10458" w:type="dxa"/>
            <w:gridSpan w:val="4"/>
          </w:tcPr>
          <w:p w14:paraId="18192E40" w14:textId="301C20EF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I Бөлім. Жастар мәселесінің түйіткілдері</w:t>
            </w:r>
          </w:p>
        </w:tc>
        <w:tc>
          <w:tcPr>
            <w:tcW w:w="1134" w:type="dxa"/>
            <w:vAlign w:val="center"/>
          </w:tcPr>
          <w:p w14:paraId="190FFC02" w14:textId="3C1BCA92" w:rsidR="00FA26DC" w:rsidRPr="00BB37C9" w:rsidRDefault="009A2FC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3996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061C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4D27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512123C" w14:textId="77777777" w:rsidTr="0059129A">
        <w:trPr>
          <w:trHeight w:val="30"/>
        </w:trPr>
        <w:tc>
          <w:tcPr>
            <w:tcW w:w="724" w:type="dxa"/>
          </w:tcPr>
          <w:p w14:paraId="6645C041" w14:textId="007AECCC" w:rsidR="00FA26DC" w:rsidRDefault="00ED72D8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7" w:type="dxa"/>
            <w:vAlign w:val="center"/>
          </w:tcPr>
          <w:p w14:paraId="1CED6AA3" w14:textId="4A20BE1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л болашағы. Шылаулар және мағыналық түрлері</w:t>
            </w:r>
            <w:r w:rsidR="00ED72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ED72D8" w:rsidRPr="00ED72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тар мәселесінің түйіткілдері. Демеулік шылаулар</w:t>
            </w:r>
          </w:p>
        </w:tc>
        <w:tc>
          <w:tcPr>
            <w:tcW w:w="2835" w:type="dxa"/>
          </w:tcPr>
          <w:p w14:paraId="3CF04DA7" w14:textId="77777777" w:rsidR="00ED72D8" w:rsidRDefault="00C949A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тін құрауда шылаудың мағыналық түрлерін стильдік қызметіне сай орынды қолдану.</w:t>
            </w:r>
            <w:r w:rsidR="00ED72D8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B20ADB4" w14:textId="1CF6A3A2" w:rsidR="00FA26DC" w:rsidRPr="00D70F1C" w:rsidRDefault="00ED72D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гі негізгі ойды анықтап, көтерілген мәселеге баға беру, өзіндік көзқарасын жүйелі, дәлелді жеткізу.</w:t>
            </w:r>
          </w:p>
        </w:tc>
        <w:tc>
          <w:tcPr>
            <w:tcW w:w="4462" w:type="dxa"/>
          </w:tcPr>
          <w:p w14:paraId="692FA170" w14:textId="77777777" w:rsidR="00C949A8" w:rsidRPr="004A2B47" w:rsidRDefault="00C949A8" w:rsidP="00C94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Шылаудың мағыналық түрлерін нақтылайды, мысалдар келтіреді.</w:t>
            </w:r>
          </w:p>
          <w:p w14:paraId="2D977498" w14:textId="77777777" w:rsidR="00ED72D8" w:rsidRPr="004A2B47" w:rsidRDefault="00C949A8" w:rsidP="00ED72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</w:t>
            </w:r>
            <w:r w:rsidR="00ED72D8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Мәтіндегі негізгі ойды анықтап, көтерілген мәселеге баға береді, өзіндік көзқарасын жүйелі, дәлелді жеткізеді; </w:t>
            </w:r>
          </w:p>
          <w:p w14:paraId="0FB4BEF7" w14:textId="445C244B" w:rsidR="00FA26DC" w:rsidRPr="00524C3C" w:rsidRDefault="00ED72D8" w:rsidP="00ED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Қажетті ақпараттарды орынды қолданып,  көтерілген мәселе бойынша өз ойын дәлелдеп эссе жазады  («келісу, келіспеу» эссесі, дискуссивті эссе);</w:t>
            </w:r>
          </w:p>
        </w:tc>
        <w:tc>
          <w:tcPr>
            <w:tcW w:w="1134" w:type="dxa"/>
            <w:vAlign w:val="center"/>
          </w:tcPr>
          <w:p w14:paraId="240EC4C7" w14:textId="41B85BB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FBEDD" w14:textId="3250CC5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A0372" w14:textId="60BB5DB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2FA1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F38E48" w14:textId="77777777" w:rsidTr="00E2338C">
        <w:trPr>
          <w:trHeight w:val="30"/>
        </w:trPr>
        <w:tc>
          <w:tcPr>
            <w:tcW w:w="10458" w:type="dxa"/>
            <w:gridSpan w:val="4"/>
          </w:tcPr>
          <w:p w14:paraId="69B4A8E1" w14:textId="310F56B0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III Бөлім. </w:t>
            </w:r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Жаһандық мәселелер: көші-қон саясаты</w:t>
            </w:r>
          </w:p>
        </w:tc>
        <w:tc>
          <w:tcPr>
            <w:tcW w:w="1134" w:type="dxa"/>
            <w:vAlign w:val="center"/>
          </w:tcPr>
          <w:p w14:paraId="52BFA2DE" w14:textId="0833CE3F" w:rsidR="00FA26DC" w:rsidRPr="00BB37C9" w:rsidRDefault="009A2FC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80467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DB08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9B4A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11A9F92" w14:textId="77777777" w:rsidTr="0059129A">
        <w:trPr>
          <w:trHeight w:val="30"/>
        </w:trPr>
        <w:tc>
          <w:tcPr>
            <w:tcW w:w="724" w:type="dxa"/>
          </w:tcPr>
          <w:p w14:paraId="0CBE204C" w14:textId="17A56E07" w:rsidR="00FA26DC" w:rsidRDefault="000912AA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37" w:type="dxa"/>
            <w:vAlign w:val="center"/>
          </w:tcPr>
          <w:p w14:paraId="74E9C911" w14:textId="54D24DD0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һандық миграция» деген не?</w:t>
            </w:r>
            <w:r w:rsidR="002E66A6" w:rsidRPr="002E66A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E66A6" w:rsidRPr="002E66A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бдеш</w:t>
            </w:r>
            <w:r w:rsidR="002E66A6" w:rsidRPr="00996566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2E66A6"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ділов – қаламгер</w:t>
            </w:r>
            <w:r w:rsidR="002E66A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2E66A6"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="002E66A6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здар қайтып барады» повесі</w:t>
            </w:r>
          </w:p>
        </w:tc>
        <w:tc>
          <w:tcPr>
            <w:tcW w:w="2835" w:type="dxa"/>
          </w:tcPr>
          <w:p w14:paraId="47D379A0" w14:textId="1B15BA52" w:rsidR="00FA26DC" w:rsidRPr="00D70F1C" w:rsidRDefault="00565CE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әтінді тыңдай отырып, негізгі берілген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қпараттарды жүйелеу.</w:t>
            </w:r>
            <w:r w:rsidR="002E66A6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382C96F2" w14:textId="0A8CA9E0" w:rsidR="00565CE8" w:rsidRPr="004A2B47" w:rsidRDefault="00565CE8" w:rsidP="00565CE8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і тыңдай отырып, негізгі берілген ақпараттарды жүйелейді;</w:t>
            </w:r>
          </w:p>
          <w:p w14:paraId="277E3389" w14:textId="48DC2DF6" w:rsidR="002E66A6" w:rsidRPr="00A61E86" w:rsidRDefault="00565CE8" w:rsidP="002E6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.</w:t>
            </w:r>
            <w:r w:rsidR="002E66A6" w:rsidRPr="00A61E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A142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2E66A6" w:rsidRPr="00A61E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Әдеби шығармада көтерілген әлеуметтік-қоғамдық мәселеге баға береді және әлем әдебиеті үлгілерімен салыстырады; </w:t>
            </w:r>
          </w:p>
          <w:p w14:paraId="16EDD10F" w14:textId="21A78E45" w:rsidR="00FA26DC" w:rsidRPr="00524C3C" w:rsidRDefault="00FA26DC" w:rsidP="00565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C79EF70" w14:textId="479F421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35E00" w14:textId="3BD2BF45" w:rsidR="00FA26DC" w:rsidRPr="00524C3C" w:rsidRDefault="009A2FC8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9F653" w14:textId="467BEB8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B9D3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1DFEC41" w14:textId="77777777" w:rsidTr="00E2338C">
        <w:trPr>
          <w:trHeight w:val="30"/>
        </w:trPr>
        <w:tc>
          <w:tcPr>
            <w:tcW w:w="10458" w:type="dxa"/>
            <w:gridSpan w:val="4"/>
          </w:tcPr>
          <w:p w14:paraId="0E53E3E2" w14:textId="2D6C76A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V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</w:t>
            </w:r>
            <w:proofErr w:type="spellStart"/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олеранттылық</w:t>
            </w:r>
            <w:proofErr w:type="spellEnd"/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-</w:t>
            </w:r>
            <w:proofErr w:type="spellStart"/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лбірлігі</w:t>
            </w:r>
            <w:proofErr w:type="spellEnd"/>
          </w:p>
        </w:tc>
        <w:tc>
          <w:tcPr>
            <w:tcW w:w="1134" w:type="dxa"/>
            <w:vAlign w:val="center"/>
          </w:tcPr>
          <w:p w14:paraId="435A0A60" w14:textId="731D49A0" w:rsidR="00FA26DC" w:rsidRPr="00BB37C9" w:rsidRDefault="009A2FC8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CE45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07A7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8B6E" w14:textId="4A706130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95DD761" w14:textId="77777777" w:rsidTr="0059129A">
        <w:trPr>
          <w:trHeight w:val="30"/>
        </w:trPr>
        <w:tc>
          <w:tcPr>
            <w:tcW w:w="724" w:type="dxa"/>
          </w:tcPr>
          <w:p w14:paraId="4D1EF70E" w14:textId="3E1765E4" w:rsidR="00FA26DC" w:rsidRDefault="000E55EF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vAlign w:val="center"/>
          </w:tcPr>
          <w:p w14:paraId="37F8A7A2" w14:textId="7FB43F4D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леранттылық – бейбітшілік кепілі. Оқшау сөздер</w:t>
            </w:r>
            <w:r w:rsidR="00207F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207F2F" w:rsidRPr="00207F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йын Мұрат</w:t>
            </w:r>
            <w:r w:rsidR="00207F2F"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ков – шығармашыл тұлға</w:t>
            </w:r>
            <w:r w:rsidR="00207F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207F2F"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«Телі өскен ұл» повесі</w:t>
            </w:r>
          </w:p>
        </w:tc>
        <w:tc>
          <w:tcPr>
            <w:tcW w:w="2835" w:type="dxa"/>
          </w:tcPr>
          <w:p w14:paraId="4BD53FBA" w14:textId="77777777" w:rsidR="00207F2F" w:rsidRDefault="00767E4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Оқшау сөздердің қызметін білу, жазба жұмыстарында орынды қолдану</w:t>
            </w:r>
            <w:r w:rsidR="00207F2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207F2F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943B9A2" w14:textId="20E9FE80" w:rsidR="00FA26DC" w:rsidRPr="00D70F1C" w:rsidRDefault="00207F2F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ркем шығарманы тыңдау, басқа өнер туындыларымен  (кино, театр, музыка, би, сурет-мүсін өнері, сәулет) салыстырып, тақырып ортақтығына сипаттама жасау.</w:t>
            </w:r>
          </w:p>
        </w:tc>
        <w:tc>
          <w:tcPr>
            <w:tcW w:w="4462" w:type="dxa"/>
          </w:tcPr>
          <w:p w14:paraId="60E738EC" w14:textId="77777777" w:rsidR="00767E40" w:rsidRPr="004A2B47" w:rsidRDefault="00767E40" w:rsidP="00767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Оқшау сөздердің қызметін мысалдар келтіру арқылы анықтайды.</w:t>
            </w:r>
          </w:p>
          <w:p w14:paraId="217FB1AB" w14:textId="77777777" w:rsidR="00767E40" w:rsidRPr="004A2B47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Оқшау сөздерді қатыстыра отырып, шағын мәтін құрайды.</w:t>
            </w:r>
          </w:p>
          <w:p w14:paraId="437022EB" w14:textId="77777777" w:rsidR="00B740A0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Сөйлемде тыныс белгілерінің дұрыс қойылуын ажыратады.</w:t>
            </w:r>
            <w:r w:rsidR="00B740A0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6355625" w14:textId="35CEA3F7" w:rsidR="00FA26DC" w:rsidRPr="00524C3C" w:rsidRDefault="00B740A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Көркем шығарманы тыңдау, басқа өнер туындыларымен  (кино, театр, музыка, би, сурет-мүсін өнері, сәулет) салыстырып, тақырып ортақтығына сипаттама жасайды</w:t>
            </w:r>
          </w:p>
        </w:tc>
        <w:tc>
          <w:tcPr>
            <w:tcW w:w="1134" w:type="dxa"/>
            <w:vAlign w:val="center"/>
          </w:tcPr>
          <w:p w14:paraId="17367833" w14:textId="0814E845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DFD31" w14:textId="7C694F8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1145" w14:textId="6F1D337A" w:rsidR="00FA26DC" w:rsidRPr="00524C3C" w:rsidRDefault="00B074F9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E876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74422C9" w14:textId="77777777" w:rsidTr="00E2338C">
        <w:trPr>
          <w:trHeight w:val="30"/>
        </w:trPr>
        <w:tc>
          <w:tcPr>
            <w:tcW w:w="10458" w:type="dxa"/>
            <w:gridSpan w:val="4"/>
          </w:tcPr>
          <w:p w14:paraId="0710A8E5" w14:textId="2F95688D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V Бөлім. </w:t>
            </w:r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Ұлт мұраты - ұлттық  қауіпсіздік</w:t>
            </w:r>
          </w:p>
        </w:tc>
        <w:tc>
          <w:tcPr>
            <w:tcW w:w="1134" w:type="dxa"/>
            <w:vAlign w:val="center"/>
          </w:tcPr>
          <w:p w14:paraId="252C1AFB" w14:textId="52BFD4D0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3D51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2BF4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FE9A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284EBF0" w14:textId="77777777" w:rsidTr="0059129A">
        <w:trPr>
          <w:trHeight w:val="30"/>
        </w:trPr>
        <w:tc>
          <w:tcPr>
            <w:tcW w:w="724" w:type="dxa"/>
          </w:tcPr>
          <w:p w14:paraId="3660816F" w14:textId="6AE85BDD" w:rsidR="00FA26DC" w:rsidRPr="00CA23E8" w:rsidRDefault="00CD362A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37" w:type="dxa"/>
            <w:vAlign w:val="center"/>
          </w:tcPr>
          <w:p w14:paraId="62A8F8B9" w14:textId="77777777" w:rsidR="009314EB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 қауіпсіздік қызметкері болғым кел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ан қорғау – парызым</w:t>
            </w:r>
            <w:r w:rsidR="009314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9314EB" w:rsidRPr="00AC35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F5247C8" w14:textId="2573B30E" w:rsidR="00FA26DC" w:rsidRPr="004A2B47" w:rsidRDefault="009314E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354E">
              <w:rPr>
                <w:rFonts w:ascii="Times New Roman" w:hAnsi="Times New Roman"/>
                <w:sz w:val="24"/>
                <w:szCs w:val="24"/>
                <w:lang w:val="kk-KZ"/>
              </w:rPr>
              <w:t>Са</w:t>
            </w:r>
            <w:r w:rsidRPr="009314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дат </w:t>
            </w:r>
            <w:r w:rsidRPr="00AC354E">
              <w:rPr>
                <w:rFonts w:ascii="Times New Roman" w:hAnsi="Times New Roman"/>
                <w:sz w:val="24"/>
                <w:szCs w:val="24"/>
                <w:lang w:val="kk-KZ"/>
              </w:rPr>
              <w:t>Нұрмағамбетов – халық қаһарманы</w:t>
            </w:r>
          </w:p>
        </w:tc>
        <w:tc>
          <w:tcPr>
            <w:tcW w:w="2835" w:type="dxa"/>
          </w:tcPr>
          <w:p w14:paraId="5BE2D006" w14:textId="77777777" w:rsidR="00ED56BC" w:rsidRDefault="00375FC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тиісті ақпаратты анықтай білу.</w:t>
            </w:r>
            <w:r w:rsidR="00ED56BC"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2988FF0" w14:textId="10DBD0B8" w:rsidR="00FA26DC" w:rsidRPr="00D70F1C" w:rsidRDefault="00ED56B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61C584F5" w14:textId="77777777" w:rsidR="00375FCB" w:rsidRPr="004A2B47" w:rsidRDefault="00375FCB" w:rsidP="0037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у, тиісті ақпаратты анықтайды.</w:t>
            </w:r>
          </w:p>
          <w:p w14:paraId="488C9B8D" w14:textId="77777777" w:rsidR="00ED56BC" w:rsidRDefault="00375FCB" w:rsidP="0037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және мамандандырылған тар аядағы арнайы мәтіндердегі</w:t>
            </w:r>
            <w:r w:rsidR="00ED56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өздер мен термин сөздердің мағынасын түсіндіреді.</w:t>
            </w:r>
            <w:r w:rsidR="00ED56BC" w:rsidRPr="007E4B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1D69A38" w14:textId="69BDADA8" w:rsidR="00FA26DC" w:rsidRPr="00524C3C" w:rsidRDefault="00ED56BC" w:rsidP="0037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</w:t>
            </w:r>
            <w:r w:rsidRPr="007E4BEF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ады;</w:t>
            </w:r>
          </w:p>
        </w:tc>
        <w:tc>
          <w:tcPr>
            <w:tcW w:w="1134" w:type="dxa"/>
            <w:vAlign w:val="center"/>
          </w:tcPr>
          <w:p w14:paraId="10E71A62" w14:textId="332372E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BE963" w14:textId="57A503D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52EE4" w14:textId="7090C1D7" w:rsidR="00FA26DC" w:rsidRPr="00524C3C" w:rsidRDefault="00B074F9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4B5F3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4E9B503" w14:textId="77777777" w:rsidTr="00E2338C">
        <w:trPr>
          <w:trHeight w:val="30"/>
        </w:trPr>
        <w:tc>
          <w:tcPr>
            <w:tcW w:w="10458" w:type="dxa"/>
            <w:gridSpan w:val="4"/>
          </w:tcPr>
          <w:p w14:paraId="40455120" w14:textId="61A65B96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VI Бөлім. </w:t>
            </w:r>
            <w:r w:rsidRPr="004A2B47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Бос уақыт – қоғам дамуының </w:t>
            </w:r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көрсеткіші</w:t>
            </w:r>
          </w:p>
        </w:tc>
        <w:tc>
          <w:tcPr>
            <w:tcW w:w="1134" w:type="dxa"/>
            <w:vAlign w:val="center"/>
          </w:tcPr>
          <w:p w14:paraId="3E4619CF" w14:textId="36B84292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8E43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8709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43C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93FBCF7" w14:textId="77777777" w:rsidTr="0059129A">
        <w:trPr>
          <w:trHeight w:val="30"/>
        </w:trPr>
        <w:tc>
          <w:tcPr>
            <w:tcW w:w="724" w:type="dxa"/>
          </w:tcPr>
          <w:p w14:paraId="4D22B0B0" w14:textId="3257D894" w:rsidR="00FA26DC" w:rsidRDefault="00E31763" w:rsidP="000E55E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37" w:type="dxa"/>
            <w:vAlign w:val="center"/>
          </w:tcPr>
          <w:p w14:paraId="46E121C2" w14:textId="39E5E82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с уақытты жоспарлау. Уақыт – сыншы. Айқындауыш</w:t>
            </w:r>
            <w:r w:rsidR="00E127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45D8F6CD" w14:textId="39E05F08" w:rsidR="00FA26DC" w:rsidRPr="00D70F1C" w:rsidRDefault="0096333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Айқындауыш мүшелер  (қосалқы, қосарлы, оңашаланған) жасалу жолдарын білу, жазба жұмыстарында орынды қолдану.</w:t>
            </w:r>
          </w:p>
        </w:tc>
        <w:tc>
          <w:tcPr>
            <w:tcW w:w="4462" w:type="dxa"/>
          </w:tcPr>
          <w:p w14:paraId="6EDEDE2D" w14:textId="77777777" w:rsidR="00963337" w:rsidRPr="004A2B47" w:rsidRDefault="00963337" w:rsidP="0096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Айқындауыш мүшелер  (қосалқы, қосарлы, оңашаланған) жасалу жо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індіреді;</w:t>
            </w:r>
          </w:p>
          <w:p w14:paraId="2F8102D2" w14:textId="76FE48C0" w:rsidR="00FA26DC" w:rsidRPr="00524C3C" w:rsidRDefault="00963337" w:rsidP="0096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Айқындауыш мүшелердің жасалу жолдарын түсіндіре отырып, әр түріне мысалдар келтіреді.</w:t>
            </w:r>
          </w:p>
        </w:tc>
        <w:tc>
          <w:tcPr>
            <w:tcW w:w="1134" w:type="dxa"/>
            <w:vAlign w:val="center"/>
          </w:tcPr>
          <w:p w14:paraId="0355FECB" w14:textId="55DEB43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C76AF" w14:textId="65DDCD1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1CF40" w14:textId="0912ECB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87C2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D547A7" w14:textId="77777777" w:rsidTr="0059129A">
        <w:trPr>
          <w:trHeight w:val="30"/>
        </w:trPr>
        <w:tc>
          <w:tcPr>
            <w:tcW w:w="724" w:type="dxa"/>
          </w:tcPr>
          <w:p w14:paraId="16287094" w14:textId="2F9DD9EB" w:rsidR="00FA26DC" w:rsidRDefault="00E127D4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CD362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37" w:type="dxa"/>
            <w:vAlign w:val="center"/>
          </w:tcPr>
          <w:p w14:paraId="2873A58C" w14:textId="2BF81DB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27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қағали Мақатаев.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Сағатым қайда, сағатым?» өлеңі</w:t>
            </w:r>
          </w:p>
        </w:tc>
        <w:tc>
          <w:tcPr>
            <w:tcW w:w="2835" w:type="dxa"/>
          </w:tcPr>
          <w:p w14:paraId="77A2C625" w14:textId="512A10F7" w:rsidR="00FA26DC" w:rsidRPr="00D70F1C" w:rsidRDefault="0034268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6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 үзінділері бойынша болжам жасау, тиісті ақпаратты анықтай білу; көркем шығарманы тыңдау, басқа өнер туындыларымен  (кино, театр, музыка, би, сурет-мүсін өнері, сәулет) салыстырып, тақырып </w:t>
            </w:r>
            <w:r w:rsidRPr="0034268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тақтығына сипаттама жасау</w:t>
            </w:r>
          </w:p>
        </w:tc>
        <w:tc>
          <w:tcPr>
            <w:tcW w:w="4462" w:type="dxa"/>
          </w:tcPr>
          <w:p w14:paraId="30F9028B" w14:textId="77777777" w:rsidR="00342686" w:rsidRPr="004A2B47" w:rsidRDefault="00342686" w:rsidP="00342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)Мәтін үзінділері бойынша болжам жасайды, тиісті ақпаратты анықтай біледі; </w:t>
            </w:r>
          </w:p>
          <w:p w14:paraId="3A9874ED" w14:textId="5BE36D0E" w:rsidR="00FA26DC" w:rsidRPr="00524C3C" w:rsidRDefault="00342686" w:rsidP="00342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ркем шығарманы тыңдау, басқа өнер туындыларымен  (кино, театр, музыка, би, сурет-мүсін өнері, сәулет) салыстырып, тақырып ортақтығына сипаттама жасайды.</w:t>
            </w:r>
          </w:p>
        </w:tc>
        <w:tc>
          <w:tcPr>
            <w:tcW w:w="1134" w:type="dxa"/>
            <w:vAlign w:val="center"/>
          </w:tcPr>
          <w:p w14:paraId="05CA68C4" w14:textId="5BB40E93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1D150" w14:textId="4A3A226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7C70C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012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D253EAB" w14:textId="77777777" w:rsidTr="0059129A">
        <w:trPr>
          <w:trHeight w:val="30"/>
        </w:trPr>
        <w:tc>
          <w:tcPr>
            <w:tcW w:w="724" w:type="dxa"/>
          </w:tcPr>
          <w:p w14:paraId="49C4E463" w14:textId="77777777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vAlign w:val="center"/>
          </w:tcPr>
          <w:p w14:paraId="217A97A9" w14:textId="7777777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719053C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15EABCA5" w14:textId="2B2B0B27" w:rsidR="00FA26DC" w:rsidRPr="006A0B7F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953C481" w14:textId="5901E7BD" w:rsidR="00FA26DC" w:rsidRPr="00BB2AD9" w:rsidRDefault="00E127D4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67C67" w14:textId="38D1793C" w:rsidR="00FA26DC" w:rsidRPr="005D3841" w:rsidRDefault="00E127D4" w:rsidP="00FA26DC">
            <w:pPr>
              <w:spacing w:after="0"/>
              <w:ind w:left="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="00FA26DC" w:rsidRPr="005D38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F58B5" w14:textId="36366424" w:rsidR="00FA26DC" w:rsidRPr="005D3841" w:rsidRDefault="00E127D4" w:rsidP="00FA26DC">
            <w:pPr>
              <w:spacing w:after="0"/>
              <w:ind w:left="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="00FA26DC" w:rsidRPr="005D38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AD0B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6D40A399" w14:textId="77777777" w:rsidR="00D70F1C" w:rsidRDefault="00D70F1C" w:rsidP="008827CF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val="kk-KZ" w:eastAsia="ru-RU"/>
        </w:rPr>
      </w:pPr>
    </w:p>
    <w:p w14:paraId="69F5BF55" w14:textId="77777777" w:rsidR="00D70F1C" w:rsidRDefault="00D70F1C" w:rsidP="00CA63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 w:eastAsia="ru-RU"/>
        </w:rPr>
      </w:pPr>
    </w:p>
    <w:p w14:paraId="3C300455" w14:textId="77777777" w:rsidR="008F50FB" w:rsidRPr="004A2B47" w:rsidRDefault="008F50FB" w:rsidP="000F3EF6">
      <w:pPr>
        <w:spacing w:before="20" w:after="2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1C532BB" w14:textId="64025DA4" w:rsidR="00E83306" w:rsidRDefault="00E83306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49CF35E4" w14:textId="2D535973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719B60A6" w14:textId="70D7B245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1DDEE58C" w14:textId="0B18F5AB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7955160" w14:textId="165FA8D1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6EDC24B4" w14:textId="0E78F1DF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0E3C1D1" w14:textId="4C8F458B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2F6BBE70" w14:textId="53759977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618D4EB5" w14:textId="051165DA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077D057C" w14:textId="62481CBE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038395CB" w14:textId="6A164E62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74C9E3EF" w14:textId="003A3BF8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51B3B2F" w14:textId="10BA6CB8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AE98D42" w14:textId="4CDD0294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5B8CD4B" w14:textId="2DA894CF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37618584" w14:textId="334BFB43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04F2F8CF" w14:textId="783FCAE7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4257F87A" w14:textId="43E44433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2719373D" w14:textId="0D68E96B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0CCF6193" w14:textId="0ADF049F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28C0EE6D" w14:textId="0C879AF3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49501D77" w14:textId="2187391F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BA71A66" w14:textId="34ACA77A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EA1C6CA" w14:textId="7F541A8E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88BBE5C" w14:textId="0412A42B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A30C9CE" w14:textId="1CBAC8EB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44BA941F" w14:textId="44D13E4E" w:rsidR="005807C5" w:rsidRDefault="005807C5" w:rsidP="003326F0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D916573" w14:textId="2A50A27F" w:rsidR="00E414A5" w:rsidRPr="005807C5" w:rsidRDefault="00E414A5" w:rsidP="00B010E1">
      <w:pPr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807C5">
        <w:rPr>
          <w:rFonts w:ascii="Times New Roman" w:hAnsi="Times New Roman"/>
          <w:b/>
          <w:sz w:val="24"/>
          <w:szCs w:val="24"/>
          <w:lang w:val="kk-KZ"/>
        </w:rPr>
        <w:t>Әдебиеттер мен оқу құралдарының тізімі</w:t>
      </w:r>
    </w:p>
    <w:p w14:paraId="2DEDCE69" w14:textId="77777777" w:rsidR="005F77ED" w:rsidRPr="005807C5" w:rsidRDefault="005F77ED" w:rsidP="005F77ED">
      <w:pPr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7145FA0" w14:textId="77777777" w:rsidR="005F77ED" w:rsidRPr="005807C5" w:rsidRDefault="005F77ED" w:rsidP="005F77ED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807C5">
        <w:rPr>
          <w:rFonts w:ascii="Times New Roman" w:hAnsi="Times New Roman"/>
          <w:b/>
          <w:sz w:val="24"/>
          <w:szCs w:val="24"/>
          <w:lang w:val="kk-KZ"/>
        </w:rPr>
        <w:t>Негізгі әдебиеттер:</w:t>
      </w:r>
    </w:p>
    <w:p w14:paraId="03A52990" w14:textId="77777777" w:rsidR="008648D2" w:rsidRPr="005807C5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Қазақ тілі мен әдебиеті 11-сынып Т2 1-бөлім </w:t>
      </w:r>
      <w:r w:rsidR="00EE58D5">
        <w:fldChar w:fldCharType="begin"/>
      </w:r>
      <w:r w:rsidR="00EE58D5" w:rsidRPr="007844D2">
        <w:rPr>
          <w:lang w:val="kk-KZ"/>
        </w:rPr>
        <w:instrText xml:space="preserve"> HYPERLINK "https://expert.study-inn.kz/uchebniki-kaz/tbr11-1" </w:instrText>
      </w:r>
      <w:r w:rsidR="00EE58D5">
        <w:fldChar w:fldCharType="separate"/>
      </w:r>
      <w:r w:rsidRPr="005807C5">
        <w:rPr>
          <w:rFonts w:ascii="Times New Roman" w:eastAsia="Times New Roman" w:hAnsi="Times New Roman"/>
          <w:color w:val="0000FF"/>
          <w:sz w:val="24"/>
          <w:szCs w:val="24"/>
          <w:u w:val="single"/>
          <w:lang w:val="kk-KZ"/>
        </w:rPr>
        <w:t>https://expert.study-inn.kz/uchebniki-kaz/tbr11-1</w:t>
      </w:r>
      <w:r w:rsidR="00EE58D5">
        <w:rPr>
          <w:rFonts w:ascii="Times New Roman" w:eastAsia="Times New Roman" w:hAnsi="Times New Roman"/>
          <w:color w:val="0000FF"/>
          <w:sz w:val="24"/>
          <w:szCs w:val="24"/>
          <w:u w:val="single"/>
          <w:lang w:val="kk-KZ"/>
        </w:rPr>
        <w:fldChar w:fldCharType="end"/>
      </w:r>
    </w:p>
    <w:p w14:paraId="723821C5" w14:textId="77777777" w:rsidR="008648D2" w:rsidRPr="005807C5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Қазақ тілі мен әдебиеті 11-сынып Т2 2-бөлім </w:t>
      </w:r>
      <w:r w:rsidR="00EE58D5">
        <w:fldChar w:fldCharType="begin"/>
      </w:r>
      <w:r w:rsidR="00EE58D5" w:rsidRPr="007844D2">
        <w:rPr>
          <w:lang w:val="kk-KZ"/>
        </w:rPr>
        <w:instrText xml:space="preserve"> HYPERLINK "https://expert.study-inn.kz/uchebniki-kaz/tbr11-2" </w:instrText>
      </w:r>
      <w:r w:rsidR="00EE58D5">
        <w:fldChar w:fldCharType="separate"/>
      </w:r>
      <w:r w:rsidRPr="005807C5">
        <w:rPr>
          <w:rFonts w:ascii="Times New Roman" w:eastAsia="Times New Roman" w:hAnsi="Times New Roman"/>
          <w:color w:val="0000FF"/>
          <w:sz w:val="24"/>
          <w:szCs w:val="24"/>
          <w:u w:val="single"/>
          <w:lang w:val="kk-KZ"/>
        </w:rPr>
        <w:t>https://expert.study-inn.kz/uchebniki-kaz/tbr11-2</w:t>
      </w:r>
      <w:r w:rsidR="00EE58D5">
        <w:rPr>
          <w:rFonts w:ascii="Times New Roman" w:eastAsia="Times New Roman" w:hAnsi="Times New Roman"/>
          <w:color w:val="0000FF"/>
          <w:sz w:val="24"/>
          <w:szCs w:val="24"/>
          <w:u w:val="single"/>
          <w:lang w:val="kk-KZ"/>
        </w:rPr>
        <w:fldChar w:fldCharType="end"/>
      </w:r>
    </w:p>
    <w:p w14:paraId="6E748610" w14:textId="77777777" w:rsidR="008648D2" w:rsidRPr="005807C5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>Ф.Ш.Оразбаева, Ж.Т. Дәулетбекова, А.Қ.Рауандина, Р.С.Рахметова, Б.Қ.Мукеева. Қазақ тілі мен әдебиеті 10-сынып 1-бөлім. Көкжиек-Горизонт, 2019</w:t>
      </w:r>
    </w:p>
    <w:p w14:paraId="07480BA0" w14:textId="77777777" w:rsidR="008648D2" w:rsidRPr="005807C5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>Ф.Ш.Оразбаева, Ж.Т.Дәулетбекова, А.Қ.Рауандина, Р.С.Рахметова, Б.Қ.Мукеева. Қазақ тілі мен әдебиеті 10-сынып 2-бөлім. Көкжиек-Горизонт, 2019</w:t>
      </w:r>
    </w:p>
    <w:p w14:paraId="71F2BDAF" w14:textId="77777777" w:rsidR="005F77ED" w:rsidRPr="005807C5" w:rsidRDefault="005F77ED" w:rsidP="005F77ED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863C422" w14:textId="77777777" w:rsidR="005F77ED" w:rsidRPr="005807C5" w:rsidRDefault="005F77ED" w:rsidP="005F77ED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807C5">
        <w:rPr>
          <w:rFonts w:ascii="Times New Roman" w:hAnsi="Times New Roman"/>
          <w:b/>
          <w:sz w:val="24"/>
          <w:szCs w:val="24"/>
          <w:lang w:val="kk-KZ"/>
        </w:rPr>
        <w:t>Қосымша әдебиеттер:</w:t>
      </w:r>
    </w:p>
    <w:p w14:paraId="76681302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lastRenderedPageBreak/>
        <w:t xml:space="preserve">Жалпы білім беру деңгейінің 10-11-сыныптарына арналған  «Қазақ тілі мен әдебиеті» </w:t>
      </w:r>
      <w:r w:rsidRPr="005807C5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жаңартылған мазмұндағы үлгілік оқу бағдарламасы </w:t>
      </w: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</w:t>
      </w:r>
      <w:r w:rsidRPr="005807C5">
        <w:rPr>
          <w:rFonts w:ascii="Times New Roman" w:eastAsia="Times New Roman" w:hAnsi="Times New Roman"/>
          <w:sz w:val="24"/>
          <w:szCs w:val="24"/>
          <w:shd w:val="clear" w:color="auto" w:fill="FFFFFF"/>
          <w:lang w:val="kk-KZ"/>
        </w:rPr>
        <w:t>жаратылыстану-математикалық бағыт, қоғамдық-гуманитарлық бағыт</w:t>
      </w: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</w:p>
    <w:p w14:paraId="11AE1895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kk-KZ"/>
        </w:rPr>
        <w:t xml:space="preserve">«Назарбаев Зияткерлік мектептері» ДББҰ Білім беру бағдарламасы – NIS-Programme </w:t>
      </w: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«Қазақ тілі мен әдебиеті» </w:t>
      </w:r>
      <w:r w:rsidRPr="005807C5">
        <w:rPr>
          <w:rFonts w:ascii="Times New Roman" w:eastAsia="Times New Roman" w:hAnsi="Times New Roman"/>
          <w:sz w:val="24"/>
          <w:szCs w:val="24"/>
          <w:lang w:val="kk-KZ"/>
        </w:rPr>
        <w:t>(</w:t>
      </w:r>
      <w:r w:rsidRPr="005807C5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Т2) </w:t>
      </w:r>
      <w:r w:rsidRPr="005807C5">
        <w:rPr>
          <w:rFonts w:ascii="Times New Roman" w:eastAsia="Times New Roman" w:hAnsi="Times New Roman"/>
          <w:sz w:val="24"/>
          <w:szCs w:val="24"/>
          <w:lang w:val="kk-KZ"/>
        </w:rPr>
        <w:t>пәні бойынша оқу бағдарламасы. – Астана, 2018</w:t>
      </w:r>
    </w:p>
    <w:p w14:paraId="5EF1D27C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>Аманжолова З., Ж.Рахмани Қазақ тілі. Аудиовизуалды жинақ (150 сабақ) 5-11 сыныптар Upartners, 2016</w:t>
      </w:r>
    </w:p>
    <w:p w14:paraId="7E24CE63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>М.О.Әуезов. Абай жолы: Роман-эпопея. Бірінші кітап.-Алматы: Жазушы, 2013. -376 б.</w:t>
      </w:r>
    </w:p>
    <w:p w14:paraId="650EA905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>М.О.Әуезов. Абай жолы: Роман-эпопея. Екінші кітап.-Алматы: Жазушы, 2013. -432б.</w:t>
      </w:r>
    </w:p>
    <w:p w14:paraId="7E7704CC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>М.О.Әуезов. Абай жолы: Роман-эпопея. Үшінші кітап.-Алматы: Жазушы, 2013. -384 б.</w:t>
      </w:r>
    </w:p>
    <w:p w14:paraId="36FFFA19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hAnsi="Times New Roman"/>
          <w:sz w:val="24"/>
          <w:szCs w:val="24"/>
          <w:lang w:val="kk-KZ"/>
        </w:rPr>
        <w:t>Т.Ермекова, К.Бертілеуова, Р.Мұнасаева. Қазақ тілі. Дидактикалық материалдар. Арман-ПВ, 2019</w:t>
      </w:r>
    </w:p>
    <w:p w14:paraId="152A71D1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hAnsi="Times New Roman"/>
          <w:sz w:val="24"/>
          <w:szCs w:val="24"/>
          <w:lang w:val="kk-KZ"/>
        </w:rPr>
        <w:t>Т.Ермекова, Н.Дүсіпова, Г. Тоқтыбаева. Қазақ тілі. Мұғалім кітабы. Арман-ПВ, 2019</w:t>
      </w:r>
    </w:p>
    <w:p w14:paraId="185D2583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hAnsi="Times New Roman"/>
          <w:sz w:val="24"/>
          <w:szCs w:val="24"/>
          <w:lang w:val="kk-KZ"/>
        </w:rPr>
        <w:t>З.Ерназарова, А.Бекетова, С.Кужакова. Қазақ тілі мен әдебиеті. Оқулық +Үнтаспа. 1,2-бөлім. –Алматы: Атамұра, 2020.</w:t>
      </w:r>
    </w:p>
    <w:p w14:paraId="4874CA1D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hAnsi="Times New Roman"/>
          <w:sz w:val="24"/>
          <w:szCs w:val="24"/>
          <w:lang w:val="kk-KZ"/>
        </w:rPr>
        <w:t xml:space="preserve"> З.Ерназарова, А.Бекетова, С.Кужакова. Қазақ тілі мен әдебиеті. Оқыту әдістемесі.  1,2-бөлім. –Алматы: Атамұра, 2020.</w:t>
      </w:r>
    </w:p>
    <w:p w14:paraId="437A84DD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.Кәрібаев. Тәуелсіздіктің 25 аса маңызды оқиғалары. Қазақ, орыс, ағылшын тілдерінде. –Алматы: Сардар, 2016. -272 б. </w:t>
      </w:r>
    </w:p>
    <w:p w14:paraId="4E47F351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>Г.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Косымова,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Ш.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Ергожина, Е.Арын. Қазақ тілі мен әдебиеті. Методическое руководство. Мектеп, 2019.</w:t>
      </w:r>
    </w:p>
    <w:p w14:paraId="394E4CE2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Г.Косымова, Ш.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Ергожина, Е.Арын. Қазақ тілі мен әдебиеті. </w:t>
      </w:r>
      <w:r w:rsidRPr="005807C5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Оқулық + CD. 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Мектеп, 2019.</w:t>
      </w:r>
    </w:p>
    <w:p w14:paraId="0BE84782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Г.Косымова,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М.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Бисенбаева, К.Берденова. Қазақ тілі мен әдебиеті. Методическое руководство.</w:t>
      </w:r>
      <w:r w:rsidRPr="005807C5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 –Алматы: 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Мектеп, 2020.</w:t>
      </w:r>
    </w:p>
    <w:p w14:paraId="690BEBB0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Г.Косымова,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М.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Бисенбаева, К. Берденова. Қазақ тілі мен әдебиеті. </w:t>
      </w:r>
      <w:r w:rsidRPr="005807C5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Оқулық + CD. –Алматы: 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Мектеп, 2020.</w:t>
      </w:r>
    </w:p>
    <w:p w14:paraId="095DB840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Ф.Оразбаева, Ж.Дәулетбекова, Р.Рахметова, А.Рауандина, Ж.Саметова. Қазақ тілі мен әдебиеті: Тіл-Байрақ. Дидактикалық материал. Көкжиек – Горизонт, 2019.</w:t>
      </w:r>
    </w:p>
    <w:p w14:paraId="6B7225A5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Ф.Оразбаева, Ж.Дәулетбекова, Р.Рахметова, А.Рауандина, Ж.Саметова, Б.Мүкеева. Қазақ тілі мен әдебиеті: Тіл-Байрақ. Лексикалық минимум. Көкжиек – Горизонт, 2019.</w:t>
      </w:r>
    </w:p>
    <w:p w14:paraId="151B2634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А.Хазимова, Б.Салыхова, М.Бейсебекова.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Қазақ тілі. Әдістемелік құрал. –Алматы: Кітап, 2016.</w:t>
      </w:r>
    </w:p>
    <w:p w14:paraId="4D9544B9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А.Хазимова, Б.Салыхова, М.Бейсебекова.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5807C5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Қазақ тілі. Оқулық+CD. –Алматы: Кітап, 2016.</w:t>
      </w:r>
    </w:p>
    <w:p w14:paraId="727A5102" w14:textId="77777777" w:rsidR="009F45ED" w:rsidRPr="005807C5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kk-KZ"/>
        </w:rPr>
        <w:t>Бақылау диктанттары 5-11 сыныптар. О</w:t>
      </w:r>
      <w:r w:rsidRPr="005807C5">
        <w:rPr>
          <w:rFonts w:ascii="Times New Roman" w:hAnsi="Times New Roman"/>
          <w:bCs/>
          <w:color w:val="000000"/>
          <w:sz w:val="24"/>
          <w:szCs w:val="24"/>
          <w:lang w:val="kk-KZ"/>
        </w:rPr>
        <w:t>қу орыс тілдерінде жүргізетін қазақ тілі мұғалімдері үшін. Жалпы білім беретін мектептердің мұғалімдеріне</w:t>
      </w:r>
      <w:r w:rsidRPr="005807C5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5807C5">
        <w:rPr>
          <w:rFonts w:ascii="Times New Roman" w:hAnsi="Times New Roman"/>
          <w:bCs/>
          <w:color w:val="000000"/>
          <w:sz w:val="24"/>
          <w:szCs w:val="24"/>
          <w:lang w:val="kk-KZ"/>
        </w:rPr>
        <w:t>арналған оқу-әдістемелік құрал</w:t>
      </w:r>
      <w:r w:rsidRPr="005807C5">
        <w:rPr>
          <w:rFonts w:ascii="Times New Roman" w:hAnsi="Times New Roman"/>
          <w:color w:val="000000"/>
          <w:sz w:val="24"/>
          <w:szCs w:val="24"/>
          <w:lang w:val="kk-KZ"/>
        </w:rPr>
        <w:t>. Қ</w:t>
      </w:r>
      <w:r w:rsidRPr="005807C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kk-KZ"/>
        </w:rPr>
        <w:t>останай  облысы, 2014 ж.</w:t>
      </w:r>
    </w:p>
    <w:p w14:paraId="5982B7D4" w14:textId="77777777" w:rsidR="00A539E2" w:rsidRPr="005807C5" w:rsidRDefault="00A539E2" w:rsidP="00A539E2">
      <w:pPr>
        <w:widowControl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6D334D5" w14:textId="77777777" w:rsidR="008463C6" w:rsidRPr="005807C5" w:rsidRDefault="00486D64" w:rsidP="008463C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5807C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463C6" w:rsidRPr="005807C5">
        <w:rPr>
          <w:rFonts w:ascii="Times New Roman" w:eastAsia="Times New Roman" w:hAnsi="Times New Roman"/>
          <w:b/>
          <w:sz w:val="24"/>
          <w:szCs w:val="24"/>
          <w:lang w:val="kk-KZ"/>
        </w:rPr>
        <w:t>Оқу құралдары:</w:t>
      </w:r>
    </w:p>
    <w:p w14:paraId="6F9E89AC" w14:textId="77777777" w:rsidR="008463C6" w:rsidRPr="005807C5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kk-KZ"/>
        </w:rPr>
      </w:pPr>
      <w:r w:rsidRPr="005807C5">
        <w:rPr>
          <w:rFonts w:ascii="Times New Roman" w:eastAsia="Times New Roman" w:hAnsi="Times New Roman"/>
          <w:sz w:val="24"/>
          <w:szCs w:val="24"/>
          <w:lang w:val="kk-KZ"/>
        </w:rPr>
        <w:t>Интерактивті тақта;</w:t>
      </w:r>
    </w:p>
    <w:p w14:paraId="30147177" w14:textId="77777777" w:rsidR="008463C6" w:rsidRPr="005807C5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kk-KZ"/>
        </w:rPr>
      </w:pPr>
      <w:r w:rsidRPr="005807C5">
        <w:rPr>
          <w:rFonts w:ascii="Times New Roman" w:eastAsia="Times New Roman" w:hAnsi="Times New Roman"/>
          <w:sz w:val="24"/>
          <w:szCs w:val="24"/>
          <w:lang w:val="kk-KZ"/>
        </w:rPr>
        <w:t>Мультимедиялық проектор;</w:t>
      </w:r>
    </w:p>
    <w:p w14:paraId="1B519DF3" w14:textId="77777777" w:rsidR="008463C6" w:rsidRPr="005807C5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kk-KZ"/>
        </w:rPr>
      </w:pPr>
      <w:r w:rsidRPr="005807C5">
        <w:rPr>
          <w:rFonts w:ascii="Times New Roman" w:eastAsia="Times New Roman" w:hAnsi="Times New Roman"/>
          <w:sz w:val="24"/>
          <w:szCs w:val="24"/>
          <w:lang w:val="kk-KZ"/>
        </w:rPr>
        <w:t>Дербес компьютер, ноутбук, смартфон;</w:t>
      </w:r>
    </w:p>
    <w:p w14:paraId="25254434" w14:textId="77777777" w:rsidR="008463C6" w:rsidRPr="005807C5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5807C5">
        <w:rPr>
          <w:rFonts w:ascii="Times New Roman" w:eastAsia="Times New Roman" w:hAnsi="Times New Roman"/>
          <w:sz w:val="24"/>
          <w:szCs w:val="24"/>
          <w:lang w:val="kk-KZ"/>
        </w:rPr>
        <w:t>Бейнефильмдер, аудиожазбалар</w:t>
      </w:r>
      <w:r w:rsidRPr="005807C5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  <w:lang w:val="en-US"/>
        </w:rPr>
        <w:t>презентаци</w:t>
      </w:r>
      <w:proofErr w:type="spellEnd"/>
      <w:r w:rsidRPr="005807C5">
        <w:rPr>
          <w:rFonts w:ascii="Times New Roman" w:eastAsia="Times New Roman" w:hAnsi="Times New Roman"/>
          <w:sz w:val="24"/>
          <w:szCs w:val="24"/>
          <w:lang w:val="kk-KZ"/>
        </w:rPr>
        <w:t>ялар</w:t>
      </w:r>
      <w:r w:rsidRPr="005807C5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21B638F6" w14:textId="77777777" w:rsidR="008463C6" w:rsidRPr="005807C5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5807C5">
        <w:rPr>
          <w:rFonts w:ascii="Times New Roman" w:eastAsia="Times New Roman" w:hAnsi="Times New Roman"/>
          <w:sz w:val="24"/>
          <w:szCs w:val="24"/>
        </w:rPr>
        <w:t>Сандық</w:t>
      </w:r>
      <w:proofErr w:type="spellEnd"/>
      <w:r w:rsidRPr="005807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</w:rPr>
        <w:t>білім</w:t>
      </w:r>
      <w:proofErr w:type="spellEnd"/>
      <w:r w:rsidRPr="005807C5">
        <w:rPr>
          <w:rFonts w:ascii="Times New Roman" w:eastAsia="Times New Roman" w:hAnsi="Times New Roman"/>
          <w:sz w:val="24"/>
          <w:szCs w:val="24"/>
        </w:rPr>
        <w:t xml:space="preserve"> беру 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</w:rPr>
        <w:t>ресурстары</w:t>
      </w:r>
      <w:proofErr w:type="spellEnd"/>
      <w:r w:rsidRPr="005807C5">
        <w:rPr>
          <w:rFonts w:ascii="Times New Roman" w:eastAsia="Times New Roman" w:hAnsi="Times New Roman"/>
          <w:sz w:val="24"/>
          <w:szCs w:val="24"/>
        </w:rPr>
        <w:t>:</w:t>
      </w:r>
    </w:p>
    <w:p w14:paraId="66B40670" w14:textId="77777777" w:rsidR="008463C6" w:rsidRPr="005807C5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5807C5">
        <w:rPr>
          <w:rFonts w:ascii="Times New Roman" w:eastAsia="Times New Roman" w:hAnsi="Times New Roman"/>
          <w:sz w:val="24"/>
          <w:szCs w:val="24"/>
          <w:lang w:val="en-US"/>
        </w:rPr>
        <w:t xml:space="preserve">«Duolingo» 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</w:p>
    <w:p w14:paraId="2367E50F" w14:textId="77777777" w:rsidR="008463C6" w:rsidRPr="005807C5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5807C5">
        <w:rPr>
          <w:rFonts w:ascii="Times New Roman" w:eastAsia="Times New Roman" w:hAnsi="Times New Roman"/>
          <w:sz w:val="24"/>
          <w:szCs w:val="24"/>
          <w:lang w:val="en-US"/>
        </w:rPr>
        <w:t>«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  <w:lang w:val="en-US"/>
        </w:rPr>
        <w:t>Memrise</w:t>
      </w:r>
      <w:proofErr w:type="spellEnd"/>
      <w:r w:rsidRPr="005807C5">
        <w:rPr>
          <w:rFonts w:ascii="Times New Roman" w:eastAsia="Times New Roman" w:hAnsi="Times New Roman"/>
          <w:sz w:val="24"/>
          <w:szCs w:val="24"/>
          <w:lang w:val="en-US"/>
        </w:rPr>
        <w:t xml:space="preserve">» 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  <w:lang w:val="en-US"/>
        </w:rPr>
        <w:t>портал</w:t>
      </w:r>
      <w:proofErr w:type="spellEnd"/>
    </w:p>
    <w:p w14:paraId="63CB3947" w14:textId="77777777" w:rsidR="008463C6" w:rsidRPr="005807C5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5807C5">
        <w:rPr>
          <w:rFonts w:ascii="Times New Roman" w:eastAsia="Times New Roman" w:hAnsi="Times New Roman"/>
          <w:sz w:val="24"/>
          <w:szCs w:val="24"/>
          <w:lang w:val="en-US"/>
        </w:rPr>
        <w:t xml:space="preserve">«Udemy» 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  <w:r w:rsidRPr="005807C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066147EA" w14:textId="77777777" w:rsidR="008463C6" w:rsidRPr="005807C5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5807C5">
        <w:rPr>
          <w:rFonts w:ascii="Times New Roman" w:eastAsia="Times New Roman" w:hAnsi="Times New Roman"/>
          <w:sz w:val="24"/>
          <w:szCs w:val="24"/>
          <w:lang w:val="en-US"/>
        </w:rPr>
        <w:t xml:space="preserve">«edX» 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  <w:r w:rsidRPr="005807C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D109DCB" w14:textId="77777777" w:rsidR="008463C6" w:rsidRPr="005807C5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5807C5">
        <w:rPr>
          <w:rFonts w:ascii="Times New Roman" w:eastAsia="Times New Roman" w:hAnsi="Times New Roman"/>
          <w:sz w:val="24"/>
          <w:szCs w:val="24"/>
          <w:lang w:val="en-US"/>
        </w:rPr>
        <w:t xml:space="preserve">«Coursera» 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</w:p>
    <w:p w14:paraId="61826104" w14:textId="77777777" w:rsidR="008463C6" w:rsidRPr="005807C5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5807C5">
        <w:rPr>
          <w:rFonts w:ascii="Times New Roman" w:eastAsia="Times New Roman" w:hAnsi="Times New Roman"/>
          <w:sz w:val="24"/>
          <w:szCs w:val="24"/>
          <w:lang w:val="en-US"/>
        </w:rPr>
        <w:t xml:space="preserve"> «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  <w:lang w:val="en-US"/>
        </w:rPr>
        <w:t>Skillshare</w:t>
      </w:r>
      <w:proofErr w:type="spellEnd"/>
      <w:r w:rsidRPr="005807C5">
        <w:rPr>
          <w:rFonts w:ascii="Times New Roman" w:eastAsia="Times New Roman" w:hAnsi="Times New Roman"/>
          <w:sz w:val="24"/>
          <w:szCs w:val="24"/>
          <w:lang w:val="en-US"/>
        </w:rPr>
        <w:t xml:space="preserve">» 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</w:p>
    <w:p w14:paraId="61D0C259" w14:textId="77777777" w:rsidR="008463C6" w:rsidRPr="005807C5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5807C5">
        <w:rPr>
          <w:rFonts w:ascii="Times New Roman" w:eastAsia="Times New Roman" w:hAnsi="Times New Roman"/>
          <w:sz w:val="24"/>
          <w:szCs w:val="24"/>
          <w:lang w:val="en-US"/>
        </w:rPr>
        <w:t xml:space="preserve"> «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  <w:lang w:val="en-US"/>
        </w:rPr>
        <w:t>Лекториум</w:t>
      </w:r>
      <w:proofErr w:type="spellEnd"/>
      <w:r w:rsidRPr="005807C5">
        <w:rPr>
          <w:rFonts w:ascii="Times New Roman" w:eastAsia="Times New Roman" w:hAnsi="Times New Roman"/>
          <w:sz w:val="24"/>
          <w:szCs w:val="24"/>
          <w:lang w:val="en-US"/>
        </w:rPr>
        <w:t xml:space="preserve">» 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</w:p>
    <w:p w14:paraId="20BCBFC1" w14:textId="77777777" w:rsidR="008463C6" w:rsidRPr="005807C5" w:rsidRDefault="008463C6" w:rsidP="008463C6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en-US"/>
        </w:rPr>
        <w:t>«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  <w:lang w:val="en-US"/>
        </w:rPr>
        <w:t>Универсариум</w:t>
      </w:r>
      <w:proofErr w:type="spellEnd"/>
      <w:r w:rsidRPr="005807C5">
        <w:rPr>
          <w:rFonts w:ascii="Times New Roman" w:eastAsia="Times New Roman" w:hAnsi="Times New Roman"/>
          <w:sz w:val="24"/>
          <w:szCs w:val="24"/>
          <w:lang w:val="en-US"/>
        </w:rPr>
        <w:t xml:space="preserve">» </w:t>
      </w:r>
      <w:proofErr w:type="spellStart"/>
      <w:r w:rsidRPr="005807C5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</w:p>
    <w:p w14:paraId="0415066A" w14:textId="77777777" w:rsidR="008463C6" w:rsidRPr="005807C5" w:rsidRDefault="008463C6" w:rsidP="008463C6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807C5">
        <w:rPr>
          <w:rFonts w:ascii="Times New Roman" w:eastAsia="Times New Roman" w:hAnsi="Times New Roman"/>
          <w:sz w:val="24"/>
          <w:szCs w:val="24"/>
          <w:lang w:val="en-GB"/>
        </w:rPr>
        <w:fldChar w:fldCharType="begin"/>
      </w:r>
      <w:r w:rsidRPr="005807C5">
        <w:rPr>
          <w:rFonts w:ascii="Times New Roman" w:eastAsia="Times New Roman" w:hAnsi="Times New Roman"/>
          <w:sz w:val="24"/>
          <w:szCs w:val="24"/>
          <w:lang w:val="en-GB"/>
        </w:rPr>
        <w:instrText xml:space="preserve"> HYPERLINK "https://kitap.kz/" </w:instrText>
      </w:r>
      <w:r w:rsidRPr="005807C5">
        <w:rPr>
          <w:rFonts w:ascii="Times New Roman" w:eastAsia="Times New Roman" w:hAnsi="Times New Roman"/>
          <w:sz w:val="24"/>
          <w:szCs w:val="24"/>
          <w:lang w:val="en-GB"/>
        </w:rPr>
        <w:fldChar w:fldCharType="separate"/>
      </w:r>
      <w:r w:rsidRPr="005807C5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Kitap.kz - </w:t>
      </w:r>
      <w:proofErr w:type="spellStart"/>
      <w:r w:rsidRPr="005807C5">
        <w:rPr>
          <w:rFonts w:ascii="Times New Roman" w:eastAsia="Times New Roman" w:hAnsi="Times New Roman"/>
          <w:bCs/>
          <w:sz w:val="24"/>
          <w:szCs w:val="24"/>
          <w:lang w:val="en-GB"/>
        </w:rPr>
        <w:t>онлайн</w:t>
      </w:r>
      <w:proofErr w:type="spellEnd"/>
      <w:r w:rsidRPr="005807C5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5807C5">
        <w:rPr>
          <w:rFonts w:ascii="Times New Roman" w:eastAsia="Times New Roman" w:hAnsi="Times New Roman"/>
          <w:bCs/>
          <w:sz w:val="24"/>
          <w:szCs w:val="24"/>
          <w:lang w:val="en-GB"/>
        </w:rPr>
        <w:t>платформа</w:t>
      </w:r>
      <w:proofErr w:type="spellEnd"/>
      <w:r w:rsidRPr="005807C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</w:p>
    <w:p w14:paraId="35A3C5EF" w14:textId="77777777" w:rsidR="008463C6" w:rsidRPr="004A2B47" w:rsidRDefault="008463C6" w:rsidP="008463C6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5807C5">
        <w:rPr>
          <w:rFonts w:ascii="Times New Roman" w:hAnsi="Times New Roman"/>
          <w:sz w:val="24"/>
          <w:szCs w:val="24"/>
        </w:rPr>
        <w:fldChar w:fldCharType="end"/>
      </w:r>
    </w:p>
    <w:p w14:paraId="66ED28DB" w14:textId="77777777" w:rsidR="008463C6" w:rsidRPr="004A2B47" w:rsidRDefault="008463C6" w:rsidP="008463C6">
      <w:pPr>
        <w:rPr>
          <w:rFonts w:ascii="Times New Roman" w:hAnsi="Times New Roman"/>
          <w:sz w:val="28"/>
          <w:szCs w:val="28"/>
          <w:lang w:val="kk-KZ"/>
        </w:rPr>
      </w:pPr>
    </w:p>
    <w:p w14:paraId="01F114CC" w14:textId="77777777" w:rsidR="00E414A5" w:rsidRPr="004A2B47" w:rsidRDefault="00E414A5" w:rsidP="00196F7A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E414A5" w:rsidRPr="004A2B47" w:rsidSect="00D31650">
      <w:footerReference w:type="default" r:id="rId8"/>
      <w:pgSz w:w="11906" w:h="16838"/>
      <w:pgMar w:top="426" w:right="42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F6195" w14:textId="77777777" w:rsidR="00EE58D5" w:rsidRDefault="00EE58D5" w:rsidP="00D01754">
      <w:pPr>
        <w:spacing w:after="0" w:line="240" w:lineRule="auto"/>
      </w:pPr>
      <w:r>
        <w:separator/>
      </w:r>
    </w:p>
  </w:endnote>
  <w:endnote w:type="continuationSeparator" w:id="0">
    <w:p w14:paraId="669DA32E" w14:textId="77777777" w:rsidR="00EE58D5" w:rsidRDefault="00EE58D5" w:rsidP="00D0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65B4" w14:textId="26C37850" w:rsidR="00FB4E60" w:rsidRDefault="00FB4E60">
    <w:pPr>
      <w:pStyle w:val="aa"/>
      <w:jc w:val="center"/>
    </w:pPr>
  </w:p>
  <w:p w14:paraId="635A9636" w14:textId="77777777" w:rsidR="00FB4E60" w:rsidRDefault="00FB4E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1416F" w14:textId="77777777" w:rsidR="00EE58D5" w:rsidRDefault="00EE58D5" w:rsidP="00D01754">
      <w:pPr>
        <w:spacing w:after="0" w:line="240" w:lineRule="auto"/>
      </w:pPr>
      <w:r>
        <w:separator/>
      </w:r>
    </w:p>
  </w:footnote>
  <w:footnote w:type="continuationSeparator" w:id="0">
    <w:p w14:paraId="50E75E5C" w14:textId="77777777" w:rsidR="00EE58D5" w:rsidRDefault="00EE58D5" w:rsidP="00D0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675E5"/>
    <w:multiLevelType w:val="hybridMultilevel"/>
    <w:tmpl w:val="2054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987C93"/>
    <w:multiLevelType w:val="multilevel"/>
    <w:tmpl w:val="FDD0C7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3" w15:restartNumberingAfterBreak="0">
    <w:nsid w:val="10844229"/>
    <w:multiLevelType w:val="hybridMultilevel"/>
    <w:tmpl w:val="B9A44FC2"/>
    <w:lvl w:ilvl="0" w:tplc="B136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4B7E"/>
    <w:multiLevelType w:val="multilevel"/>
    <w:tmpl w:val="D4E4F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5" w15:restartNumberingAfterBreak="0">
    <w:nsid w:val="25F01BAE"/>
    <w:multiLevelType w:val="hybridMultilevel"/>
    <w:tmpl w:val="267A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E56"/>
    <w:multiLevelType w:val="multilevel"/>
    <w:tmpl w:val="1E62E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290C6987"/>
    <w:multiLevelType w:val="hybridMultilevel"/>
    <w:tmpl w:val="E42CE700"/>
    <w:lvl w:ilvl="0" w:tplc="3CEA3A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BA45EEA"/>
    <w:multiLevelType w:val="multilevel"/>
    <w:tmpl w:val="8A3A5D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  <w:b/>
      </w:rPr>
    </w:lvl>
  </w:abstractNum>
  <w:abstractNum w:abstractNumId="9" w15:restartNumberingAfterBreak="0">
    <w:nsid w:val="325354A1"/>
    <w:multiLevelType w:val="hybridMultilevel"/>
    <w:tmpl w:val="4AC0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E1F24"/>
    <w:multiLevelType w:val="hybridMultilevel"/>
    <w:tmpl w:val="BCA0C5DA"/>
    <w:lvl w:ilvl="0" w:tplc="F7F8A41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AFE6337"/>
    <w:multiLevelType w:val="hybridMultilevel"/>
    <w:tmpl w:val="5E86A38A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799"/>
    <w:multiLevelType w:val="hybridMultilevel"/>
    <w:tmpl w:val="41DE6F98"/>
    <w:lvl w:ilvl="0" w:tplc="739A5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A20DE"/>
    <w:multiLevelType w:val="hybridMultilevel"/>
    <w:tmpl w:val="4EA8D61E"/>
    <w:lvl w:ilvl="0" w:tplc="27A2D0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40DAE"/>
    <w:multiLevelType w:val="hybridMultilevel"/>
    <w:tmpl w:val="62CA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42659"/>
    <w:multiLevelType w:val="hybridMultilevel"/>
    <w:tmpl w:val="9C30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47B1D"/>
    <w:multiLevelType w:val="hybridMultilevel"/>
    <w:tmpl w:val="97260438"/>
    <w:lvl w:ilvl="0" w:tplc="41AE2A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925A86"/>
    <w:multiLevelType w:val="hybridMultilevel"/>
    <w:tmpl w:val="B616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8953CB"/>
    <w:multiLevelType w:val="hybridMultilevel"/>
    <w:tmpl w:val="F69092FA"/>
    <w:lvl w:ilvl="0" w:tplc="41E09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27A3F"/>
    <w:multiLevelType w:val="hybridMultilevel"/>
    <w:tmpl w:val="E42CE700"/>
    <w:lvl w:ilvl="0" w:tplc="3CEA3A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B7E095C"/>
    <w:multiLevelType w:val="hybridMultilevel"/>
    <w:tmpl w:val="ED3486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5139"/>
    <w:multiLevelType w:val="hybridMultilevel"/>
    <w:tmpl w:val="909E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E2F3A"/>
    <w:multiLevelType w:val="hybridMultilevel"/>
    <w:tmpl w:val="E7766064"/>
    <w:lvl w:ilvl="0" w:tplc="4C1E6CB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FD5D9E"/>
    <w:multiLevelType w:val="hybridMultilevel"/>
    <w:tmpl w:val="BF801C86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"/>
  </w:num>
  <w:num w:numId="13">
    <w:abstractNumId w:val="13"/>
  </w:num>
  <w:num w:numId="14">
    <w:abstractNumId w:val="23"/>
  </w:num>
  <w:num w:numId="15">
    <w:abstractNumId w:val="0"/>
  </w:num>
  <w:num w:numId="16">
    <w:abstractNumId w:val="20"/>
  </w:num>
  <w:num w:numId="17">
    <w:abstractNumId w:val="12"/>
  </w:num>
  <w:num w:numId="18">
    <w:abstractNumId w:val="22"/>
  </w:num>
  <w:num w:numId="19">
    <w:abstractNumId w:val="24"/>
  </w:num>
  <w:num w:numId="20">
    <w:abstractNumId w:val="11"/>
  </w:num>
  <w:num w:numId="21">
    <w:abstractNumId w:val="9"/>
  </w:num>
  <w:num w:numId="22">
    <w:abstractNumId w:val="15"/>
  </w:num>
  <w:num w:numId="23">
    <w:abstractNumId w:val="5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71"/>
    <w:rsid w:val="00004678"/>
    <w:rsid w:val="00007879"/>
    <w:rsid w:val="000136A3"/>
    <w:rsid w:val="00014958"/>
    <w:rsid w:val="00017023"/>
    <w:rsid w:val="00020FB3"/>
    <w:rsid w:val="00026433"/>
    <w:rsid w:val="00033F35"/>
    <w:rsid w:val="00041D58"/>
    <w:rsid w:val="00041DD7"/>
    <w:rsid w:val="00042C6E"/>
    <w:rsid w:val="00042F3C"/>
    <w:rsid w:val="00044AC3"/>
    <w:rsid w:val="00054329"/>
    <w:rsid w:val="00056C2E"/>
    <w:rsid w:val="000605F9"/>
    <w:rsid w:val="00064088"/>
    <w:rsid w:val="00070DE6"/>
    <w:rsid w:val="0007349F"/>
    <w:rsid w:val="00074880"/>
    <w:rsid w:val="00085071"/>
    <w:rsid w:val="0008559C"/>
    <w:rsid w:val="00085BEA"/>
    <w:rsid w:val="000874E3"/>
    <w:rsid w:val="0009046D"/>
    <w:rsid w:val="000912AA"/>
    <w:rsid w:val="00093F3A"/>
    <w:rsid w:val="0009410D"/>
    <w:rsid w:val="00097BBE"/>
    <w:rsid w:val="000A65D4"/>
    <w:rsid w:val="000B2819"/>
    <w:rsid w:val="000B6269"/>
    <w:rsid w:val="000B6931"/>
    <w:rsid w:val="000B6A0B"/>
    <w:rsid w:val="000C1B56"/>
    <w:rsid w:val="000C6C97"/>
    <w:rsid w:val="000D00E6"/>
    <w:rsid w:val="000D085A"/>
    <w:rsid w:val="000D14B7"/>
    <w:rsid w:val="000D3BEE"/>
    <w:rsid w:val="000D594E"/>
    <w:rsid w:val="000D71FE"/>
    <w:rsid w:val="000D7986"/>
    <w:rsid w:val="000D7DE8"/>
    <w:rsid w:val="000E0438"/>
    <w:rsid w:val="000E0D16"/>
    <w:rsid w:val="000E55EF"/>
    <w:rsid w:val="000F00FB"/>
    <w:rsid w:val="000F049C"/>
    <w:rsid w:val="000F2532"/>
    <w:rsid w:val="000F3CDB"/>
    <w:rsid w:val="000F3EF6"/>
    <w:rsid w:val="000F5D08"/>
    <w:rsid w:val="00102FF5"/>
    <w:rsid w:val="00103366"/>
    <w:rsid w:val="00113374"/>
    <w:rsid w:val="0011459B"/>
    <w:rsid w:val="001165DD"/>
    <w:rsid w:val="00120749"/>
    <w:rsid w:val="001222D7"/>
    <w:rsid w:val="00122DB7"/>
    <w:rsid w:val="0012395E"/>
    <w:rsid w:val="00123A52"/>
    <w:rsid w:val="00125695"/>
    <w:rsid w:val="0012626E"/>
    <w:rsid w:val="001275F5"/>
    <w:rsid w:val="00127625"/>
    <w:rsid w:val="00133199"/>
    <w:rsid w:val="00135E25"/>
    <w:rsid w:val="001410CE"/>
    <w:rsid w:val="00141EAA"/>
    <w:rsid w:val="00152FB8"/>
    <w:rsid w:val="0015447E"/>
    <w:rsid w:val="00155DA6"/>
    <w:rsid w:val="00156EE3"/>
    <w:rsid w:val="001656D8"/>
    <w:rsid w:val="00165BAA"/>
    <w:rsid w:val="00167134"/>
    <w:rsid w:val="0017353C"/>
    <w:rsid w:val="00173596"/>
    <w:rsid w:val="001746D3"/>
    <w:rsid w:val="00175A62"/>
    <w:rsid w:val="00177C64"/>
    <w:rsid w:val="00182A98"/>
    <w:rsid w:val="001869D6"/>
    <w:rsid w:val="00186DE7"/>
    <w:rsid w:val="00187293"/>
    <w:rsid w:val="00192C39"/>
    <w:rsid w:val="00194221"/>
    <w:rsid w:val="00196BF3"/>
    <w:rsid w:val="00196F7A"/>
    <w:rsid w:val="001A13EE"/>
    <w:rsid w:val="001A4C1E"/>
    <w:rsid w:val="001A66D0"/>
    <w:rsid w:val="001A7DB5"/>
    <w:rsid w:val="001B02F3"/>
    <w:rsid w:val="001B06CD"/>
    <w:rsid w:val="001B0A35"/>
    <w:rsid w:val="001C3D87"/>
    <w:rsid w:val="001D050A"/>
    <w:rsid w:val="001D1C8B"/>
    <w:rsid w:val="001E32C1"/>
    <w:rsid w:val="001E6362"/>
    <w:rsid w:val="001E6634"/>
    <w:rsid w:val="001F05B4"/>
    <w:rsid w:val="001F223F"/>
    <w:rsid w:val="001F2AE0"/>
    <w:rsid w:val="001F2CFD"/>
    <w:rsid w:val="001F62E8"/>
    <w:rsid w:val="002018CD"/>
    <w:rsid w:val="002027C2"/>
    <w:rsid w:val="00206777"/>
    <w:rsid w:val="00207644"/>
    <w:rsid w:val="00207F2F"/>
    <w:rsid w:val="00210B0F"/>
    <w:rsid w:val="00210E88"/>
    <w:rsid w:val="002149DE"/>
    <w:rsid w:val="0021561F"/>
    <w:rsid w:val="00216B02"/>
    <w:rsid w:val="0022109F"/>
    <w:rsid w:val="002212A6"/>
    <w:rsid w:val="0022292D"/>
    <w:rsid w:val="002342D9"/>
    <w:rsid w:val="00237029"/>
    <w:rsid w:val="00241EEC"/>
    <w:rsid w:val="00243EF2"/>
    <w:rsid w:val="00245719"/>
    <w:rsid w:val="00246092"/>
    <w:rsid w:val="002460FA"/>
    <w:rsid w:val="002516EE"/>
    <w:rsid w:val="00252FBA"/>
    <w:rsid w:val="0026095A"/>
    <w:rsid w:val="002616F4"/>
    <w:rsid w:val="0026412D"/>
    <w:rsid w:val="002766A9"/>
    <w:rsid w:val="00280CB4"/>
    <w:rsid w:val="002818A7"/>
    <w:rsid w:val="00283061"/>
    <w:rsid w:val="00283A24"/>
    <w:rsid w:val="00285E30"/>
    <w:rsid w:val="0028618E"/>
    <w:rsid w:val="002861B0"/>
    <w:rsid w:val="0028630C"/>
    <w:rsid w:val="00290D53"/>
    <w:rsid w:val="00292A27"/>
    <w:rsid w:val="00292FAB"/>
    <w:rsid w:val="00293433"/>
    <w:rsid w:val="002947CC"/>
    <w:rsid w:val="002A148D"/>
    <w:rsid w:val="002A7411"/>
    <w:rsid w:val="002A7B46"/>
    <w:rsid w:val="002A7E65"/>
    <w:rsid w:val="002B1204"/>
    <w:rsid w:val="002B1C50"/>
    <w:rsid w:val="002B3398"/>
    <w:rsid w:val="002B752D"/>
    <w:rsid w:val="002C0E18"/>
    <w:rsid w:val="002C1543"/>
    <w:rsid w:val="002C223F"/>
    <w:rsid w:val="002C3BE1"/>
    <w:rsid w:val="002C45AF"/>
    <w:rsid w:val="002C5140"/>
    <w:rsid w:val="002C638A"/>
    <w:rsid w:val="002C63E3"/>
    <w:rsid w:val="002D06F5"/>
    <w:rsid w:val="002D1C40"/>
    <w:rsid w:val="002D37F6"/>
    <w:rsid w:val="002D3D83"/>
    <w:rsid w:val="002D5473"/>
    <w:rsid w:val="002E66A6"/>
    <w:rsid w:val="002F0BD1"/>
    <w:rsid w:val="002F216B"/>
    <w:rsid w:val="002F2EC1"/>
    <w:rsid w:val="002F395C"/>
    <w:rsid w:val="002F4298"/>
    <w:rsid w:val="002F4891"/>
    <w:rsid w:val="00303D05"/>
    <w:rsid w:val="00306ADF"/>
    <w:rsid w:val="00310808"/>
    <w:rsid w:val="00311C2C"/>
    <w:rsid w:val="00312452"/>
    <w:rsid w:val="003138A2"/>
    <w:rsid w:val="00314BB7"/>
    <w:rsid w:val="00315EAD"/>
    <w:rsid w:val="00327677"/>
    <w:rsid w:val="00327EC3"/>
    <w:rsid w:val="00330A48"/>
    <w:rsid w:val="003326F0"/>
    <w:rsid w:val="003356FE"/>
    <w:rsid w:val="00335FF2"/>
    <w:rsid w:val="00336B32"/>
    <w:rsid w:val="003377D1"/>
    <w:rsid w:val="00342686"/>
    <w:rsid w:val="00342B2F"/>
    <w:rsid w:val="003460D5"/>
    <w:rsid w:val="00347AFA"/>
    <w:rsid w:val="00347CD6"/>
    <w:rsid w:val="00350742"/>
    <w:rsid w:val="00352A02"/>
    <w:rsid w:val="003556CB"/>
    <w:rsid w:val="00356046"/>
    <w:rsid w:val="003564F3"/>
    <w:rsid w:val="003667FC"/>
    <w:rsid w:val="00370524"/>
    <w:rsid w:val="0037173B"/>
    <w:rsid w:val="00375AF0"/>
    <w:rsid w:val="00375FCB"/>
    <w:rsid w:val="0037740A"/>
    <w:rsid w:val="00380483"/>
    <w:rsid w:val="00380ABC"/>
    <w:rsid w:val="00381C4E"/>
    <w:rsid w:val="003926DB"/>
    <w:rsid w:val="003941B1"/>
    <w:rsid w:val="003A04EC"/>
    <w:rsid w:val="003A49EC"/>
    <w:rsid w:val="003A4AAC"/>
    <w:rsid w:val="003A5F90"/>
    <w:rsid w:val="003A7805"/>
    <w:rsid w:val="003A7B9E"/>
    <w:rsid w:val="003C39C6"/>
    <w:rsid w:val="003C4013"/>
    <w:rsid w:val="003D2B94"/>
    <w:rsid w:val="003D33D5"/>
    <w:rsid w:val="003E42F2"/>
    <w:rsid w:val="003E461A"/>
    <w:rsid w:val="003E4B39"/>
    <w:rsid w:val="003E7CA4"/>
    <w:rsid w:val="003E7FAE"/>
    <w:rsid w:val="003F1924"/>
    <w:rsid w:val="003F3380"/>
    <w:rsid w:val="003F5315"/>
    <w:rsid w:val="003F5A92"/>
    <w:rsid w:val="00403BC2"/>
    <w:rsid w:val="004078C1"/>
    <w:rsid w:val="00407FE5"/>
    <w:rsid w:val="004103FB"/>
    <w:rsid w:val="00412FE1"/>
    <w:rsid w:val="00420172"/>
    <w:rsid w:val="0042206A"/>
    <w:rsid w:val="00424931"/>
    <w:rsid w:val="004261D8"/>
    <w:rsid w:val="00426430"/>
    <w:rsid w:val="0042770D"/>
    <w:rsid w:val="00434227"/>
    <w:rsid w:val="00434CD6"/>
    <w:rsid w:val="00441616"/>
    <w:rsid w:val="004445A1"/>
    <w:rsid w:val="004456BC"/>
    <w:rsid w:val="00446D71"/>
    <w:rsid w:val="004537A0"/>
    <w:rsid w:val="00462191"/>
    <w:rsid w:val="00462996"/>
    <w:rsid w:val="004637F1"/>
    <w:rsid w:val="00465849"/>
    <w:rsid w:val="00467199"/>
    <w:rsid w:val="00474FDD"/>
    <w:rsid w:val="00477710"/>
    <w:rsid w:val="00480961"/>
    <w:rsid w:val="00486D64"/>
    <w:rsid w:val="004946CB"/>
    <w:rsid w:val="004A1F08"/>
    <w:rsid w:val="004A2B47"/>
    <w:rsid w:val="004A31FD"/>
    <w:rsid w:val="004B0BC0"/>
    <w:rsid w:val="004B0C3B"/>
    <w:rsid w:val="004B3044"/>
    <w:rsid w:val="004B44BE"/>
    <w:rsid w:val="004B5B17"/>
    <w:rsid w:val="004C06C6"/>
    <w:rsid w:val="004C61D6"/>
    <w:rsid w:val="004D3EB8"/>
    <w:rsid w:val="004D4CB6"/>
    <w:rsid w:val="004D6D3A"/>
    <w:rsid w:val="004D7784"/>
    <w:rsid w:val="004E1BF4"/>
    <w:rsid w:val="004E4A00"/>
    <w:rsid w:val="004E6002"/>
    <w:rsid w:val="004E7C8B"/>
    <w:rsid w:val="004F008F"/>
    <w:rsid w:val="004F2D8D"/>
    <w:rsid w:val="004F3F9D"/>
    <w:rsid w:val="004F449D"/>
    <w:rsid w:val="004F4694"/>
    <w:rsid w:val="00500049"/>
    <w:rsid w:val="00500BF2"/>
    <w:rsid w:val="00500F46"/>
    <w:rsid w:val="00501D2A"/>
    <w:rsid w:val="0050292D"/>
    <w:rsid w:val="00507B2B"/>
    <w:rsid w:val="00511EA8"/>
    <w:rsid w:val="00514E96"/>
    <w:rsid w:val="0051691E"/>
    <w:rsid w:val="00523B83"/>
    <w:rsid w:val="00524C3C"/>
    <w:rsid w:val="0053214E"/>
    <w:rsid w:val="00534725"/>
    <w:rsid w:val="005356C2"/>
    <w:rsid w:val="00541B75"/>
    <w:rsid w:val="00542788"/>
    <w:rsid w:val="0054356C"/>
    <w:rsid w:val="005451E0"/>
    <w:rsid w:val="00546E23"/>
    <w:rsid w:val="00546E6F"/>
    <w:rsid w:val="005524D1"/>
    <w:rsid w:val="00552945"/>
    <w:rsid w:val="00556645"/>
    <w:rsid w:val="00556FFE"/>
    <w:rsid w:val="00565CE8"/>
    <w:rsid w:val="005744A5"/>
    <w:rsid w:val="00576A06"/>
    <w:rsid w:val="0058026F"/>
    <w:rsid w:val="005807C5"/>
    <w:rsid w:val="00583C36"/>
    <w:rsid w:val="005855C8"/>
    <w:rsid w:val="005855D3"/>
    <w:rsid w:val="0058578C"/>
    <w:rsid w:val="0059129A"/>
    <w:rsid w:val="005929D0"/>
    <w:rsid w:val="00594B45"/>
    <w:rsid w:val="00595559"/>
    <w:rsid w:val="00597141"/>
    <w:rsid w:val="005A0B25"/>
    <w:rsid w:val="005A2D5A"/>
    <w:rsid w:val="005A63F4"/>
    <w:rsid w:val="005B7B14"/>
    <w:rsid w:val="005C06E2"/>
    <w:rsid w:val="005C0751"/>
    <w:rsid w:val="005C1EE7"/>
    <w:rsid w:val="005C1FFE"/>
    <w:rsid w:val="005C26BC"/>
    <w:rsid w:val="005C7636"/>
    <w:rsid w:val="005D14E9"/>
    <w:rsid w:val="005D3841"/>
    <w:rsid w:val="005D46A1"/>
    <w:rsid w:val="005D6686"/>
    <w:rsid w:val="005E03B1"/>
    <w:rsid w:val="005E2A2E"/>
    <w:rsid w:val="005E2B79"/>
    <w:rsid w:val="005E6B98"/>
    <w:rsid w:val="005F08B6"/>
    <w:rsid w:val="005F0A73"/>
    <w:rsid w:val="005F475F"/>
    <w:rsid w:val="005F4DFB"/>
    <w:rsid w:val="005F77ED"/>
    <w:rsid w:val="00602EA7"/>
    <w:rsid w:val="00606086"/>
    <w:rsid w:val="006222B1"/>
    <w:rsid w:val="00623458"/>
    <w:rsid w:val="006270D9"/>
    <w:rsid w:val="006278B7"/>
    <w:rsid w:val="0063071A"/>
    <w:rsid w:val="0063634A"/>
    <w:rsid w:val="006403F4"/>
    <w:rsid w:val="006406C6"/>
    <w:rsid w:val="00644914"/>
    <w:rsid w:val="006517E4"/>
    <w:rsid w:val="00654BF2"/>
    <w:rsid w:val="00655F82"/>
    <w:rsid w:val="006564C0"/>
    <w:rsid w:val="006636A0"/>
    <w:rsid w:val="00666D8D"/>
    <w:rsid w:val="00672249"/>
    <w:rsid w:val="00674986"/>
    <w:rsid w:val="006750CC"/>
    <w:rsid w:val="0067608E"/>
    <w:rsid w:val="006801B4"/>
    <w:rsid w:val="00680BF5"/>
    <w:rsid w:val="00681CE4"/>
    <w:rsid w:val="00686539"/>
    <w:rsid w:val="006875EB"/>
    <w:rsid w:val="00694071"/>
    <w:rsid w:val="00697BE4"/>
    <w:rsid w:val="006A0AFB"/>
    <w:rsid w:val="006A0B7F"/>
    <w:rsid w:val="006A5C2A"/>
    <w:rsid w:val="006B0839"/>
    <w:rsid w:val="006B3E4D"/>
    <w:rsid w:val="006B4FB2"/>
    <w:rsid w:val="006B6052"/>
    <w:rsid w:val="006B677A"/>
    <w:rsid w:val="006B6F7A"/>
    <w:rsid w:val="006B7480"/>
    <w:rsid w:val="006C1563"/>
    <w:rsid w:val="006C3C40"/>
    <w:rsid w:val="006C6C6D"/>
    <w:rsid w:val="006D1773"/>
    <w:rsid w:val="006D193C"/>
    <w:rsid w:val="006D6E2F"/>
    <w:rsid w:val="006D76EE"/>
    <w:rsid w:val="006D7ED0"/>
    <w:rsid w:val="006E065D"/>
    <w:rsid w:val="006E0BD5"/>
    <w:rsid w:val="006E282E"/>
    <w:rsid w:val="006E2E0E"/>
    <w:rsid w:val="006E3099"/>
    <w:rsid w:val="006F12B8"/>
    <w:rsid w:val="006F17C5"/>
    <w:rsid w:val="006F2762"/>
    <w:rsid w:val="006F3045"/>
    <w:rsid w:val="006F471A"/>
    <w:rsid w:val="007006FC"/>
    <w:rsid w:val="00702220"/>
    <w:rsid w:val="007027BB"/>
    <w:rsid w:val="0070284A"/>
    <w:rsid w:val="00705175"/>
    <w:rsid w:val="007052E6"/>
    <w:rsid w:val="007066D0"/>
    <w:rsid w:val="0071287E"/>
    <w:rsid w:val="007148B2"/>
    <w:rsid w:val="00716169"/>
    <w:rsid w:val="00716281"/>
    <w:rsid w:val="00716AA6"/>
    <w:rsid w:val="00717C4C"/>
    <w:rsid w:val="0072003C"/>
    <w:rsid w:val="00720E64"/>
    <w:rsid w:val="00721BAC"/>
    <w:rsid w:val="00721D18"/>
    <w:rsid w:val="0072270C"/>
    <w:rsid w:val="00730652"/>
    <w:rsid w:val="007327D1"/>
    <w:rsid w:val="007371EE"/>
    <w:rsid w:val="00742146"/>
    <w:rsid w:val="007443C6"/>
    <w:rsid w:val="00750728"/>
    <w:rsid w:val="00754187"/>
    <w:rsid w:val="00755E38"/>
    <w:rsid w:val="00761BAF"/>
    <w:rsid w:val="00764FC0"/>
    <w:rsid w:val="007655D5"/>
    <w:rsid w:val="00767E40"/>
    <w:rsid w:val="00770011"/>
    <w:rsid w:val="00771130"/>
    <w:rsid w:val="007712F8"/>
    <w:rsid w:val="007761AC"/>
    <w:rsid w:val="007773F1"/>
    <w:rsid w:val="007844D2"/>
    <w:rsid w:val="007922F9"/>
    <w:rsid w:val="007977AF"/>
    <w:rsid w:val="007A42A1"/>
    <w:rsid w:val="007A5DAE"/>
    <w:rsid w:val="007A71D0"/>
    <w:rsid w:val="007A7EBC"/>
    <w:rsid w:val="007B1425"/>
    <w:rsid w:val="007B46D9"/>
    <w:rsid w:val="007B7A95"/>
    <w:rsid w:val="007C241F"/>
    <w:rsid w:val="007D0375"/>
    <w:rsid w:val="007D0D5F"/>
    <w:rsid w:val="007D0F6B"/>
    <w:rsid w:val="007D24CB"/>
    <w:rsid w:val="007D4017"/>
    <w:rsid w:val="007D6473"/>
    <w:rsid w:val="007D6A3A"/>
    <w:rsid w:val="007E0529"/>
    <w:rsid w:val="007E4BEF"/>
    <w:rsid w:val="007E647A"/>
    <w:rsid w:val="007F1597"/>
    <w:rsid w:val="007F21A8"/>
    <w:rsid w:val="007F2BDF"/>
    <w:rsid w:val="007F2C40"/>
    <w:rsid w:val="007F49FB"/>
    <w:rsid w:val="008007A2"/>
    <w:rsid w:val="00803826"/>
    <w:rsid w:val="00805411"/>
    <w:rsid w:val="00805491"/>
    <w:rsid w:val="00807B09"/>
    <w:rsid w:val="0081385E"/>
    <w:rsid w:val="0081389F"/>
    <w:rsid w:val="008149C8"/>
    <w:rsid w:val="00815144"/>
    <w:rsid w:val="008166EE"/>
    <w:rsid w:val="008220EB"/>
    <w:rsid w:val="008242E4"/>
    <w:rsid w:val="008246FF"/>
    <w:rsid w:val="00830AE2"/>
    <w:rsid w:val="00830DFC"/>
    <w:rsid w:val="008340F4"/>
    <w:rsid w:val="00837039"/>
    <w:rsid w:val="00841116"/>
    <w:rsid w:val="00843923"/>
    <w:rsid w:val="008463C6"/>
    <w:rsid w:val="00853FA8"/>
    <w:rsid w:val="00855913"/>
    <w:rsid w:val="00860DB9"/>
    <w:rsid w:val="00862396"/>
    <w:rsid w:val="00863932"/>
    <w:rsid w:val="00863FC4"/>
    <w:rsid w:val="008648D2"/>
    <w:rsid w:val="0086541F"/>
    <w:rsid w:val="0086558A"/>
    <w:rsid w:val="008700FD"/>
    <w:rsid w:val="00870259"/>
    <w:rsid w:val="00873366"/>
    <w:rsid w:val="00875CE3"/>
    <w:rsid w:val="00877CB4"/>
    <w:rsid w:val="008827CF"/>
    <w:rsid w:val="00882A41"/>
    <w:rsid w:val="0088383F"/>
    <w:rsid w:val="0088710F"/>
    <w:rsid w:val="00895C6F"/>
    <w:rsid w:val="008973F4"/>
    <w:rsid w:val="008A4447"/>
    <w:rsid w:val="008A6B6F"/>
    <w:rsid w:val="008A75CD"/>
    <w:rsid w:val="008B3193"/>
    <w:rsid w:val="008C1345"/>
    <w:rsid w:val="008C23EF"/>
    <w:rsid w:val="008C266C"/>
    <w:rsid w:val="008C390A"/>
    <w:rsid w:val="008C73BF"/>
    <w:rsid w:val="008D26DD"/>
    <w:rsid w:val="008D2757"/>
    <w:rsid w:val="008D2E31"/>
    <w:rsid w:val="008D2F9F"/>
    <w:rsid w:val="008D3109"/>
    <w:rsid w:val="008D3458"/>
    <w:rsid w:val="008D3BB7"/>
    <w:rsid w:val="008E0B07"/>
    <w:rsid w:val="008E2252"/>
    <w:rsid w:val="008E2B20"/>
    <w:rsid w:val="008E2E54"/>
    <w:rsid w:val="008E36A0"/>
    <w:rsid w:val="008E406F"/>
    <w:rsid w:val="008E502F"/>
    <w:rsid w:val="008E7611"/>
    <w:rsid w:val="008F0137"/>
    <w:rsid w:val="008F14AF"/>
    <w:rsid w:val="008F50FB"/>
    <w:rsid w:val="008F512A"/>
    <w:rsid w:val="008F572C"/>
    <w:rsid w:val="00901149"/>
    <w:rsid w:val="009014FA"/>
    <w:rsid w:val="00902B98"/>
    <w:rsid w:val="00907993"/>
    <w:rsid w:val="00907D71"/>
    <w:rsid w:val="0091032E"/>
    <w:rsid w:val="009107DA"/>
    <w:rsid w:val="00910EBC"/>
    <w:rsid w:val="00915008"/>
    <w:rsid w:val="009169F8"/>
    <w:rsid w:val="009218E1"/>
    <w:rsid w:val="009251B2"/>
    <w:rsid w:val="009304EB"/>
    <w:rsid w:val="009314EB"/>
    <w:rsid w:val="00932E07"/>
    <w:rsid w:val="00933FE9"/>
    <w:rsid w:val="0093530C"/>
    <w:rsid w:val="00937C75"/>
    <w:rsid w:val="00943657"/>
    <w:rsid w:val="009440CA"/>
    <w:rsid w:val="00946AE2"/>
    <w:rsid w:val="0095254D"/>
    <w:rsid w:val="00953CAF"/>
    <w:rsid w:val="0095486F"/>
    <w:rsid w:val="0095505F"/>
    <w:rsid w:val="009569CB"/>
    <w:rsid w:val="00956E6E"/>
    <w:rsid w:val="0096160F"/>
    <w:rsid w:val="00962E59"/>
    <w:rsid w:val="00963337"/>
    <w:rsid w:val="00964EA5"/>
    <w:rsid w:val="00965A95"/>
    <w:rsid w:val="00973812"/>
    <w:rsid w:val="0097603F"/>
    <w:rsid w:val="00976EED"/>
    <w:rsid w:val="0097777B"/>
    <w:rsid w:val="00982FAB"/>
    <w:rsid w:val="009858AD"/>
    <w:rsid w:val="009903B3"/>
    <w:rsid w:val="00992500"/>
    <w:rsid w:val="00992C4C"/>
    <w:rsid w:val="00993BA0"/>
    <w:rsid w:val="00996566"/>
    <w:rsid w:val="009978B1"/>
    <w:rsid w:val="009A269A"/>
    <w:rsid w:val="009A2761"/>
    <w:rsid w:val="009A2FC8"/>
    <w:rsid w:val="009A3FAB"/>
    <w:rsid w:val="009A4AE7"/>
    <w:rsid w:val="009B3784"/>
    <w:rsid w:val="009B3B33"/>
    <w:rsid w:val="009B493B"/>
    <w:rsid w:val="009B70D1"/>
    <w:rsid w:val="009B774A"/>
    <w:rsid w:val="009C1153"/>
    <w:rsid w:val="009C38F3"/>
    <w:rsid w:val="009C41F3"/>
    <w:rsid w:val="009C7BB0"/>
    <w:rsid w:val="009D3579"/>
    <w:rsid w:val="009D3BCE"/>
    <w:rsid w:val="009D71D4"/>
    <w:rsid w:val="009E5AF2"/>
    <w:rsid w:val="009E6E74"/>
    <w:rsid w:val="009F45ED"/>
    <w:rsid w:val="009F465C"/>
    <w:rsid w:val="009F5EB3"/>
    <w:rsid w:val="009F70D1"/>
    <w:rsid w:val="009F7B98"/>
    <w:rsid w:val="00A05C04"/>
    <w:rsid w:val="00A07C58"/>
    <w:rsid w:val="00A144DE"/>
    <w:rsid w:val="00A2286D"/>
    <w:rsid w:val="00A22A0C"/>
    <w:rsid w:val="00A30FA7"/>
    <w:rsid w:val="00A34F72"/>
    <w:rsid w:val="00A41C20"/>
    <w:rsid w:val="00A44261"/>
    <w:rsid w:val="00A446D9"/>
    <w:rsid w:val="00A44DCA"/>
    <w:rsid w:val="00A44E8E"/>
    <w:rsid w:val="00A4713B"/>
    <w:rsid w:val="00A47F9C"/>
    <w:rsid w:val="00A5013A"/>
    <w:rsid w:val="00A50DCE"/>
    <w:rsid w:val="00A51366"/>
    <w:rsid w:val="00A51DB0"/>
    <w:rsid w:val="00A52D64"/>
    <w:rsid w:val="00A539E2"/>
    <w:rsid w:val="00A6084B"/>
    <w:rsid w:val="00A61E86"/>
    <w:rsid w:val="00A660AF"/>
    <w:rsid w:val="00A663A3"/>
    <w:rsid w:val="00A67299"/>
    <w:rsid w:val="00A73194"/>
    <w:rsid w:val="00A74B3B"/>
    <w:rsid w:val="00A74D5A"/>
    <w:rsid w:val="00A77307"/>
    <w:rsid w:val="00A8270B"/>
    <w:rsid w:val="00A83F15"/>
    <w:rsid w:val="00A84C38"/>
    <w:rsid w:val="00A9068D"/>
    <w:rsid w:val="00A95A16"/>
    <w:rsid w:val="00A9632A"/>
    <w:rsid w:val="00A963B8"/>
    <w:rsid w:val="00A9652F"/>
    <w:rsid w:val="00A97FE9"/>
    <w:rsid w:val="00A97FEF"/>
    <w:rsid w:val="00AA3990"/>
    <w:rsid w:val="00AA64F4"/>
    <w:rsid w:val="00AA7B19"/>
    <w:rsid w:val="00AB0A59"/>
    <w:rsid w:val="00AB122A"/>
    <w:rsid w:val="00AB47AE"/>
    <w:rsid w:val="00AC354E"/>
    <w:rsid w:val="00AC5067"/>
    <w:rsid w:val="00AC5BA6"/>
    <w:rsid w:val="00AC6E6A"/>
    <w:rsid w:val="00AD1224"/>
    <w:rsid w:val="00AD5D5B"/>
    <w:rsid w:val="00AE3A7C"/>
    <w:rsid w:val="00AE65CC"/>
    <w:rsid w:val="00AE6C40"/>
    <w:rsid w:val="00AF016A"/>
    <w:rsid w:val="00AF525A"/>
    <w:rsid w:val="00AF6A4B"/>
    <w:rsid w:val="00B0024C"/>
    <w:rsid w:val="00B010E1"/>
    <w:rsid w:val="00B05EB2"/>
    <w:rsid w:val="00B074F9"/>
    <w:rsid w:val="00B12336"/>
    <w:rsid w:val="00B15FB0"/>
    <w:rsid w:val="00B20C4D"/>
    <w:rsid w:val="00B25BA4"/>
    <w:rsid w:val="00B25C03"/>
    <w:rsid w:val="00B25DE2"/>
    <w:rsid w:val="00B30085"/>
    <w:rsid w:val="00B30F65"/>
    <w:rsid w:val="00B33CC8"/>
    <w:rsid w:val="00B34291"/>
    <w:rsid w:val="00B377AC"/>
    <w:rsid w:val="00B41C52"/>
    <w:rsid w:val="00B423DE"/>
    <w:rsid w:val="00B42E93"/>
    <w:rsid w:val="00B46DCE"/>
    <w:rsid w:val="00B47848"/>
    <w:rsid w:val="00B507D7"/>
    <w:rsid w:val="00B53725"/>
    <w:rsid w:val="00B53F48"/>
    <w:rsid w:val="00B55492"/>
    <w:rsid w:val="00B60397"/>
    <w:rsid w:val="00B740A0"/>
    <w:rsid w:val="00B76B34"/>
    <w:rsid w:val="00B859DE"/>
    <w:rsid w:val="00B92037"/>
    <w:rsid w:val="00BA09A9"/>
    <w:rsid w:val="00BA2BD4"/>
    <w:rsid w:val="00BA2E2B"/>
    <w:rsid w:val="00BB1A07"/>
    <w:rsid w:val="00BB2AD9"/>
    <w:rsid w:val="00BB2EFE"/>
    <w:rsid w:val="00BB37C9"/>
    <w:rsid w:val="00BB7D2F"/>
    <w:rsid w:val="00BC0291"/>
    <w:rsid w:val="00BC0CAB"/>
    <w:rsid w:val="00BC7EBC"/>
    <w:rsid w:val="00BD5519"/>
    <w:rsid w:val="00BE05EE"/>
    <w:rsid w:val="00BE0E12"/>
    <w:rsid w:val="00BE0F2D"/>
    <w:rsid w:val="00BE302C"/>
    <w:rsid w:val="00BE7045"/>
    <w:rsid w:val="00BF2116"/>
    <w:rsid w:val="00C02B2E"/>
    <w:rsid w:val="00C12243"/>
    <w:rsid w:val="00C240F1"/>
    <w:rsid w:val="00C2514C"/>
    <w:rsid w:val="00C25A5D"/>
    <w:rsid w:val="00C25C9A"/>
    <w:rsid w:val="00C320CD"/>
    <w:rsid w:val="00C33838"/>
    <w:rsid w:val="00C366F6"/>
    <w:rsid w:val="00C40210"/>
    <w:rsid w:val="00C427CD"/>
    <w:rsid w:val="00C5383A"/>
    <w:rsid w:val="00C53B50"/>
    <w:rsid w:val="00C55009"/>
    <w:rsid w:val="00C62054"/>
    <w:rsid w:val="00C62710"/>
    <w:rsid w:val="00C64FBF"/>
    <w:rsid w:val="00C66C37"/>
    <w:rsid w:val="00C66C43"/>
    <w:rsid w:val="00C701BF"/>
    <w:rsid w:val="00C71729"/>
    <w:rsid w:val="00C71E6D"/>
    <w:rsid w:val="00C74AB1"/>
    <w:rsid w:val="00C7519A"/>
    <w:rsid w:val="00C76097"/>
    <w:rsid w:val="00C81B89"/>
    <w:rsid w:val="00C826BA"/>
    <w:rsid w:val="00C91457"/>
    <w:rsid w:val="00C9209D"/>
    <w:rsid w:val="00C9390C"/>
    <w:rsid w:val="00C949A8"/>
    <w:rsid w:val="00C96E3F"/>
    <w:rsid w:val="00C96E88"/>
    <w:rsid w:val="00C9701F"/>
    <w:rsid w:val="00CA1A4E"/>
    <w:rsid w:val="00CA23E8"/>
    <w:rsid w:val="00CA4DA2"/>
    <w:rsid w:val="00CA63E5"/>
    <w:rsid w:val="00CB00B4"/>
    <w:rsid w:val="00CC0B00"/>
    <w:rsid w:val="00CC2C0B"/>
    <w:rsid w:val="00CC5763"/>
    <w:rsid w:val="00CC5EF2"/>
    <w:rsid w:val="00CC75FC"/>
    <w:rsid w:val="00CD10C8"/>
    <w:rsid w:val="00CD362A"/>
    <w:rsid w:val="00CD50CD"/>
    <w:rsid w:val="00CD58A9"/>
    <w:rsid w:val="00CE0114"/>
    <w:rsid w:val="00CE1112"/>
    <w:rsid w:val="00CE2BD7"/>
    <w:rsid w:val="00CE5D03"/>
    <w:rsid w:val="00CF0C3C"/>
    <w:rsid w:val="00CF1590"/>
    <w:rsid w:val="00CF1B3A"/>
    <w:rsid w:val="00CF75F6"/>
    <w:rsid w:val="00D0077D"/>
    <w:rsid w:val="00D01754"/>
    <w:rsid w:val="00D10847"/>
    <w:rsid w:val="00D16BBE"/>
    <w:rsid w:val="00D17C74"/>
    <w:rsid w:val="00D31650"/>
    <w:rsid w:val="00D337AB"/>
    <w:rsid w:val="00D35FC0"/>
    <w:rsid w:val="00D36BBD"/>
    <w:rsid w:val="00D41A0F"/>
    <w:rsid w:val="00D450E3"/>
    <w:rsid w:val="00D4597B"/>
    <w:rsid w:val="00D516DA"/>
    <w:rsid w:val="00D5487E"/>
    <w:rsid w:val="00D55887"/>
    <w:rsid w:val="00D55C31"/>
    <w:rsid w:val="00D57519"/>
    <w:rsid w:val="00D61579"/>
    <w:rsid w:val="00D63FC4"/>
    <w:rsid w:val="00D65ED4"/>
    <w:rsid w:val="00D706C9"/>
    <w:rsid w:val="00D70F1C"/>
    <w:rsid w:val="00D734A3"/>
    <w:rsid w:val="00D73FC1"/>
    <w:rsid w:val="00D74BCA"/>
    <w:rsid w:val="00D862E8"/>
    <w:rsid w:val="00D90719"/>
    <w:rsid w:val="00D9155D"/>
    <w:rsid w:val="00D9173C"/>
    <w:rsid w:val="00D91E60"/>
    <w:rsid w:val="00D94829"/>
    <w:rsid w:val="00DA111B"/>
    <w:rsid w:val="00DA169D"/>
    <w:rsid w:val="00DA4B01"/>
    <w:rsid w:val="00DB2931"/>
    <w:rsid w:val="00DB4617"/>
    <w:rsid w:val="00DB4AFE"/>
    <w:rsid w:val="00DB4C6F"/>
    <w:rsid w:val="00DC4396"/>
    <w:rsid w:val="00DC5AE9"/>
    <w:rsid w:val="00DC7339"/>
    <w:rsid w:val="00DD0141"/>
    <w:rsid w:val="00DD02C6"/>
    <w:rsid w:val="00DD22D1"/>
    <w:rsid w:val="00DD30CA"/>
    <w:rsid w:val="00DD46EF"/>
    <w:rsid w:val="00DD4FD1"/>
    <w:rsid w:val="00DD70BC"/>
    <w:rsid w:val="00DE532D"/>
    <w:rsid w:val="00DE6CE8"/>
    <w:rsid w:val="00DF0C2C"/>
    <w:rsid w:val="00DF11C3"/>
    <w:rsid w:val="00DF5BA2"/>
    <w:rsid w:val="00DF5DCE"/>
    <w:rsid w:val="00DF7346"/>
    <w:rsid w:val="00DF7525"/>
    <w:rsid w:val="00E01AB5"/>
    <w:rsid w:val="00E0513F"/>
    <w:rsid w:val="00E127D4"/>
    <w:rsid w:val="00E12823"/>
    <w:rsid w:val="00E13EDB"/>
    <w:rsid w:val="00E20EFE"/>
    <w:rsid w:val="00E212CB"/>
    <w:rsid w:val="00E2338C"/>
    <w:rsid w:val="00E31763"/>
    <w:rsid w:val="00E32696"/>
    <w:rsid w:val="00E33505"/>
    <w:rsid w:val="00E34F15"/>
    <w:rsid w:val="00E36599"/>
    <w:rsid w:val="00E414A5"/>
    <w:rsid w:val="00E42D9B"/>
    <w:rsid w:val="00E532E9"/>
    <w:rsid w:val="00E575FF"/>
    <w:rsid w:val="00E61566"/>
    <w:rsid w:val="00E64361"/>
    <w:rsid w:val="00E64745"/>
    <w:rsid w:val="00E65127"/>
    <w:rsid w:val="00E65D31"/>
    <w:rsid w:val="00E70C32"/>
    <w:rsid w:val="00E71EAA"/>
    <w:rsid w:val="00E72BD4"/>
    <w:rsid w:val="00E74552"/>
    <w:rsid w:val="00E747D5"/>
    <w:rsid w:val="00E7554C"/>
    <w:rsid w:val="00E80CF5"/>
    <w:rsid w:val="00E83306"/>
    <w:rsid w:val="00E83D60"/>
    <w:rsid w:val="00E83EC8"/>
    <w:rsid w:val="00E85E87"/>
    <w:rsid w:val="00E86523"/>
    <w:rsid w:val="00E90C4B"/>
    <w:rsid w:val="00E9184B"/>
    <w:rsid w:val="00E91A27"/>
    <w:rsid w:val="00E92F2F"/>
    <w:rsid w:val="00E93185"/>
    <w:rsid w:val="00E94C44"/>
    <w:rsid w:val="00E94CF5"/>
    <w:rsid w:val="00E97035"/>
    <w:rsid w:val="00E97C71"/>
    <w:rsid w:val="00EA142C"/>
    <w:rsid w:val="00EA156E"/>
    <w:rsid w:val="00EA58BF"/>
    <w:rsid w:val="00EB1404"/>
    <w:rsid w:val="00EB50E2"/>
    <w:rsid w:val="00EC0350"/>
    <w:rsid w:val="00EC287E"/>
    <w:rsid w:val="00EC50B5"/>
    <w:rsid w:val="00EC6E3A"/>
    <w:rsid w:val="00EC7C3C"/>
    <w:rsid w:val="00ED037A"/>
    <w:rsid w:val="00ED2249"/>
    <w:rsid w:val="00ED56BC"/>
    <w:rsid w:val="00ED6097"/>
    <w:rsid w:val="00ED72D8"/>
    <w:rsid w:val="00EE0F2D"/>
    <w:rsid w:val="00EE2899"/>
    <w:rsid w:val="00EE32A1"/>
    <w:rsid w:val="00EE440D"/>
    <w:rsid w:val="00EE458B"/>
    <w:rsid w:val="00EE58D5"/>
    <w:rsid w:val="00EE5ACC"/>
    <w:rsid w:val="00EE7CB8"/>
    <w:rsid w:val="00EF09A1"/>
    <w:rsid w:val="00EF26E4"/>
    <w:rsid w:val="00F010A1"/>
    <w:rsid w:val="00F02204"/>
    <w:rsid w:val="00F02F9F"/>
    <w:rsid w:val="00F043BC"/>
    <w:rsid w:val="00F05F60"/>
    <w:rsid w:val="00F0614A"/>
    <w:rsid w:val="00F06B78"/>
    <w:rsid w:val="00F12E56"/>
    <w:rsid w:val="00F1321E"/>
    <w:rsid w:val="00F13616"/>
    <w:rsid w:val="00F24AA9"/>
    <w:rsid w:val="00F3225D"/>
    <w:rsid w:val="00F36196"/>
    <w:rsid w:val="00F36C3E"/>
    <w:rsid w:val="00F40E3E"/>
    <w:rsid w:val="00F43042"/>
    <w:rsid w:val="00F463E7"/>
    <w:rsid w:val="00F469D0"/>
    <w:rsid w:val="00F50619"/>
    <w:rsid w:val="00F52B42"/>
    <w:rsid w:val="00F52E79"/>
    <w:rsid w:val="00F53172"/>
    <w:rsid w:val="00F548D1"/>
    <w:rsid w:val="00F56D04"/>
    <w:rsid w:val="00F57076"/>
    <w:rsid w:val="00F57F2E"/>
    <w:rsid w:val="00F63287"/>
    <w:rsid w:val="00F637D0"/>
    <w:rsid w:val="00F723B3"/>
    <w:rsid w:val="00F74DF2"/>
    <w:rsid w:val="00F76D54"/>
    <w:rsid w:val="00F818F3"/>
    <w:rsid w:val="00F823BA"/>
    <w:rsid w:val="00F828A3"/>
    <w:rsid w:val="00F86764"/>
    <w:rsid w:val="00F86C6D"/>
    <w:rsid w:val="00F951E1"/>
    <w:rsid w:val="00F966BC"/>
    <w:rsid w:val="00F96AFC"/>
    <w:rsid w:val="00FA1335"/>
    <w:rsid w:val="00FA153C"/>
    <w:rsid w:val="00FA233D"/>
    <w:rsid w:val="00FA26DC"/>
    <w:rsid w:val="00FA33F0"/>
    <w:rsid w:val="00FB3099"/>
    <w:rsid w:val="00FB4857"/>
    <w:rsid w:val="00FB4E60"/>
    <w:rsid w:val="00FB68CB"/>
    <w:rsid w:val="00FC4CE8"/>
    <w:rsid w:val="00FE3DD3"/>
    <w:rsid w:val="00FE4B5B"/>
    <w:rsid w:val="00FE77FD"/>
    <w:rsid w:val="00FF3688"/>
    <w:rsid w:val="00FF5AC6"/>
    <w:rsid w:val="00FF5C25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438A1"/>
  <w15:docId w15:val="{3C661AD0-05AC-4F2B-975F-227B6F98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05B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05B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2A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5B4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F05B4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52A02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uiPriority w:val="99"/>
    <w:rsid w:val="003E7F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aliases w:val="2 список маркированный"/>
    <w:basedOn w:val="a"/>
    <w:link w:val="11"/>
    <w:uiPriority w:val="34"/>
    <w:qFormat/>
    <w:rsid w:val="00A41C20"/>
    <w:pPr>
      <w:widowControl w:val="0"/>
      <w:spacing w:after="0" w:line="260" w:lineRule="exact"/>
      <w:ind w:left="720"/>
      <w:contextualSpacing/>
    </w:pPr>
    <w:rPr>
      <w:rFonts w:ascii="Arial" w:hAnsi="Arial"/>
      <w:sz w:val="24"/>
      <w:szCs w:val="20"/>
      <w:lang w:val="en-GB" w:eastAsia="ru-RU"/>
    </w:rPr>
  </w:style>
  <w:style w:type="character" w:customStyle="1" w:styleId="11">
    <w:name w:val="Абзац списка Знак1"/>
    <w:aliases w:val="2 список маркированный Знак1"/>
    <w:link w:val="a3"/>
    <w:uiPriority w:val="99"/>
    <w:locked/>
    <w:rsid w:val="00A41C20"/>
    <w:rPr>
      <w:rFonts w:ascii="Arial" w:hAnsi="Arial"/>
      <w:sz w:val="24"/>
      <w:lang w:val="en-GB"/>
    </w:rPr>
  </w:style>
  <w:style w:type="paragraph" w:styleId="a4">
    <w:name w:val="No Spacing"/>
    <w:uiPriority w:val="1"/>
    <w:qFormat/>
    <w:rsid w:val="00A41C20"/>
    <w:pPr>
      <w:widowControl w:val="0"/>
    </w:pPr>
    <w:rPr>
      <w:rFonts w:ascii="Arial" w:eastAsia="Times New Roman" w:hAnsi="Arial"/>
      <w:sz w:val="22"/>
      <w:szCs w:val="24"/>
      <w:lang w:val="en-GB" w:eastAsia="en-US"/>
    </w:rPr>
  </w:style>
  <w:style w:type="paragraph" w:styleId="a5">
    <w:name w:val="Normal (Web)"/>
    <w:basedOn w:val="a"/>
    <w:uiPriority w:val="99"/>
    <w:rsid w:val="00165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52FBA"/>
    <w:rPr>
      <w:rFonts w:cs="Times New Roman"/>
    </w:rPr>
  </w:style>
  <w:style w:type="character" w:styleId="a6">
    <w:name w:val="Hyperlink"/>
    <w:uiPriority w:val="99"/>
    <w:semiHidden/>
    <w:rsid w:val="00352A02"/>
    <w:rPr>
      <w:rFonts w:cs="Times New Roman"/>
      <w:color w:val="0000FF"/>
      <w:u w:val="single"/>
    </w:rPr>
  </w:style>
  <w:style w:type="character" w:customStyle="1" w:styleId="a7">
    <w:name w:val="Абзац списка Знак"/>
    <w:aliases w:val="2 список маркированный Знак"/>
    <w:uiPriority w:val="34"/>
    <w:rsid w:val="0063634A"/>
    <w:rPr>
      <w:rFonts w:ascii="Times New Roman" w:hAnsi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017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175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017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01754"/>
    <w:rPr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5F7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435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35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356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5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356C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4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356C"/>
    <w:rPr>
      <w:rFonts w:ascii="Segoe UI" w:hAnsi="Segoe UI" w:cs="Segoe UI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227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8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8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EAB8-582A-4E65-8683-4C280AAC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</dc:creator>
  <cp:keywords/>
  <dc:description/>
  <cp:lastModifiedBy>HP</cp:lastModifiedBy>
  <cp:revision>366</cp:revision>
  <dcterms:created xsi:type="dcterms:W3CDTF">2020-09-09T09:30:00Z</dcterms:created>
  <dcterms:modified xsi:type="dcterms:W3CDTF">2020-10-17T16:03:00Z</dcterms:modified>
</cp:coreProperties>
</file>